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27" w:rsidRPr="00BE6929" w:rsidRDefault="002F7627" w:rsidP="002F762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E692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FF12E78" wp14:editId="42909E64">
            <wp:extent cx="657225" cy="819150"/>
            <wp:effectExtent l="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E8" w:rsidRPr="00BE6929" w:rsidRDefault="00CC18E8" w:rsidP="002F762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F7627" w:rsidRPr="00BE6929" w:rsidRDefault="002F7627" w:rsidP="002F7627">
      <w:pPr>
        <w:spacing w:after="0" w:line="240" w:lineRule="auto"/>
        <w:jc w:val="center"/>
        <w:rPr>
          <w:rFonts w:eastAsia="Times New Roman" w:cs="Times New Roman"/>
          <w:spacing w:val="60"/>
          <w:szCs w:val="28"/>
          <w:lang w:eastAsia="ru-RU"/>
        </w:rPr>
      </w:pPr>
      <w:r w:rsidRPr="00BE6929">
        <w:rPr>
          <w:rFonts w:eastAsia="Times New Roman" w:cs="Times New Roman"/>
          <w:b/>
          <w:bCs/>
          <w:color w:val="000000"/>
          <w:spacing w:val="60"/>
          <w:position w:val="3"/>
          <w:sz w:val="66"/>
          <w:szCs w:val="66"/>
          <w:lang w:eastAsia="ru-RU"/>
        </w:rPr>
        <w:t>ПОСТАНОВЛЕНИЕ</w:t>
      </w:r>
    </w:p>
    <w:p w:rsidR="002F7627" w:rsidRPr="00BE6929" w:rsidRDefault="002F7627" w:rsidP="002F7627">
      <w:pPr>
        <w:shd w:val="clear" w:color="auto" w:fill="FFFFFF"/>
        <w:spacing w:after="0" w:line="468" w:lineRule="exact"/>
        <w:ind w:right="-2"/>
        <w:jc w:val="center"/>
        <w:rPr>
          <w:rFonts w:eastAsia="Times New Roman" w:cs="Times New Roman"/>
          <w:b/>
          <w:bCs/>
          <w:color w:val="000000"/>
          <w:spacing w:val="56"/>
          <w:sz w:val="40"/>
          <w:szCs w:val="40"/>
          <w:lang w:eastAsia="ru-RU"/>
        </w:rPr>
      </w:pPr>
      <w:r w:rsidRPr="00BE6929">
        <w:rPr>
          <w:rFonts w:eastAsia="Times New Roman" w:cs="Times New Roman"/>
          <w:b/>
          <w:bCs/>
          <w:color w:val="000000"/>
          <w:spacing w:val="56"/>
          <w:sz w:val="40"/>
          <w:szCs w:val="40"/>
          <w:lang w:eastAsia="ru-RU"/>
        </w:rPr>
        <w:t>администрации</w:t>
      </w:r>
    </w:p>
    <w:p w:rsidR="002F7627" w:rsidRPr="00BE6929" w:rsidRDefault="002F7627" w:rsidP="002F7627">
      <w:pPr>
        <w:shd w:val="clear" w:color="auto" w:fill="FFFFFF"/>
        <w:spacing w:after="0" w:line="468" w:lineRule="exact"/>
        <w:ind w:right="-2"/>
        <w:jc w:val="center"/>
        <w:rPr>
          <w:rFonts w:eastAsia="Times New Roman" w:cs="Times New Roman"/>
          <w:b/>
          <w:bCs/>
          <w:color w:val="000000"/>
          <w:spacing w:val="56"/>
          <w:sz w:val="40"/>
          <w:szCs w:val="40"/>
          <w:lang w:eastAsia="ru-RU"/>
        </w:rPr>
      </w:pPr>
      <w:r w:rsidRPr="00BE6929">
        <w:rPr>
          <w:rFonts w:eastAsia="Times New Roman" w:cs="Times New Roman"/>
          <w:b/>
          <w:bCs/>
          <w:color w:val="000000"/>
          <w:spacing w:val="56"/>
          <w:sz w:val="40"/>
          <w:szCs w:val="40"/>
          <w:lang w:eastAsia="ru-RU"/>
        </w:rPr>
        <w:t>городского округа Кинешма</w:t>
      </w:r>
    </w:p>
    <w:p w:rsidR="00CC18E8" w:rsidRPr="00BE6929" w:rsidRDefault="00CC18E8" w:rsidP="002F762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F7627" w:rsidRDefault="00286B31" w:rsidP="002F762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2C1565">
        <w:rPr>
          <w:rFonts w:eastAsia="Times New Roman" w:cs="Times New Roman"/>
          <w:szCs w:val="28"/>
          <w:lang w:eastAsia="ru-RU"/>
        </w:rPr>
        <w:t>28.03.202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F7627" w:rsidRPr="00BE6929">
        <w:rPr>
          <w:rFonts w:eastAsia="Times New Roman" w:cs="Times New Roman"/>
          <w:szCs w:val="28"/>
          <w:lang w:eastAsia="ru-RU"/>
        </w:rPr>
        <w:t xml:space="preserve">№ </w:t>
      </w:r>
      <w:r w:rsidR="002C1565">
        <w:rPr>
          <w:rFonts w:eastAsia="Times New Roman" w:cs="Times New Roman"/>
          <w:szCs w:val="28"/>
          <w:lang w:eastAsia="ru-RU"/>
        </w:rPr>
        <w:t>505-п</w:t>
      </w:r>
    </w:p>
    <w:p w:rsidR="002F7627" w:rsidRDefault="002F7627" w:rsidP="002F762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97490" w:rsidRPr="00BE6929" w:rsidRDefault="00397490" w:rsidP="002F762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F7627" w:rsidRPr="00BE6929" w:rsidRDefault="002F7627" w:rsidP="002F7627">
      <w:pPr>
        <w:spacing w:after="0" w:line="240" w:lineRule="auto"/>
        <w:jc w:val="center"/>
        <w:rPr>
          <w:b/>
        </w:rPr>
      </w:pPr>
      <w:r>
        <w:rPr>
          <w:b/>
        </w:rPr>
        <w:t xml:space="preserve">О </w:t>
      </w:r>
      <w:r w:rsidR="000510F7">
        <w:rPr>
          <w:b/>
        </w:rPr>
        <w:t>наградах и поощрениях в</w:t>
      </w:r>
    </w:p>
    <w:p w:rsidR="002F7627" w:rsidRDefault="002F7627" w:rsidP="002F7627">
      <w:pPr>
        <w:spacing w:after="0" w:line="240" w:lineRule="auto"/>
        <w:jc w:val="center"/>
        <w:rPr>
          <w:b/>
        </w:rPr>
      </w:pPr>
      <w:r w:rsidRPr="00BE6929">
        <w:rPr>
          <w:b/>
        </w:rPr>
        <w:t>администрации городского округа Кинешма</w:t>
      </w:r>
    </w:p>
    <w:p w:rsidR="002F7627" w:rsidRDefault="002F7627" w:rsidP="002F7627">
      <w:pPr>
        <w:spacing w:after="0" w:line="240" w:lineRule="auto"/>
        <w:jc w:val="center"/>
        <w:rPr>
          <w:b/>
        </w:rPr>
      </w:pPr>
    </w:p>
    <w:p w:rsidR="002F7627" w:rsidRDefault="000E3F27" w:rsidP="00B3609D">
      <w:pPr>
        <w:spacing w:after="0" w:line="240" w:lineRule="auto"/>
        <w:ind w:firstLine="851"/>
        <w:jc w:val="both"/>
      </w:pPr>
      <w:r>
        <w:t xml:space="preserve">В соответствии с Уставом муниципального образования «Городской округ Кинешма», </w:t>
      </w:r>
      <w:r w:rsidR="00B3609D">
        <w:t>Решением городской Думы городского округа Кинешма Ивановской области от 31 марта 2021 г. N 14/69 «О наградах в городском округе Кинешма»</w:t>
      </w:r>
      <w:r w:rsidR="002F7627">
        <w:t>, администрация городского округа Кинешма</w:t>
      </w:r>
    </w:p>
    <w:p w:rsidR="002F7627" w:rsidRDefault="002F7627" w:rsidP="002F7627">
      <w:pPr>
        <w:spacing w:after="0" w:line="240" w:lineRule="auto"/>
        <w:ind w:firstLine="851"/>
        <w:jc w:val="both"/>
      </w:pPr>
    </w:p>
    <w:p w:rsidR="002F7627" w:rsidRDefault="00B3609D" w:rsidP="002F7627">
      <w:pPr>
        <w:spacing w:after="0" w:line="240" w:lineRule="auto"/>
        <w:ind w:firstLine="851"/>
        <w:jc w:val="both"/>
        <w:rPr>
          <w:b/>
        </w:rPr>
      </w:pPr>
      <w:r>
        <w:rPr>
          <w:b/>
        </w:rPr>
        <w:t>П</w:t>
      </w:r>
      <w:r w:rsidR="002F7627" w:rsidRPr="00733EB6">
        <w:rPr>
          <w:b/>
        </w:rPr>
        <w:t>остановляет:</w:t>
      </w:r>
    </w:p>
    <w:p w:rsidR="002F7627" w:rsidRDefault="002F7627" w:rsidP="002F7627">
      <w:pPr>
        <w:spacing w:after="0" w:line="240" w:lineRule="auto"/>
        <w:ind w:firstLine="851"/>
        <w:jc w:val="both"/>
        <w:rPr>
          <w:b/>
        </w:rPr>
      </w:pPr>
    </w:p>
    <w:p w:rsidR="009A3859" w:rsidRDefault="002F7627" w:rsidP="002F762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</w:pPr>
      <w:r>
        <w:t>Утвердить</w:t>
      </w:r>
      <w:r w:rsidR="009A3859">
        <w:t>:</w:t>
      </w:r>
    </w:p>
    <w:p w:rsidR="002F7627" w:rsidRDefault="002F7627" w:rsidP="009A3859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</w:pPr>
      <w:r>
        <w:t>Положение о Почетной грамоте администрации городского округа Кинешма (Приложение 1).</w:t>
      </w:r>
    </w:p>
    <w:p w:rsidR="002F7627" w:rsidRDefault="002F7627" w:rsidP="009A3859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</w:pPr>
      <w:r>
        <w:t xml:space="preserve">Положение о </w:t>
      </w:r>
      <w:r w:rsidR="001E7C61">
        <w:t>Благодарности</w:t>
      </w:r>
      <w:r>
        <w:t xml:space="preserve"> администрации городского округа Кинешма (Приложение 2).</w:t>
      </w:r>
    </w:p>
    <w:p w:rsidR="000510F7" w:rsidRDefault="000510F7" w:rsidP="009A3859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</w:pPr>
      <w:r>
        <w:t xml:space="preserve"> Положение о Благодарственном письме администрации городского округа Кинешма (Приложение 3).</w:t>
      </w:r>
    </w:p>
    <w:p w:rsidR="00596DEE" w:rsidRDefault="00CC18E8" w:rsidP="009A3859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</w:pPr>
      <w:r>
        <w:t>Форму наградного листа (П</w:t>
      </w:r>
      <w:r w:rsidR="00596DEE">
        <w:t xml:space="preserve">риложение </w:t>
      </w:r>
      <w:r w:rsidR="000510F7">
        <w:t>4</w:t>
      </w:r>
      <w:r w:rsidR="00596DEE">
        <w:t>).</w:t>
      </w:r>
    </w:p>
    <w:p w:rsidR="002F7627" w:rsidRDefault="009A3859" w:rsidP="009A3859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</w:pPr>
      <w:r>
        <w:t>Ф</w:t>
      </w:r>
      <w:r w:rsidR="002F7627">
        <w:t>орму согласия на обработку персональных данных гражданина, представляемого к награждению Почетной грамотой и поощрению</w:t>
      </w:r>
      <w:r w:rsidR="00B329DA">
        <w:t xml:space="preserve"> Благодарностью или </w:t>
      </w:r>
      <w:r w:rsidR="002F7627">
        <w:t xml:space="preserve">Благодарственным письмом администрации городского округа Кинешма (Приложение </w:t>
      </w:r>
      <w:r w:rsidR="000510F7">
        <w:t>5</w:t>
      </w:r>
      <w:r w:rsidR="002F7627">
        <w:t>).</w:t>
      </w:r>
    </w:p>
    <w:p w:rsidR="002F7627" w:rsidRDefault="009A3859" w:rsidP="009A3859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</w:pPr>
      <w:r>
        <w:t>О</w:t>
      </w:r>
      <w:r w:rsidR="002F7627">
        <w:t xml:space="preserve">бразец Почетной грамоты администрации городского округа Кинешма (Приложение </w:t>
      </w:r>
      <w:r w:rsidR="000510F7">
        <w:t>6</w:t>
      </w:r>
      <w:r w:rsidR="002F7627">
        <w:t>).</w:t>
      </w:r>
    </w:p>
    <w:p w:rsidR="002F7627" w:rsidRDefault="009A3859" w:rsidP="009A3859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</w:pPr>
      <w:r>
        <w:t>О</w:t>
      </w:r>
      <w:r w:rsidR="002F7627">
        <w:t xml:space="preserve">бразец </w:t>
      </w:r>
      <w:r w:rsidR="001E7C61">
        <w:t>Благодарности</w:t>
      </w:r>
      <w:r w:rsidR="002F7627">
        <w:t xml:space="preserve"> администрации городск</w:t>
      </w:r>
      <w:r w:rsidR="00596DEE">
        <w:t xml:space="preserve">ого округа Кинешма (Приложение </w:t>
      </w:r>
      <w:r w:rsidR="000510F7">
        <w:t>7</w:t>
      </w:r>
      <w:r w:rsidR="002F7627">
        <w:t>).</w:t>
      </w:r>
    </w:p>
    <w:p w:rsidR="000510F7" w:rsidRDefault="000510F7" w:rsidP="009A3859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</w:pPr>
      <w:r>
        <w:t>Образец Благодарственного письма администрации городского округа</w:t>
      </w:r>
      <w:r w:rsidR="00D615E6">
        <w:t xml:space="preserve"> Кинешма</w:t>
      </w:r>
      <w:r w:rsidR="00B329DA">
        <w:t xml:space="preserve"> </w:t>
      </w:r>
      <w:r w:rsidR="00D615E6">
        <w:t>(Приложение 8)</w:t>
      </w:r>
      <w:r w:rsidR="00B329DA">
        <w:t>.</w:t>
      </w:r>
    </w:p>
    <w:p w:rsidR="00726D30" w:rsidRDefault="00726D30" w:rsidP="00726D30">
      <w:pPr>
        <w:pStyle w:val="a3"/>
        <w:numPr>
          <w:ilvl w:val="0"/>
          <w:numId w:val="1"/>
        </w:numPr>
        <w:ind w:left="0" w:firstLine="851"/>
        <w:jc w:val="both"/>
      </w:pPr>
      <w:r w:rsidRPr="00726D30">
        <w:lastRenderedPageBreak/>
        <w:t>Отменить постановление администрации</w:t>
      </w:r>
      <w:r>
        <w:t xml:space="preserve"> городского округа Кинешма от 1</w:t>
      </w:r>
      <w:r w:rsidR="00053274">
        <w:t>5</w:t>
      </w:r>
      <w:r w:rsidRPr="00726D30">
        <w:t>.</w:t>
      </w:r>
      <w:r w:rsidR="00053274">
        <w:t>0</w:t>
      </w:r>
      <w:r w:rsidRPr="00726D30">
        <w:t>2.20</w:t>
      </w:r>
      <w:r w:rsidR="00053274">
        <w:t>23</w:t>
      </w:r>
      <w:r w:rsidRPr="00726D30">
        <w:t xml:space="preserve"> №</w:t>
      </w:r>
      <w:r w:rsidR="00053274">
        <w:t xml:space="preserve"> 196-</w:t>
      </w:r>
      <w:r w:rsidRPr="00726D30">
        <w:t>п «</w:t>
      </w:r>
      <w:r w:rsidR="00053274">
        <w:t xml:space="preserve">О наградах и поощрениях  в </w:t>
      </w:r>
      <w:r w:rsidRPr="00726D30">
        <w:t>администрации городского округа Кинешма».</w:t>
      </w:r>
    </w:p>
    <w:p w:rsidR="002F7627" w:rsidRDefault="002F7627" w:rsidP="002F762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</w:pPr>
      <w:r>
        <w:t xml:space="preserve">Опубликовать настоящее постановление в официальном источнике опубликования </w:t>
      </w:r>
      <w:r w:rsidR="00F94655">
        <w:t xml:space="preserve">муниципальных правовых актов городского округа Кинешма </w:t>
      </w:r>
      <w:r>
        <w:t>«Вестник органов местного самоуправления городского округа Кинешма».</w:t>
      </w:r>
    </w:p>
    <w:p w:rsidR="002F7627" w:rsidRDefault="002F7627" w:rsidP="002F762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</w:pPr>
      <w:r>
        <w:t>Настоящее</w:t>
      </w:r>
      <w:r w:rsidR="009A3859">
        <w:t xml:space="preserve"> постановление вступает в силу после</w:t>
      </w:r>
      <w:r>
        <w:t xml:space="preserve"> официального опубликования.</w:t>
      </w:r>
    </w:p>
    <w:p w:rsidR="009F0020" w:rsidRDefault="002F7627" w:rsidP="002F762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</w:pPr>
      <w:r>
        <w:t xml:space="preserve">Контроль за исполнением настоящего постановления возложить на заместителя главы администрации городского округа Кинешма </w:t>
      </w:r>
    </w:p>
    <w:p w:rsidR="002F7627" w:rsidRDefault="009F0020" w:rsidP="009F0020">
      <w:pPr>
        <w:spacing w:after="0" w:line="240" w:lineRule="auto"/>
        <w:jc w:val="both"/>
      </w:pPr>
      <w:r>
        <w:t xml:space="preserve">О.Е. </w:t>
      </w:r>
      <w:proofErr w:type="spellStart"/>
      <w:r>
        <w:t>Мозенкова</w:t>
      </w:r>
      <w:proofErr w:type="spellEnd"/>
      <w:r>
        <w:t>.</w:t>
      </w:r>
    </w:p>
    <w:p w:rsidR="002F7627" w:rsidRDefault="002F7627" w:rsidP="002F7627">
      <w:pPr>
        <w:spacing w:after="0" w:line="240" w:lineRule="auto"/>
        <w:jc w:val="both"/>
      </w:pPr>
    </w:p>
    <w:p w:rsidR="002F7627" w:rsidRDefault="002F7627" w:rsidP="002F7627">
      <w:pPr>
        <w:spacing w:after="0" w:line="240" w:lineRule="auto"/>
        <w:jc w:val="both"/>
      </w:pPr>
    </w:p>
    <w:p w:rsidR="002F7627" w:rsidRDefault="002F7627" w:rsidP="002F7627">
      <w:pPr>
        <w:spacing w:after="0" w:line="240" w:lineRule="auto"/>
        <w:jc w:val="both"/>
      </w:pPr>
    </w:p>
    <w:p w:rsidR="002F7627" w:rsidRDefault="002F7627" w:rsidP="002F7627">
      <w:pPr>
        <w:spacing w:after="0" w:line="240" w:lineRule="auto"/>
        <w:jc w:val="both"/>
      </w:pPr>
    </w:p>
    <w:p w:rsidR="00726D30" w:rsidRDefault="00726D30" w:rsidP="002F7627">
      <w:pPr>
        <w:spacing w:after="0" w:line="240" w:lineRule="auto"/>
        <w:jc w:val="both"/>
        <w:rPr>
          <w:b/>
        </w:rPr>
      </w:pPr>
      <w:r>
        <w:rPr>
          <w:b/>
        </w:rPr>
        <w:t>Г</w:t>
      </w:r>
      <w:r w:rsidR="002F7627" w:rsidRPr="003767FF">
        <w:rPr>
          <w:b/>
        </w:rPr>
        <w:t>лав</w:t>
      </w:r>
      <w:r>
        <w:rPr>
          <w:b/>
        </w:rPr>
        <w:t>а</w:t>
      </w:r>
    </w:p>
    <w:p w:rsidR="002F7627" w:rsidRPr="003767FF" w:rsidRDefault="002F7627" w:rsidP="002F7627">
      <w:pPr>
        <w:spacing w:after="0" w:line="240" w:lineRule="auto"/>
        <w:jc w:val="both"/>
        <w:rPr>
          <w:b/>
        </w:rPr>
      </w:pPr>
      <w:r w:rsidRPr="003767FF">
        <w:rPr>
          <w:b/>
        </w:rPr>
        <w:t xml:space="preserve">городского округа Кинешма        </w:t>
      </w:r>
      <w:r w:rsidR="00726D30">
        <w:rPr>
          <w:b/>
        </w:rPr>
        <w:t xml:space="preserve">           </w:t>
      </w:r>
      <w:r w:rsidRPr="003767FF">
        <w:rPr>
          <w:b/>
        </w:rPr>
        <w:t xml:space="preserve">                                 </w:t>
      </w:r>
      <w:r w:rsidR="00726D30">
        <w:rPr>
          <w:b/>
        </w:rPr>
        <w:t>В.Г. Ступин</w:t>
      </w:r>
    </w:p>
    <w:p w:rsidR="002F7627" w:rsidRDefault="002F7627" w:rsidP="002F7627">
      <w:pPr>
        <w:spacing w:after="0" w:line="240" w:lineRule="auto"/>
        <w:jc w:val="center"/>
        <w:rPr>
          <w:b/>
        </w:rPr>
      </w:pPr>
    </w:p>
    <w:p w:rsidR="002F7627" w:rsidRDefault="002F7627" w:rsidP="002F7627">
      <w:pPr>
        <w:spacing w:after="0" w:line="240" w:lineRule="auto"/>
        <w:jc w:val="center"/>
        <w:rPr>
          <w:b/>
        </w:rPr>
      </w:pPr>
    </w:p>
    <w:p w:rsidR="002F7627" w:rsidRDefault="002F7627" w:rsidP="002F7627">
      <w:pPr>
        <w:spacing w:after="0" w:line="240" w:lineRule="auto"/>
        <w:jc w:val="both"/>
        <w:rPr>
          <w:b/>
        </w:rPr>
      </w:pPr>
    </w:p>
    <w:p w:rsidR="009F0020" w:rsidRDefault="009F0020" w:rsidP="002F7627">
      <w:pPr>
        <w:spacing w:after="0" w:line="240" w:lineRule="auto"/>
        <w:jc w:val="both"/>
        <w:rPr>
          <w:b/>
        </w:rPr>
      </w:pPr>
    </w:p>
    <w:p w:rsidR="009F0020" w:rsidRDefault="009F0020" w:rsidP="002F7627">
      <w:pPr>
        <w:spacing w:after="0" w:line="240" w:lineRule="auto"/>
        <w:jc w:val="both"/>
        <w:rPr>
          <w:b/>
        </w:rPr>
      </w:pPr>
    </w:p>
    <w:p w:rsidR="009F0020" w:rsidRDefault="009F0020" w:rsidP="002F7627">
      <w:pPr>
        <w:spacing w:after="0" w:line="240" w:lineRule="auto"/>
        <w:jc w:val="both"/>
        <w:rPr>
          <w:b/>
        </w:rPr>
      </w:pPr>
    </w:p>
    <w:p w:rsidR="009F0020" w:rsidRDefault="009F0020" w:rsidP="002F7627">
      <w:pPr>
        <w:spacing w:after="0" w:line="240" w:lineRule="auto"/>
        <w:jc w:val="both"/>
        <w:rPr>
          <w:b/>
        </w:rPr>
      </w:pPr>
    </w:p>
    <w:p w:rsidR="009F0020" w:rsidRDefault="009F0020" w:rsidP="002F7627">
      <w:pPr>
        <w:spacing w:after="0" w:line="240" w:lineRule="auto"/>
        <w:jc w:val="both"/>
        <w:rPr>
          <w:b/>
        </w:rPr>
      </w:pPr>
    </w:p>
    <w:p w:rsidR="009F0020" w:rsidRDefault="009F0020" w:rsidP="002F7627">
      <w:pPr>
        <w:spacing w:after="0" w:line="240" w:lineRule="auto"/>
        <w:jc w:val="both"/>
        <w:rPr>
          <w:b/>
        </w:rPr>
      </w:pPr>
    </w:p>
    <w:p w:rsidR="009F0020" w:rsidRDefault="009F0020" w:rsidP="002F7627">
      <w:pPr>
        <w:spacing w:after="0" w:line="240" w:lineRule="auto"/>
        <w:jc w:val="both"/>
        <w:rPr>
          <w:b/>
        </w:rPr>
      </w:pPr>
    </w:p>
    <w:p w:rsidR="009F0020" w:rsidRDefault="009F0020" w:rsidP="002F7627">
      <w:pPr>
        <w:spacing w:after="0" w:line="240" w:lineRule="auto"/>
        <w:jc w:val="both"/>
        <w:rPr>
          <w:b/>
        </w:rPr>
      </w:pPr>
    </w:p>
    <w:p w:rsidR="009F0020" w:rsidRDefault="009F0020" w:rsidP="002F7627">
      <w:pPr>
        <w:spacing w:after="0" w:line="240" w:lineRule="auto"/>
        <w:jc w:val="both"/>
        <w:rPr>
          <w:b/>
        </w:rPr>
      </w:pPr>
    </w:p>
    <w:p w:rsidR="00397490" w:rsidRDefault="00397490" w:rsidP="002F7627">
      <w:pPr>
        <w:spacing w:after="0" w:line="240" w:lineRule="auto"/>
        <w:jc w:val="both"/>
        <w:rPr>
          <w:b/>
        </w:rPr>
      </w:pPr>
    </w:p>
    <w:p w:rsidR="009F0020" w:rsidRDefault="009F0020" w:rsidP="002F7627">
      <w:pPr>
        <w:spacing w:after="0" w:line="240" w:lineRule="auto"/>
        <w:jc w:val="both"/>
        <w:rPr>
          <w:b/>
        </w:rPr>
      </w:pPr>
    </w:p>
    <w:p w:rsidR="009F0020" w:rsidRDefault="009F0020" w:rsidP="002F7627">
      <w:pPr>
        <w:spacing w:after="0" w:line="240" w:lineRule="auto"/>
        <w:jc w:val="both"/>
        <w:rPr>
          <w:b/>
        </w:rPr>
      </w:pPr>
    </w:p>
    <w:p w:rsidR="009F0020" w:rsidRDefault="009F0020" w:rsidP="002F7627">
      <w:pPr>
        <w:spacing w:after="0" w:line="240" w:lineRule="auto"/>
        <w:jc w:val="both"/>
        <w:rPr>
          <w:b/>
        </w:rPr>
      </w:pPr>
    </w:p>
    <w:p w:rsidR="00FC0FB5" w:rsidRPr="00FC0FB5" w:rsidRDefault="00FC0FB5" w:rsidP="00FC0FB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C0FB5">
        <w:rPr>
          <w:rFonts w:eastAsia="Times New Roman" w:cs="Times New Roman"/>
          <w:sz w:val="20"/>
          <w:szCs w:val="20"/>
          <w:lang w:eastAsia="ru-RU"/>
        </w:rPr>
        <w:t xml:space="preserve">Согласовано: </w:t>
      </w:r>
    </w:p>
    <w:p w:rsidR="00FC0FB5" w:rsidRPr="00FC0FB5" w:rsidRDefault="00FC0FB5" w:rsidP="00FC0FB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C0FB5">
        <w:rPr>
          <w:rFonts w:eastAsia="Times New Roman" w:cs="Times New Roman"/>
          <w:sz w:val="20"/>
          <w:szCs w:val="20"/>
          <w:lang w:eastAsia="ru-RU"/>
        </w:rPr>
        <w:t xml:space="preserve">Заместитель главы администрации </w:t>
      </w:r>
    </w:p>
    <w:p w:rsidR="002F7627" w:rsidRDefault="00FC0FB5" w:rsidP="00FC0FB5">
      <w:pPr>
        <w:spacing w:after="0" w:line="240" w:lineRule="auto"/>
        <w:jc w:val="both"/>
        <w:rPr>
          <w:b/>
        </w:rPr>
      </w:pPr>
      <w:r w:rsidRPr="00FC0FB5">
        <w:rPr>
          <w:rFonts w:eastAsia="Times New Roman" w:cs="Times New Roman"/>
          <w:sz w:val="20"/>
          <w:szCs w:val="20"/>
          <w:lang w:eastAsia="ar-SA"/>
        </w:rPr>
        <w:t xml:space="preserve">городского округа Кинешма </w:t>
      </w:r>
      <w:r>
        <w:rPr>
          <w:rFonts w:eastAsia="Times New Roman" w:cs="Times New Roman"/>
          <w:sz w:val="20"/>
          <w:szCs w:val="20"/>
          <w:lang w:eastAsia="ar-SA"/>
        </w:rPr>
        <w:t xml:space="preserve">О.Е. </w:t>
      </w:r>
      <w:proofErr w:type="spellStart"/>
      <w:r>
        <w:rPr>
          <w:rFonts w:eastAsia="Times New Roman" w:cs="Times New Roman"/>
          <w:sz w:val="20"/>
          <w:szCs w:val="20"/>
          <w:lang w:eastAsia="ar-SA"/>
        </w:rPr>
        <w:t>Мозенков</w:t>
      </w:r>
      <w:proofErr w:type="spellEnd"/>
    </w:p>
    <w:p w:rsidR="00397490" w:rsidRDefault="00397490" w:rsidP="002F7627">
      <w:pPr>
        <w:spacing w:after="0" w:line="240" w:lineRule="auto"/>
        <w:jc w:val="both"/>
        <w:rPr>
          <w:b/>
        </w:rPr>
      </w:pPr>
    </w:p>
    <w:p w:rsidR="0066059B" w:rsidRPr="0066059B" w:rsidRDefault="0066059B" w:rsidP="0066059B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66059B">
        <w:rPr>
          <w:rFonts w:eastAsia="Times New Roman" w:cs="Times New Roman"/>
          <w:sz w:val="18"/>
          <w:szCs w:val="18"/>
          <w:lang w:eastAsia="ru-RU"/>
        </w:rPr>
        <w:t xml:space="preserve">Исп. </w:t>
      </w:r>
      <w:r w:rsidR="00BA44A0" w:rsidRPr="00BA44A0">
        <w:rPr>
          <w:rFonts w:eastAsia="Times New Roman" w:cs="Times New Roman"/>
          <w:sz w:val="18"/>
          <w:szCs w:val="18"/>
          <w:lang w:eastAsia="ru-RU"/>
        </w:rPr>
        <w:t>Исполняющий обязанности начальника</w:t>
      </w:r>
      <w:r w:rsidRPr="0066059B">
        <w:rPr>
          <w:rFonts w:eastAsia="Times New Roman" w:cs="Times New Roman"/>
          <w:sz w:val="18"/>
          <w:szCs w:val="18"/>
          <w:lang w:eastAsia="ru-RU"/>
        </w:rPr>
        <w:t xml:space="preserve"> отдела документооборота</w:t>
      </w:r>
    </w:p>
    <w:p w:rsidR="0066059B" w:rsidRPr="0066059B" w:rsidRDefault="00BA44A0" w:rsidP="0066059B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и кадровой работы М.Ю. </w:t>
      </w:r>
      <w:proofErr w:type="spellStart"/>
      <w:r>
        <w:rPr>
          <w:rFonts w:eastAsia="Times New Roman" w:cs="Times New Roman"/>
          <w:sz w:val="18"/>
          <w:szCs w:val="18"/>
          <w:lang w:eastAsia="ru-RU"/>
        </w:rPr>
        <w:t>Мунина</w:t>
      </w:r>
      <w:proofErr w:type="spellEnd"/>
    </w:p>
    <w:p w:rsidR="002F7627" w:rsidRPr="003767FF" w:rsidRDefault="002F7627" w:rsidP="002F7627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2F7627" w:rsidRPr="0066059B" w:rsidRDefault="00726D30" w:rsidP="002F7627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66059B">
        <w:rPr>
          <w:rFonts w:eastAsia="Times New Roman" w:cs="Times New Roman"/>
          <w:sz w:val="18"/>
          <w:szCs w:val="18"/>
          <w:lang w:eastAsia="ru-RU"/>
        </w:rPr>
        <w:t>Исполняющий обязанности н</w:t>
      </w:r>
      <w:r w:rsidR="002F7627" w:rsidRPr="0066059B">
        <w:rPr>
          <w:rFonts w:eastAsia="Times New Roman" w:cs="Times New Roman"/>
          <w:sz w:val="18"/>
          <w:szCs w:val="18"/>
          <w:lang w:eastAsia="ru-RU"/>
        </w:rPr>
        <w:t>ачальник</w:t>
      </w:r>
      <w:r w:rsidRPr="0066059B">
        <w:rPr>
          <w:rFonts w:eastAsia="Times New Roman" w:cs="Times New Roman"/>
          <w:sz w:val="18"/>
          <w:szCs w:val="18"/>
          <w:lang w:eastAsia="ru-RU"/>
        </w:rPr>
        <w:t>а</w:t>
      </w:r>
      <w:r w:rsidR="002F7627" w:rsidRPr="0066059B">
        <w:rPr>
          <w:rFonts w:eastAsia="Times New Roman" w:cs="Times New Roman"/>
          <w:sz w:val="18"/>
          <w:szCs w:val="18"/>
          <w:lang w:eastAsia="ru-RU"/>
        </w:rPr>
        <w:t xml:space="preserve"> управления</w:t>
      </w:r>
    </w:p>
    <w:p w:rsidR="002F7627" w:rsidRPr="0066059B" w:rsidRDefault="002F7627" w:rsidP="002F7627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66059B">
        <w:rPr>
          <w:rFonts w:eastAsia="Times New Roman" w:cs="Times New Roman"/>
          <w:sz w:val="18"/>
          <w:szCs w:val="18"/>
          <w:lang w:eastAsia="ru-RU"/>
        </w:rPr>
        <w:t xml:space="preserve">правового сопровождения и контроля </w:t>
      </w:r>
      <w:proofErr w:type="spellStart"/>
      <w:r w:rsidR="00726D30" w:rsidRPr="0066059B">
        <w:rPr>
          <w:rFonts w:eastAsia="Times New Roman" w:cs="Times New Roman"/>
          <w:sz w:val="18"/>
          <w:szCs w:val="18"/>
          <w:lang w:eastAsia="ru-RU"/>
        </w:rPr>
        <w:t>Шершова</w:t>
      </w:r>
      <w:proofErr w:type="spellEnd"/>
      <w:r w:rsidR="00726D30" w:rsidRPr="0066059B">
        <w:rPr>
          <w:rFonts w:eastAsia="Times New Roman" w:cs="Times New Roman"/>
          <w:sz w:val="18"/>
          <w:szCs w:val="18"/>
          <w:lang w:eastAsia="ru-RU"/>
        </w:rPr>
        <w:t xml:space="preserve"> А.С.</w:t>
      </w:r>
    </w:p>
    <w:p w:rsidR="002F7627" w:rsidRPr="003767FF" w:rsidRDefault="002F7627" w:rsidP="002F7627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2F7627" w:rsidRPr="003767FF" w:rsidRDefault="002F7627" w:rsidP="002F7627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2F7627" w:rsidRPr="003767FF" w:rsidRDefault="002F7627" w:rsidP="002F7627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804496" w:rsidRDefault="00804496" w:rsidP="0005327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07A34" w:rsidRPr="00707A34" w:rsidRDefault="00707A34" w:rsidP="00707A34">
      <w:pPr>
        <w:widowControl w:val="0"/>
        <w:autoSpaceDE w:val="0"/>
        <w:autoSpaceDN w:val="0"/>
        <w:adjustRightInd w:val="0"/>
        <w:spacing w:after="0" w:line="240" w:lineRule="auto"/>
        <w:ind w:left="4933"/>
        <w:rPr>
          <w:rFonts w:eastAsia="Times New Roman" w:cs="Times New Roman"/>
          <w:sz w:val="24"/>
          <w:szCs w:val="24"/>
          <w:lang w:eastAsia="ru-RU"/>
        </w:rPr>
      </w:pPr>
      <w:r w:rsidRPr="00707A34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 w:val="24"/>
          <w:szCs w:val="24"/>
          <w:lang w:eastAsia="ru-RU"/>
        </w:rPr>
        <w:t>1</w:t>
      </w:r>
    </w:p>
    <w:p w:rsidR="00707A34" w:rsidRPr="00707A34" w:rsidRDefault="00707A34" w:rsidP="00707A34">
      <w:pPr>
        <w:widowControl w:val="0"/>
        <w:autoSpaceDE w:val="0"/>
        <w:autoSpaceDN w:val="0"/>
        <w:adjustRightInd w:val="0"/>
        <w:spacing w:after="0" w:line="240" w:lineRule="auto"/>
        <w:ind w:left="4933"/>
        <w:rPr>
          <w:rFonts w:eastAsia="Times New Roman" w:cs="Times New Roman"/>
          <w:sz w:val="24"/>
          <w:szCs w:val="24"/>
          <w:lang w:eastAsia="ru-RU"/>
        </w:rPr>
      </w:pPr>
      <w:r w:rsidRPr="00707A34">
        <w:rPr>
          <w:rFonts w:eastAsia="Times New Roman" w:cs="Times New Roman"/>
          <w:sz w:val="24"/>
          <w:szCs w:val="24"/>
          <w:lang w:eastAsia="ru-RU"/>
        </w:rPr>
        <w:t xml:space="preserve">к </w:t>
      </w:r>
      <w:r>
        <w:rPr>
          <w:rFonts w:eastAsia="Times New Roman" w:cs="Times New Roman"/>
          <w:sz w:val="24"/>
          <w:szCs w:val="24"/>
          <w:lang w:eastAsia="ru-RU"/>
        </w:rPr>
        <w:t>Постановлению</w:t>
      </w:r>
      <w:r w:rsidRPr="00707A34">
        <w:rPr>
          <w:rFonts w:eastAsia="Times New Roman" w:cs="Times New Roman"/>
          <w:sz w:val="24"/>
          <w:szCs w:val="24"/>
          <w:lang w:eastAsia="ru-RU"/>
        </w:rPr>
        <w:t xml:space="preserve"> администрации</w:t>
      </w:r>
    </w:p>
    <w:p w:rsidR="00707A34" w:rsidRPr="00707A34" w:rsidRDefault="00707A34" w:rsidP="00707A34">
      <w:pPr>
        <w:widowControl w:val="0"/>
        <w:autoSpaceDE w:val="0"/>
        <w:autoSpaceDN w:val="0"/>
        <w:adjustRightInd w:val="0"/>
        <w:spacing w:after="0" w:line="240" w:lineRule="auto"/>
        <w:ind w:left="4933"/>
        <w:rPr>
          <w:rFonts w:eastAsia="Times New Roman" w:cs="Times New Roman"/>
          <w:sz w:val="24"/>
          <w:szCs w:val="24"/>
          <w:lang w:eastAsia="ru-RU"/>
        </w:rPr>
      </w:pPr>
      <w:r w:rsidRPr="00707A34">
        <w:rPr>
          <w:rFonts w:eastAsia="Times New Roman" w:cs="Times New Roman"/>
          <w:sz w:val="24"/>
          <w:szCs w:val="24"/>
          <w:lang w:eastAsia="ru-RU"/>
        </w:rPr>
        <w:t>городского округа Кинешма</w:t>
      </w:r>
    </w:p>
    <w:p w:rsidR="00341635" w:rsidRPr="00340920" w:rsidRDefault="002C1565" w:rsidP="002C1565">
      <w:pPr>
        <w:spacing w:after="0" w:line="240" w:lineRule="auto"/>
        <w:ind w:firstLine="439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341635" w:rsidRPr="00340920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28.03.2023</w:t>
      </w:r>
      <w:r w:rsidR="00341635" w:rsidRPr="00340920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505-п</w:t>
      </w:r>
    </w:p>
    <w:p w:rsidR="008000A2" w:rsidRDefault="008000A2" w:rsidP="0061096C">
      <w:pPr>
        <w:tabs>
          <w:tab w:val="left" w:pos="2475"/>
        </w:tabs>
      </w:pPr>
      <w:r>
        <w:tab/>
      </w:r>
    </w:p>
    <w:p w:rsidR="008000A2" w:rsidRPr="00872104" w:rsidRDefault="008000A2" w:rsidP="008000A2">
      <w:pPr>
        <w:tabs>
          <w:tab w:val="left" w:pos="2475"/>
        </w:tabs>
        <w:spacing w:after="0" w:line="240" w:lineRule="auto"/>
        <w:jc w:val="center"/>
        <w:rPr>
          <w:b/>
        </w:rPr>
      </w:pPr>
      <w:r w:rsidRPr="00872104">
        <w:rPr>
          <w:b/>
        </w:rPr>
        <w:t>Положение</w:t>
      </w:r>
    </w:p>
    <w:p w:rsidR="008000A2" w:rsidRPr="00872104" w:rsidRDefault="008000A2" w:rsidP="008000A2">
      <w:pPr>
        <w:tabs>
          <w:tab w:val="left" w:pos="2475"/>
        </w:tabs>
        <w:spacing w:after="0" w:line="240" w:lineRule="auto"/>
        <w:jc w:val="center"/>
        <w:rPr>
          <w:b/>
        </w:rPr>
      </w:pPr>
      <w:r w:rsidRPr="00872104">
        <w:rPr>
          <w:b/>
        </w:rPr>
        <w:t xml:space="preserve"> о Почетной грамоте администрации </w:t>
      </w:r>
    </w:p>
    <w:p w:rsidR="008000A2" w:rsidRDefault="008000A2" w:rsidP="008000A2">
      <w:pPr>
        <w:tabs>
          <w:tab w:val="left" w:pos="2475"/>
        </w:tabs>
        <w:spacing w:after="0" w:line="240" w:lineRule="auto"/>
        <w:jc w:val="center"/>
        <w:rPr>
          <w:b/>
        </w:rPr>
      </w:pPr>
      <w:r w:rsidRPr="00872104">
        <w:rPr>
          <w:b/>
        </w:rPr>
        <w:t>городского округа Кинешма</w:t>
      </w:r>
    </w:p>
    <w:p w:rsidR="00686CA9" w:rsidRDefault="00686CA9" w:rsidP="00686CA9">
      <w:pPr>
        <w:spacing w:after="0" w:line="240" w:lineRule="auto"/>
        <w:rPr>
          <w:b/>
        </w:rPr>
      </w:pPr>
    </w:p>
    <w:p w:rsidR="00686CA9" w:rsidRDefault="00686CA9" w:rsidP="00DD33D8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</w:pPr>
      <w:r w:rsidRPr="00686CA9">
        <w:t xml:space="preserve">Общие положения </w:t>
      </w:r>
    </w:p>
    <w:p w:rsidR="00B0256F" w:rsidRPr="00DD33D8" w:rsidRDefault="00B0256F" w:rsidP="00B0256F">
      <w:pPr>
        <w:pStyle w:val="a3"/>
        <w:tabs>
          <w:tab w:val="left" w:pos="284"/>
          <w:tab w:val="left" w:pos="851"/>
        </w:tabs>
        <w:spacing w:after="0" w:line="240" w:lineRule="auto"/>
        <w:ind w:left="0"/>
      </w:pPr>
    </w:p>
    <w:p w:rsidR="008C67B4" w:rsidRPr="008C67B4" w:rsidRDefault="00686CA9" w:rsidP="008C67B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Настоящее положение о  Почетной грамоте а</w:t>
      </w:r>
      <w:r w:rsidRPr="00686CA9">
        <w:t xml:space="preserve">дминистрации </w:t>
      </w:r>
      <w:r>
        <w:t>городского округа Кинешма</w:t>
      </w:r>
      <w:r w:rsidRPr="00686CA9">
        <w:t xml:space="preserve"> (далее - Положение)</w:t>
      </w:r>
      <w:r>
        <w:t xml:space="preserve"> </w:t>
      </w:r>
      <w:r w:rsidR="00F94655">
        <w:t>регулирует порядок пред</w:t>
      </w:r>
      <w:r w:rsidRPr="00686CA9">
        <w:t xml:space="preserve">ставления документов к награждению, оформления и награждения Почетной грамотой </w:t>
      </w:r>
      <w:r>
        <w:t>а</w:t>
      </w:r>
      <w:r w:rsidRPr="00686CA9">
        <w:t xml:space="preserve">дминистрации </w:t>
      </w:r>
      <w:r>
        <w:t>городского округа Кинешма</w:t>
      </w:r>
      <w:r w:rsidRPr="00686CA9">
        <w:t xml:space="preserve"> (далее - Почетная грамота), выплаты денежного вознаграждения</w:t>
      </w:r>
      <w:r>
        <w:rPr>
          <w:rFonts w:ascii="Arial" w:hAnsi="Arial" w:cs="Arial"/>
          <w:color w:val="000000"/>
        </w:rPr>
        <w:t>.</w:t>
      </w:r>
    </w:p>
    <w:p w:rsidR="008C67B4" w:rsidRDefault="008000A2" w:rsidP="008C67B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84408E">
        <w:t>Почетная грамота</w:t>
      </w:r>
      <w:r w:rsidR="00DB1349">
        <w:t xml:space="preserve"> </w:t>
      </w:r>
      <w:r w:rsidRPr="0084408E">
        <w:t xml:space="preserve">является </w:t>
      </w:r>
      <w:r w:rsidR="00165859">
        <w:t xml:space="preserve">наградой </w:t>
      </w:r>
      <w:r w:rsidR="006A3B7A">
        <w:t>администрации</w:t>
      </w:r>
      <w:r w:rsidR="00165859">
        <w:t xml:space="preserve"> городского округа Кинешма </w:t>
      </w:r>
      <w:r w:rsidRPr="0084408E">
        <w:t xml:space="preserve"> за </w:t>
      </w:r>
      <w:r w:rsidR="00CC2435">
        <w:t xml:space="preserve">особый </w:t>
      </w:r>
      <w:r w:rsidR="008C67B4">
        <w:t>вклад</w:t>
      </w:r>
      <w:r w:rsidR="008C67B4" w:rsidRPr="008C67B4">
        <w:t xml:space="preserve"> в социально-экономическое, научно-техническое, культурное развитие </w:t>
      </w:r>
      <w:r w:rsidR="008C67B4">
        <w:t>городского округа Кинешма</w:t>
      </w:r>
      <w:r w:rsidR="00986BD8">
        <w:t>, признание</w:t>
      </w:r>
      <w:r w:rsidR="008C67B4" w:rsidRPr="008C67B4">
        <w:t xml:space="preserve"> трудовых заслуг, профессионального мастерства, достижений в научной и творческой работе, </w:t>
      </w:r>
      <w:r w:rsidR="00986BD8">
        <w:t>активное</w:t>
      </w:r>
      <w:r w:rsidR="008C67B4" w:rsidRPr="008C67B4">
        <w:t xml:space="preserve"> участи</w:t>
      </w:r>
      <w:r w:rsidR="00986BD8">
        <w:t>е</w:t>
      </w:r>
      <w:r w:rsidR="008C67B4" w:rsidRPr="008C67B4">
        <w:t xml:space="preserve"> в воспитательной, меценатской, благотворительной или иной общественно</w:t>
      </w:r>
      <w:r w:rsidR="008C67B4">
        <w:t>-</w:t>
      </w:r>
      <w:r w:rsidR="008C67B4" w:rsidRPr="008C67B4">
        <w:t xml:space="preserve">полезной деятельности, </w:t>
      </w:r>
      <w:r w:rsidR="00CC2435">
        <w:t xml:space="preserve">за </w:t>
      </w:r>
      <w:r w:rsidR="008C67B4" w:rsidRPr="008C67B4">
        <w:t>многолетн</w:t>
      </w:r>
      <w:r w:rsidR="00CC2435">
        <w:t xml:space="preserve">ий </w:t>
      </w:r>
      <w:r w:rsidR="008C67B4" w:rsidRPr="008C67B4">
        <w:t>добросовестн</w:t>
      </w:r>
      <w:r w:rsidR="00CC2435">
        <w:t>ый</w:t>
      </w:r>
      <w:r w:rsidR="008C67B4" w:rsidRPr="008C67B4">
        <w:t xml:space="preserve"> труд</w:t>
      </w:r>
      <w:r w:rsidR="00726D30">
        <w:t>.</w:t>
      </w:r>
    </w:p>
    <w:p w:rsidR="008D0BC3" w:rsidRDefault="00824860" w:rsidP="0082486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2"/>
        <w:jc w:val="both"/>
      </w:pPr>
      <w:r>
        <w:t xml:space="preserve">Почетной грамотой награждаются </w:t>
      </w:r>
      <w:r w:rsidR="00655DE0">
        <w:t xml:space="preserve">государственные (муниципальные) служащие, </w:t>
      </w:r>
      <w:r>
        <w:t>р</w:t>
      </w:r>
      <w:r w:rsidR="008D0BC3">
        <w:t xml:space="preserve">аботники учреждений, предприятий, </w:t>
      </w:r>
      <w:r w:rsidR="008C67B4">
        <w:t>организаций,</w:t>
      </w:r>
      <w:r w:rsidR="00CC2435">
        <w:t xml:space="preserve"> члены общественных организаций </w:t>
      </w:r>
      <w:r w:rsidR="008D0BC3">
        <w:t xml:space="preserve">независимо от форм собственности </w:t>
      </w:r>
      <w:r w:rsidR="00165859">
        <w:t>и ведомственной принадлежности.</w:t>
      </w:r>
    </w:p>
    <w:p w:rsidR="008C67B4" w:rsidRDefault="008000A2" w:rsidP="008C67B4">
      <w:pPr>
        <w:tabs>
          <w:tab w:val="left" w:pos="2475"/>
        </w:tabs>
        <w:spacing w:after="0" w:line="240" w:lineRule="auto"/>
        <w:ind w:firstLine="851"/>
        <w:jc w:val="both"/>
      </w:pPr>
      <w:r>
        <w:t xml:space="preserve">4. Награждение Почетной грамотой может быть приурочено </w:t>
      </w:r>
      <w:r w:rsidR="005C629E" w:rsidRPr="005C629E">
        <w:t>к общероссийским, областным</w:t>
      </w:r>
      <w:r w:rsidR="00245751">
        <w:t xml:space="preserve"> и</w:t>
      </w:r>
      <w:r w:rsidR="00612F0A">
        <w:t>ли</w:t>
      </w:r>
      <w:r w:rsidR="00245751">
        <w:t xml:space="preserve"> </w:t>
      </w:r>
      <w:r w:rsidR="005C629E" w:rsidRPr="005C629E">
        <w:t>отраслевым профессиональным праздникам</w:t>
      </w:r>
      <w:r w:rsidR="005F2DDE">
        <w:t>,</w:t>
      </w:r>
      <w:r w:rsidR="005C629E">
        <w:t xml:space="preserve"> </w:t>
      </w:r>
      <w:r w:rsidR="00612F0A">
        <w:t xml:space="preserve">городским </w:t>
      </w:r>
      <w:r w:rsidR="00513072">
        <w:t xml:space="preserve">событиям и </w:t>
      </w:r>
      <w:r w:rsidR="00612F0A">
        <w:t xml:space="preserve">мероприятиям, </w:t>
      </w:r>
      <w:r>
        <w:t>юбилейным датам</w:t>
      </w:r>
      <w:r w:rsidR="003D00E9">
        <w:t>, начиная с 50 лет</w:t>
      </w:r>
      <w:r w:rsidR="00A66379">
        <w:t xml:space="preserve"> со дня рождения</w:t>
      </w:r>
      <w:r w:rsidR="0061096C">
        <w:t xml:space="preserve"> и в связи с окончанием трудовой деятельности по месту работы</w:t>
      </w:r>
      <w:r w:rsidR="00A66379">
        <w:t>.</w:t>
      </w:r>
    </w:p>
    <w:p w:rsidR="0061096C" w:rsidRDefault="0061096C" w:rsidP="008C67B4">
      <w:pPr>
        <w:tabs>
          <w:tab w:val="left" w:pos="2475"/>
        </w:tabs>
        <w:spacing w:after="0" w:line="240" w:lineRule="auto"/>
        <w:ind w:firstLine="851"/>
        <w:jc w:val="both"/>
      </w:pPr>
      <w:r>
        <w:t>5. Повторное награждение Почетной грамотой в течение 5 лет не допускается.</w:t>
      </w:r>
    </w:p>
    <w:p w:rsidR="008E2DE2" w:rsidRDefault="008E2DE2" w:rsidP="008E2DE2">
      <w:pPr>
        <w:tabs>
          <w:tab w:val="left" w:pos="2475"/>
        </w:tabs>
        <w:spacing w:after="0" w:line="240" w:lineRule="auto"/>
        <w:ind w:firstLine="851"/>
        <w:jc w:val="both"/>
      </w:pPr>
    </w:p>
    <w:p w:rsidR="00B0256F" w:rsidRDefault="00F94655" w:rsidP="009F3B61">
      <w:pPr>
        <w:pStyle w:val="a3"/>
        <w:numPr>
          <w:ilvl w:val="0"/>
          <w:numId w:val="6"/>
        </w:numPr>
        <w:tabs>
          <w:tab w:val="left" w:pos="2475"/>
        </w:tabs>
        <w:spacing w:after="0" w:line="240" w:lineRule="auto"/>
        <w:jc w:val="center"/>
      </w:pPr>
      <w:r>
        <w:t>Порядок пред</w:t>
      </w:r>
      <w:r w:rsidR="007E0ABD">
        <w:t>ставления документов к награждению</w:t>
      </w:r>
    </w:p>
    <w:p w:rsidR="009F3B61" w:rsidRDefault="009F3B61" w:rsidP="007A4138">
      <w:pPr>
        <w:tabs>
          <w:tab w:val="left" w:pos="2475"/>
        </w:tabs>
        <w:spacing w:after="0" w:line="240" w:lineRule="auto"/>
        <w:ind w:left="852"/>
      </w:pPr>
    </w:p>
    <w:p w:rsidR="00C4051E" w:rsidRDefault="0061096C" w:rsidP="00C4051E">
      <w:pPr>
        <w:tabs>
          <w:tab w:val="left" w:pos="2475"/>
        </w:tabs>
        <w:spacing w:after="0" w:line="240" w:lineRule="auto"/>
        <w:ind w:firstLine="851"/>
        <w:jc w:val="both"/>
      </w:pPr>
      <w:r>
        <w:t>6</w:t>
      </w:r>
      <w:r w:rsidR="00C4051E">
        <w:t xml:space="preserve">. Представления </w:t>
      </w:r>
      <w:r w:rsidR="00230C31">
        <w:t>к</w:t>
      </w:r>
      <w:r w:rsidR="00C4051E">
        <w:t xml:space="preserve"> награждени</w:t>
      </w:r>
      <w:r w:rsidR="00230C31">
        <w:t>ю</w:t>
      </w:r>
      <w:r w:rsidR="00C4051E">
        <w:t xml:space="preserve"> Почетной грамотой направляются в администрацию городского округа Кинешма не позднее чем за 15 дней до предполагаемого награждения.</w:t>
      </w:r>
    </w:p>
    <w:p w:rsidR="009F3B61" w:rsidRDefault="0061096C" w:rsidP="007839F5">
      <w:pPr>
        <w:tabs>
          <w:tab w:val="left" w:pos="2475"/>
        </w:tabs>
        <w:spacing w:after="0" w:line="240" w:lineRule="auto"/>
        <w:ind w:firstLine="851"/>
        <w:jc w:val="both"/>
      </w:pPr>
      <w:r>
        <w:t>7</w:t>
      </w:r>
      <w:r w:rsidR="00C4051E">
        <w:t>. Для представления к награжден</w:t>
      </w:r>
      <w:r w:rsidR="009F3B61">
        <w:t>ию Почетной грамотой необходимо:</w:t>
      </w:r>
    </w:p>
    <w:p w:rsidR="002E7F8C" w:rsidRPr="00BA44A0" w:rsidRDefault="0061096C" w:rsidP="00EE3ED4">
      <w:pPr>
        <w:tabs>
          <w:tab w:val="left" w:pos="2475"/>
        </w:tabs>
        <w:spacing w:after="0"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9F3B61" w:rsidRPr="00BA44A0">
        <w:rPr>
          <w:color w:val="000000" w:themeColor="text1"/>
        </w:rPr>
        <w:t>.1. Н</w:t>
      </w:r>
      <w:r w:rsidR="00C4051E" w:rsidRPr="00BA44A0">
        <w:rPr>
          <w:color w:val="000000" w:themeColor="text1"/>
        </w:rPr>
        <w:t xml:space="preserve">аличие у представляемого к награждению </w:t>
      </w:r>
      <w:r w:rsidR="005C7D9A" w:rsidRPr="00BA44A0">
        <w:rPr>
          <w:color w:val="000000" w:themeColor="text1"/>
        </w:rPr>
        <w:t>Благодарности</w:t>
      </w:r>
      <w:r w:rsidR="00C4051E" w:rsidRPr="00BA44A0">
        <w:rPr>
          <w:color w:val="000000" w:themeColor="text1"/>
        </w:rPr>
        <w:t xml:space="preserve"> администрации городского округа Кинешма</w:t>
      </w:r>
      <w:r w:rsidR="00EE3ED4" w:rsidRPr="00BA44A0">
        <w:rPr>
          <w:color w:val="000000" w:themeColor="text1"/>
        </w:rPr>
        <w:t>, полученн</w:t>
      </w:r>
      <w:r w:rsidR="00053274" w:rsidRPr="00BA44A0">
        <w:rPr>
          <w:color w:val="000000" w:themeColor="text1"/>
        </w:rPr>
        <w:t>ой</w:t>
      </w:r>
      <w:r w:rsidR="00EE3ED4" w:rsidRPr="00BA44A0">
        <w:rPr>
          <w:color w:val="000000" w:themeColor="text1"/>
        </w:rPr>
        <w:t xml:space="preserve"> </w:t>
      </w:r>
      <w:r w:rsidR="009F3B61" w:rsidRPr="00BA44A0">
        <w:rPr>
          <w:color w:val="000000" w:themeColor="text1"/>
        </w:rPr>
        <w:t xml:space="preserve">после вступления в силу </w:t>
      </w:r>
      <w:r w:rsidR="00EE3ED4" w:rsidRPr="00BA44A0">
        <w:rPr>
          <w:color w:val="000000" w:themeColor="text1"/>
        </w:rPr>
        <w:t>настоящего</w:t>
      </w:r>
      <w:r w:rsidR="009F3B61" w:rsidRPr="00BA44A0">
        <w:rPr>
          <w:color w:val="000000" w:themeColor="text1"/>
        </w:rPr>
        <w:t xml:space="preserve"> положения</w:t>
      </w:r>
      <w:r w:rsidR="00427815">
        <w:rPr>
          <w:color w:val="000000" w:themeColor="text1"/>
        </w:rPr>
        <w:t>.</w:t>
      </w:r>
    </w:p>
    <w:p w:rsidR="009F3B61" w:rsidRPr="00BA44A0" w:rsidRDefault="0061096C" w:rsidP="009F3B61">
      <w:pPr>
        <w:tabs>
          <w:tab w:val="left" w:pos="2475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7</w:t>
      </w:r>
      <w:r w:rsidR="009F3B61" w:rsidRPr="00BA44A0">
        <w:rPr>
          <w:color w:val="000000" w:themeColor="text1"/>
        </w:rPr>
        <w:t xml:space="preserve">.2. Наличие у представляемого к награждению Благодарственного письма администрации городского округа Кинешма, </w:t>
      </w:r>
      <w:r w:rsidR="00EE3ED4" w:rsidRPr="00BA44A0">
        <w:rPr>
          <w:color w:val="000000" w:themeColor="text1"/>
        </w:rPr>
        <w:t xml:space="preserve">полученного </w:t>
      </w:r>
      <w:r w:rsidR="00053274" w:rsidRPr="00BA44A0">
        <w:rPr>
          <w:color w:val="000000" w:themeColor="text1"/>
        </w:rPr>
        <w:t>до</w:t>
      </w:r>
      <w:r w:rsidR="009F3B61" w:rsidRPr="00BA44A0">
        <w:rPr>
          <w:color w:val="000000" w:themeColor="text1"/>
        </w:rPr>
        <w:t xml:space="preserve"> вступления в силу </w:t>
      </w:r>
      <w:r w:rsidR="00EE3ED4" w:rsidRPr="00BA44A0">
        <w:rPr>
          <w:color w:val="000000" w:themeColor="text1"/>
        </w:rPr>
        <w:t>настоящего</w:t>
      </w:r>
      <w:r w:rsidR="009F3B61" w:rsidRPr="00BA44A0">
        <w:rPr>
          <w:color w:val="000000" w:themeColor="text1"/>
        </w:rPr>
        <w:t xml:space="preserve"> положения.</w:t>
      </w:r>
    </w:p>
    <w:p w:rsidR="008000A2" w:rsidRDefault="0061096C" w:rsidP="008000A2">
      <w:pPr>
        <w:tabs>
          <w:tab w:val="left" w:pos="2475"/>
        </w:tabs>
        <w:spacing w:after="0" w:line="240" w:lineRule="auto"/>
        <w:ind w:firstLine="851"/>
        <w:jc w:val="both"/>
      </w:pPr>
      <w:r>
        <w:rPr>
          <w:color w:val="000000" w:themeColor="text1"/>
        </w:rPr>
        <w:t>8</w:t>
      </w:r>
      <w:r w:rsidR="008000A2" w:rsidRPr="00BA44A0">
        <w:rPr>
          <w:color w:val="000000" w:themeColor="text1"/>
        </w:rPr>
        <w:t xml:space="preserve">. При внесении предложений о награждении </w:t>
      </w:r>
      <w:r w:rsidR="008000A2">
        <w:t>Почетной грамотой представляются следующие документы:</w:t>
      </w:r>
    </w:p>
    <w:p w:rsidR="00634BA4" w:rsidRDefault="0061096C" w:rsidP="00CB288B">
      <w:pPr>
        <w:tabs>
          <w:tab w:val="left" w:pos="2475"/>
        </w:tabs>
        <w:spacing w:after="0" w:line="240" w:lineRule="auto"/>
        <w:ind w:firstLine="851"/>
        <w:jc w:val="both"/>
      </w:pPr>
      <w:r>
        <w:t>8</w:t>
      </w:r>
      <w:r w:rsidR="003D00E9">
        <w:t>.</w:t>
      </w:r>
      <w:r w:rsidR="00663DE4">
        <w:t>1. Х</w:t>
      </w:r>
      <w:r w:rsidR="002D359E">
        <w:t xml:space="preserve">одатайство за </w:t>
      </w:r>
      <w:r w:rsidR="008000A2">
        <w:t xml:space="preserve">подписью руководителя </w:t>
      </w:r>
      <w:r w:rsidR="00634BA4">
        <w:t xml:space="preserve">предприятия, учреждения, </w:t>
      </w:r>
      <w:r w:rsidR="008000A2">
        <w:t>организации</w:t>
      </w:r>
      <w:r w:rsidR="00985E86">
        <w:t>.</w:t>
      </w:r>
    </w:p>
    <w:p w:rsidR="00612F0A" w:rsidRDefault="00612F0A" w:rsidP="00612F0A">
      <w:pPr>
        <w:tabs>
          <w:tab w:val="left" w:pos="2475"/>
        </w:tabs>
        <w:spacing w:after="0" w:line="240" w:lineRule="auto"/>
        <w:ind w:firstLine="851"/>
        <w:jc w:val="both"/>
      </w:pPr>
      <w:r>
        <w:t>Ходатайство от муниципальных учреждений и предприятий подписывается руководителем отраслевого (функционального) органа администрации городского округа Кинешма, курирующего соответствующую сферу деятельности муниципального учреждения или предприятия.</w:t>
      </w:r>
    </w:p>
    <w:p w:rsidR="002509DB" w:rsidRDefault="002509DB" w:rsidP="00612F0A">
      <w:pPr>
        <w:tabs>
          <w:tab w:val="left" w:pos="2475"/>
        </w:tabs>
        <w:spacing w:after="0" w:line="240" w:lineRule="auto"/>
        <w:ind w:firstLine="851"/>
        <w:jc w:val="both"/>
      </w:pPr>
      <w:r>
        <w:t>Ходатайство должно содержать в себе информацию о выплате  денежного вознаграждения за счет предприятия, учреждения, организации.</w:t>
      </w:r>
    </w:p>
    <w:p w:rsidR="008000A2" w:rsidRDefault="0061096C" w:rsidP="008000A2">
      <w:pPr>
        <w:tabs>
          <w:tab w:val="left" w:pos="2475"/>
        </w:tabs>
        <w:spacing w:after="0" w:line="240" w:lineRule="auto"/>
        <w:ind w:firstLine="851"/>
        <w:jc w:val="both"/>
      </w:pPr>
      <w:r>
        <w:t>8</w:t>
      </w:r>
      <w:r w:rsidR="00663DE4">
        <w:t>.2. Н</w:t>
      </w:r>
      <w:r w:rsidR="002D359E">
        <w:t>аградной лист</w:t>
      </w:r>
      <w:r w:rsidR="003D00E9">
        <w:t xml:space="preserve"> представляемого к награждению</w:t>
      </w:r>
      <w:r w:rsidR="008000A2">
        <w:t xml:space="preserve"> по форме</w:t>
      </w:r>
      <w:r w:rsidR="00F94655">
        <w:t>,</w:t>
      </w:r>
      <w:r w:rsidR="008000A2">
        <w:t xml:space="preserve"> согласно пр</w:t>
      </w:r>
      <w:r w:rsidR="00985E86">
        <w:t>иложению</w:t>
      </w:r>
      <w:r w:rsidR="005C7D9A">
        <w:t xml:space="preserve"> 4</w:t>
      </w:r>
      <w:r w:rsidR="00596DEE">
        <w:t xml:space="preserve"> </w:t>
      </w:r>
      <w:r w:rsidR="00985E86">
        <w:t xml:space="preserve">к настоящему </w:t>
      </w:r>
      <w:r w:rsidR="00596DEE">
        <w:t>постановлению</w:t>
      </w:r>
      <w:r w:rsidR="00985E86">
        <w:t>.</w:t>
      </w:r>
    </w:p>
    <w:p w:rsidR="008000A2" w:rsidRDefault="0061096C" w:rsidP="008000A2">
      <w:pPr>
        <w:tabs>
          <w:tab w:val="left" w:pos="2475"/>
        </w:tabs>
        <w:spacing w:after="0" w:line="240" w:lineRule="auto"/>
        <w:ind w:firstLine="851"/>
        <w:jc w:val="both"/>
      </w:pPr>
      <w:r>
        <w:t>8</w:t>
      </w:r>
      <w:r w:rsidR="00663DE4">
        <w:t>.3.</w:t>
      </w:r>
      <w:r w:rsidR="00634BA4">
        <w:t xml:space="preserve"> </w:t>
      </w:r>
      <w:r w:rsidR="00663DE4">
        <w:t>С</w:t>
      </w:r>
      <w:r w:rsidR="008000A2">
        <w:t xml:space="preserve">огласие на обработку персональных </w:t>
      </w:r>
      <w:r w:rsidR="00F94655">
        <w:t xml:space="preserve">данных </w:t>
      </w:r>
      <w:r w:rsidR="008000A2">
        <w:t xml:space="preserve">по форме, </w:t>
      </w:r>
      <w:r w:rsidR="00663DE4">
        <w:t xml:space="preserve">согласно приложению </w:t>
      </w:r>
      <w:r w:rsidR="005C7D9A">
        <w:t>5</w:t>
      </w:r>
      <w:r w:rsidR="00663DE4">
        <w:t xml:space="preserve"> к настоящему постановлению</w:t>
      </w:r>
      <w:r w:rsidR="008000A2">
        <w:t>.</w:t>
      </w:r>
    </w:p>
    <w:p w:rsidR="00A95369" w:rsidRDefault="0061096C" w:rsidP="00C67F16">
      <w:pPr>
        <w:tabs>
          <w:tab w:val="left" w:pos="2475"/>
        </w:tabs>
        <w:spacing w:after="0" w:line="240" w:lineRule="auto"/>
        <w:ind w:firstLine="851"/>
        <w:jc w:val="both"/>
      </w:pPr>
      <w:r>
        <w:t>9</w:t>
      </w:r>
      <w:r w:rsidR="00C73DAE">
        <w:t xml:space="preserve">. </w:t>
      </w:r>
      <w:r w:rsidR="00C73DAE" w:rsidRPr="00C73DAE">
        <w:t>Представленные документы направляют</w:t>
      </w:r>
      <w:r w:rsidR="00C73DAE">
        <w:t>ся на согласование заместителю главы а</w:t>
      </w:r>
      <w:r w:rsidR="00C73DAE" w:rsidRPr="00C73DAE">
        <w:t xml:space="preserve">дминистрации </w:t>
      </w:r>
      <w:r w:rsidR="00C73DAE">
        <w:t>городского округа Кинешма</w:t>
      </w:r>
      <w:r w:rsidR="00C73DAE" w:rsidRPr="00C73DAE">
        <w:t xml:space="preserve">, курирующему соответствующую сферу деятельности </w:t>
      </w:r>
      <w:r w:rsidR="00C67F16">
        <w:t xml:space="preserve">представляемого к награждению </w:t>
      </w:r>
      <w:r w:rsidR="00C73DAE" w:rsidRPr="00C73DAE">
        <w:t>Почетной грамотой.</w:t>
      </w:r>
      <w:r w:rsidR="00A95369">
        <w:t xml:space="preserve"> </w:t>
      </w:r>
    </w:p>
    <w:p w:rsidR="00A95369" w:rsidRDefault="003D00E9" w:rsidP="003D00E9">
      <w:pPr>
        <w:pStyle w:val="a3"/>
        <w:tabs>
          <w:tab w:val="left" w:pos="2475"/>
        </w:tabs>
        <w:spacing w:after="0" w:line="240" w:lineRule="auto"/>
        <w:ind w:left="0" w:firstLine="851"/>
        <w:jc w:val="both"/>
      </w:pPr>
      <w:r>
        <w:t>При согласовании учитываются требования, предусмотренные п.2 настоящего Положения.</w:t>
      </w:r>
    </w:p>
    <w:p w:rsidR="003D00E9" w:rsidRDefault="003D00E9" w:rsidP="003D00E9">
      <w:pPr>
        <w:pStyle w:val="a3"/>
        <w:tabs>
          <w:tab w:val="left" w:pos="2475"/>
        </w:tabs>
        <w:spacing w:after="0" w:line="240" w:lineRule="auto"/>
        <w:ind w:left="0" w:firstLine="851"/>
        <w:jc w:val="both"/>
      </w:pPr>
    </w:p>
    <w:p w:rsidR="00A95369" w:rsidRDefault="00A95369" w:rsidP="00DD33D8">
      <w:pPr>
        <w:pStyle w:val="a3"/>
        <w:numPr>
          <w:ilvl w:val="0"/>
          <w:numId w:val="6"/>
        </w:numPr>
        <w:tabs>
          <w:tab w:val="left" w:pos="2475"/>
        </w:tabs>
        <w:spacing w:after="0" w:line="240" w:lineRule="auto"/>
        <w:jc w:val="center"/>
      </w:pPr>
      <w:r w:rsidRPr="00A95369">
        <w:t>Порядок оформления и награждения Почетной грамотой</w:t>
      </w:r>
    </w:p>
    <w:p w:rsidR="00B0256F" w:rsidRDefault="00B0256F" w:rsidP="00B0256F">
      <w:pPr>
        <w:pStyle w:val="a3"/>
        <w:tabs>
          <w:tab w:val="left" w:pos="2475"/>
        </w:tabs>
        <w:spacing w:after="0" w:line="240" w:lineRule="auto"/>
        <w:ind w:left="1212"/>
      </w:pPr>
    </w:p>
    <w:p w:rsidR="00544664" w:rsidRDefault="0061096C" w:rsidP="008000A2">
      <w:pPr>
        <w:tabs>
          <w:tab w:val="left" w:pos="2475"/>
        </w:tabs>
        <w:spacing w:after="0" w:line="240" w:lineRule="auto"/>
        <w:ind w:firstLine="851"/>
        <w:jc w:val="both"/>
      </w:pPr>
      <w:r>
        <w:t>10</w:t>
      </w:r>
      <w:r w:rsidR="00544664" w:rsidRPr="00544664">
        <w:t xml:space="preserve">. </w:t>
      </w:r>
      <w:r w:rsidR="00561A67">
        <w:t xml:space="preserve">При </w:t>
      </w:r>
      <w:r w:rsidR="00230C31">
        <w:t>поступлении представления к</w:t>
      </w:r>
      <w:r w:rsidR="00561A67">
        <w:t xml:space="preserve"> награждени</w:t>
      </w:r>
      <w:r w:rsidR="00230C31">
        <w:t>ю</w:t>
      </w:r>
      <w:r w:rsidR="00942783">
        <w:t xml:space="preserve"> Почетной грамотой</w:t>
      </w:r>
      <w:r w:rsidR="00561A67">
        <w:t>, отдел документооборота и кадровой работы администрации городского округа Кинешма</w:t>
      </w:r>
      <w:r w:rsidR="00942783">
        <w:t xml:space="preserve"> ос</w:t>
      </w:r>
      <w:r w:rsidR="007A2B1B">
        <w:t>уществляет проверку материалов по</w:t>
      </w:r>
      <w:r w:rsidR="00942783">
        <w:t xml:space="preserve"> </w:t>
      </w:r>
      <w:r w:rsidR="002D52ED">
        <w:t>соблюдени</w:t>
      </w:r>
      <w:r w:rsidR="007A2B1B">
        <w:t>ю</w:t>
      </w:r>
      <w:r w:rsidR="002D52ED">
        <w:t xml:space="preserve"> требований, предусмотренных</w:t>
      </w:r>
      <w:r w:rsidR="00942783">
        <w:t xml:space="preserve"> </w:t>
      </w:r>
      <w:r w:rsidR="002D52ED">
        <w:t>пунктами</w:t>
      </w:r>
      <w:r w:rsidR="00726D30">
        <w:t xml:space="preserve"> </w:t>
      </w:r>
      <w:r w:rsidR="00E26F2A">
        <w:t>5</w:t>
      </w:r>
      <w:r w:rsidR="00942783">
        <w:t>,</w:t>
      </w:r>
      <w:r w:rsidR="00E26F2A">
        <w:t>6</w:t>
      </w:r>
      <w:r w:rsidR="00FC1B1E">
        <w:t>,</w:t>
      </w:r>
      <w:r w:rsidR="00E26F2A">
        <w:t>7</w:t>
      </w:r>
      <w:r w:rsidR="00726D30">
        <w:t>,</w:t>
      </w:r>
      <w:r w:rsidR="00E26F2A">
        <w:t>8</w:t>
      </w:r>
      <w:r w:rsidR="00942783">
        <w:t xml:space="preserve"> настоящего Положения</w:t>
      </w:r>
      <w:r w:rsidR="00544664" w:rsidRPr="00544664">
        <w:t xml:space="preserve">. </w:t>
      </w:r>
    </w:p>
    <w:p w:rsidR="00606579" w:rsidRDefault="00606579" w:rsidP="00606579">
      <w:pPr>
        <w:tabs>
          <w:tab w:val="left" w:pos="2475"/>
        </w:tabs>
        <w:spacing w:after="0" w:line="240" w:lineRule="auto"/>
        <w:ind w:firstLine="851"/>
        <w:jc w:val="both"/>
      </w:pPr>
      <w:r>
        <w:t xml:space="preserve">В случае несоблюдения требований указанных пунктов принимается решение об отказе в награждении Почетной грамотой. </w:t>
      </w:r>
    </w:p>
    <w:p w:rsidR="00606579" w:rsidRDefault="00606579" w:rsidP="00606579">
      <w:pPr>
        <w:tabs>
          <w:tab w:val="left" w:pos="2475"/>
        </w:tabs>
        <w:spacing w:after="0" w:line="240" w:lineRule="auto"/>
        <w:ind w:firstLine="851"/>
        <w:jc w:val="both"/>
      </w:pPr>
      <w:r>
        <w:t xml:space="preserve">Решение об отказе </w:t>
      </w:r>
      <w:r w:rsidRPr="0035375C">
        <w:t>доводит</w:t>
      </w:r>
      <w:r>
        <w:t>ся</w:t>
      </w:r>
      <w:r w:rsidRPr="0035375C">
        <w:t xml:space="preserve"> до сведения</w:t>
      </w:r>
      <w:r>
        <w:t xml:space="preserve"> инициатора, </w:t>
      </w:r>
      <w:r w:rsidRPr="0035375C">
        <w:t>ходатайствовав</w:t>
      </w:r>
      <w:r>
        <w:t>шего о</w:t>
      </w:r>
      <w:r w:rsidRPr="0035375C">
        <w:t xml:space="preserve"> </w:t>
      </w:r>
      <w:r>
        <w:t>награждении.</w:t>
      </w:r>
    </w:p>
    <w:p w:rsidR="00544664" w:rsidRDefault="00544664" w:rsidP="00942783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61096C">
        <w:t>1</w:t>
      </w:r>
      <w:r>
        <w:t xml:space="preserve">. </w:t>
      </w:r>
      <w:r w:rsidR="00FB2361">
        <w:t xml:space="preserve"> </w:t>
      </w:r>
      <w:r w:rsidR="00FB2361" w:rsidRPr="00FB2361">
        <w:t>Решение о награждении Почетной грамотой</w:t>
      </w:r>
      <w:r w:rsidR="00FB2361">
        <w:t xml:space="preserve"> </w:t>
      </w:r>
      <w:r w:rsidR="00FB2361" w:rsidRPr="00FB2361">
        <w:t>оформляется постановлением администрации городского округа Кинешма.</w:t>
      </w:r>
    </w:p>
    <w:p w:rsidR="008000A2" w:rsidRDefault="0035375C" w:rsidP="00793693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61096C">
        <w:t>2</w:t>
      </w:r>
      <w:r>
        <w:t>. Почетная грамота подписывается г</w:t>
      </w:r>
      <w:r w:rsidR="008000A2">
        <w:t>лавой городского округа</w:t>
      </w:r>
      <w:r>
        <w:t xml:space="preserve"> Кинешма</w:t>
      </w:r>
      <w:r w:rsidR="00744ED5">
        <w:t>,</w:t>
      </w:r>
      <w:r w:rsidR="00645D45">
        <w:t xml:space="preserve"> подпис</w:t>
      </w:r>
      <w:r w:rsidR="00744ED5">
        <w:t>ь</w:t>
      </w:r>
      <w:r w:rsidR="00645D45">
        <w:t xml:space="preserve"> </w:t>
      </w:r>
      <w:r w:rsidR="00744ED5">
        <w:t>заверяется</w:t>
      </w:r>
      <w:r w:rsidR="00645D45">
        <w:t xml:space="preserve"> печать</w:t>
      </w:r>
      <w:r w:rsidR="00744ED5">
        <w:t>ю</w:t>
      </w:r>
      <w:r w:rsidR="00645D45">
        <w:t xml:space="preserve"> с изображением герба городского округа Кинешма</w:t>
      </w:r>
      <w:r w:rsidR="008000A2">
        <w:t>.</w:t>
      </w:r>
    </w:p>
    <w:p w:rsidR="0035375C" w:rsidRDefault="0035375C" w:rsidP="00F03258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61096C">
        <w:t>3</w:t>
      </w:r>
      <w:r>
        <w:t xml:space="preserve">. </w:t>
      </w:r>
      <w:r w:rsidRPr="0035375C">
        <w:t xml:space="preserve">Изготовление Почетной грамоты осуществляется </w:t>
      </w:r>
      <w:r w:rsidR="003979C1">
        <w:t xml:space="preserve">отделом </w:t>
      </w:r>
      <w:r w:rsidR="00707A34">
        <w:t>документооборота и кадровой работы</w:t>
      </w:r>
      <w:r w:rsidR="003979C1">
        <w:t xml:space="preserve"> администрации городского окру</w:t>
      </w:r>
      <w:r w:rsidR="00117FD3">
        <w:t>га Кинешма</w:t>
      </w:r>
      <w:r w:rsidR="009E2286">
        <w:t xml:space="preserve"> </w:t>
      </w:r>
      <w:r w:rsidR="001800FA">
        <w:t xml:space="preserve"> по форме,</w:t>
      </w:r>
      <w:r w:rsidR="00117FD3">
        <w:t xml:space="preserve"> согласно приложению </w:t>
      </w:r>
      <w:r w:rsidR="005C7D9A">
        <w:t>6</w:t>
      </w:r>
      <w:r w:rsidR="003979C1">
        <w:t xml:space="preserve"> к настоящему постановлению</w:t>
      </w:r>
      <w:r w:rsidRPr="0035375C">
        <w:t>.</w:t>
      </w:r>
    </w:p>
    <w:p w:rsidR="008000A2" w:rsidRDefault="00F03258" w:rsidP="008000A2">
      <w:pPr>
        <w:tabs>
          <w:tab w:val="left" w:pos="2475"/>
        </w:tabs>
        <w:spacing w:after="0" w:line="240" w:lineRule="auto"/>
        <w:ind w:firstLine="851"/>
        <w:jc w:val="both"/>
      </w:pPr>
      <w:r>
        <w:lastRenderedPageBreak/>
        <w:t>1</w:t>
      </w:r>
      <w:r w:rsidR="0061096C">
        <w:t>4</w:t>
      </w:r>
      <w:r w:rsidR="008000A2">
        <w:t xml:space="preserve">. Почетная грамота вручается </w:t>
      </w:r>
      <w:r w:rsidR="00707A34">
        <w:t>в торжественной обстановке Г</w:t>
      </w:r>
      <w:r w:rsidR="008000A2">
        <w:t>лавой городского округа Кинешма</w:t>
      </w:r>
      <w:r w:rsidR="001800FA">
        <w:t>,</w:t>
      </w:r>
      <w:r w:rsidR="008000A2">
        <w:t xml:space="preserve"> или по его поручению заместител</w:t>
      </w:r>
      <w:r w:rsidR="001377F7">
        <w:t>е</w:t>
      </w:r>
      <w:r w:rsidR="008000A2">
        <w:t>м главы администрации городского округа Кинешма</w:t>
      </w:r>
      <w:r w:rsidR="001800FA">
        <w:t>,</w:t>
      </w:r>
      <w:r w:rsidR="008000A2">
        <w:t xml:space="preserve"> или должностным лицом администрации городского округа Кинешма.</w:t>
      </w:r>
    </w:p>
    <w:p w:rsidR="00F416CB" w:rsidRDefault="00F416CB" w:rsidP="008000A2">
      <w:pPr>
        <w:tabs>
          <w:tab w:val="left" w:pos="2475"/>
        </w:tabs>
        <w:spacing w:after="0" w:line="240" w:lineRule="auto"/>
        <w:ind w:firstLine="851"/>
        <w:jc w:val="both"/>
      </w:pPr>
      <w:r w:rsidRPr="00F416CB">
        <w:t>1</w:t>
      </w:r>
      <w:r w:rsidR="0061096C">
        <w:t>5</w:t>
      </w:r>
      <w:r w:rsidRPr="00F416CB">
        <w:t xml:space="preserve">. </w:t>
      </w:r>
      <w:r>
        <w:t>Копия постановления а</w:t>
      </w:r>
      <w:r w:rsidRPr="00F416CB">
        <w:t xml:space="preserve">дминистрации </w:t>
      </w:r>
      <w:r>
        <w:t>городского округа Кинешма</w:t>
      </w:r>
      <w:r w:rsidRPr="00F416CB">
        <w:t xml:space="preserve"> о награждении направляется руководител</w:t>
      </w:r>
      <w:r w:rsidR="00C100BC">
        <w:t>ю</w:t>
      </w:r>
      <w:r w:rsidRPr="00F416CB">
        <w:t xml:space="preserve"> предприяти</w:t>
      </w:r>
      <w:r w:rsidR="00C100BC">
        <w:t>я</w:t>
      </w:r>
      <w:r w:rsidRPr="00F416CB">
        <w:t>, учреждени</w:t>
      </w:r>
      <w:r w:rsidR="00C100BC">
        <w:t>я</w:t>
      </w:r>
      <w:r w:rsidRPr="00F416CB">
        <w:t>, организаци</w:t>
      </w:r>
      <w:r w:rsidR="00C100BC">
        <w:t>и</w:t>
      </w:r>
      <w:r w:rsidRPr="00F416CB">
        <w:t>.</w:t>
      </w:r>
    </w:p>
    <w:p w:rsidR="00F416CB" w:rsidRDefault="00C4051E" w:rsidP="008000A2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61096C">
        <w:t>6</w:t>
      </w:r>
      <w:r w:rsidR="00F416CB">
        <w:t>. Кадров</w:t>
      </w:r>
      <w:r w:rsidR="00C100BC">
        <w:t>ой службой</w:t>
      </w:r>
      <w:r w:rsidR="00F416CB">
        <w:t xml:space="preserve"> предприяти</w:t>
      </w:r>
      <w:r w:rsidR="00C100BC">
        <w:t>я</w:t>
      </w:r>
      <w:r w:rsidR="00F416CB">
        <w:t>, учреждени</w:t>
      </w:r>
      <w:r w:rsidR="00C100BC">
        <w:t>я</w:t>
      </w:r>
      <w:r w:rsidR="00F416CB">
        <w:t>, организаци</w:t>
      </w:r>
      <w:r w:rsidR="00C100BC">
        <w:t>и</w:t>
      </w:r>
      <w:r w:rsidR="00F416CB">
        <w:t xml:space="preserve"> </w:t>
      </w:r>
      <w:r w:rsidR="00F416CB" w:rsidRPr="00F416CB">
        <w:t>на основании полученных документов, подтверждающих награждение гражданина Почетной грамотой, вносятся соответствующие записи о награждении в трудов</w:t>
      </w:r>
      <w:r w:rsidR="00C100BC">
        <w:t>ую</w:t>
      </w:r>
      <w:r w:rsidR="00F416CB" w:rsidRPr="00F416CB">
        <w:t xml:space="preserve"> книжк</w:t>
      </w:r>
      <w:r w:rsidR="00C100BC">
        <w:t>у</w:t>
      </w:r>
      <w:r w:rsidR="00117FD3">
        <w:t xml:space="preserve"> и личное дело.</w:t>
      </w:r>
    </w:p>
    <w:p w:rsidR="00F416CB" w:rsidRDefault="00C4051E" w:rsidP="008000A2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61096C">
        <w:t>7</w:t>
      </w:r>
      <w:r w:rsidR="00F416CB" w:rsidRPr="00F416CB">
        <w:t>. Ведение реестра награжденных Почетными грамотами осуществляет отдел документооборота и кадровой работы администрации городского округа Кинешма.</w:t>
      </w:r>
    </w:p>
    <w:p w:rsidR="00B41068" w:rsidRDefault="00645D45" w:rsidP="00F416CB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61096C">
        <w:t>8</w:t>
      </w:r>
      <w:r w:rsidR="00F416CB">
        <w:t>. При утрате Почетной грамоты дубликат не выдается.</w:t>
      </w:r>
      <w:r w:rsidR="00707A34">
        <w:t xml:space="preserve"> </w:t>
      </w:r>
      <w:r w:rsidR="00B41068">
        <w:t>По личному заявлению награжденного</w:t>
      </w:r>
      <w:r w:rsidR="00F94655">
        <w:t>,</w:t>
      </w:r>
      <w:r w:rsidR="00B41068" w:rsidRPr="00B41068">
        <w:t xml:space="preserve"> </w:t>
      </w:r>
      <w:r w:rsidR="00B41068">
        <w:t>а</w:t>
      </w:r>
      <w:r w:rsidR="00B41068" w:rsidRPr="00B41068">
        <w:t xml:space="preserve">дминистрацией </w:t>
      </w:r>
      <w:r w:rsidR="00B41068">
        <w:t>городского округа Кинешма</w:t>
      </w:r>
      <w:r w:rsidR="00B41068" w:rsidRPr="00B41068">
        <w:t xml:space="preserve"> </w:t>
      </w:r>
      <w:r w:rsidR="00F94655">
        <w:t>выдается</w:t>
      </w:r>
      <w:r w:rsidR="00B41068" w:rsidRPr="00B41068">
        <w:t xml:space="preserve"> копия</w:t>
      </w:r>
      <w:r w:rsidR="00B41068">
        <w:rPr>
          <w:rFonts w:ascii="Arial" w:hAnsi="Arial" w:cs="Arial"/>
          <w:color w:val="000000"/>
        </w:rPr>
        <w:t xml:space="preserve"> </w:t>
      </w:r>
      <w:r w:rsidR="00B41068" w:rsidRPr="00B41068">
        <w:t>постановления</w:t>
      </w:r>
      <w:r w:rsidR="001800FA">
        <w:t xml:space="preserve"> о награждении</w:t>
      </w:r>
      <w:r w:rsidR="00B41068" w:rsidRPr="00B41068">
        <w:t>.</w:t>
      </w:r>
    </w:p>
    <w:p w:rsidR="00DD33D8" w:rsidRDefault="00DD33D8" w:rsidP="00B41068">
      <w:pPr>
        <w:tabs>
          <w:tab w:val="left" w:pos="2475"/>
        </w:tabs>
        <w:spacing w:after="0" w:line="240" w:lineRule="auto"/>
        <w:ind w:firstLine="851"/>
        <w:jc w:val="both"/>
      </w:pPr>
    </w:p>
    <w:p w:rsidR="00B0256F" w:rsidRDefault="00DD33D8" w:rsidP="00B0256F">
      <w:pPr>
        <w:pStyle w:val="a3"/>
        <w:numPr>
          <w:ilvl w:val="0"/>
          <w:numId w:val="6"/>
        </w:numPr>
        <w:tabs>
          <w:tab w:val="left" w:pos="2475"/>
        </w:tabs>
        <w:spacing w:after="0" w:line="240" w:lineRule="auto"/>
        <w:jc w:val="center"/>
      </w:pPr>
      <w:r w:rsidRPr="00DD33D8">
        <w:t>Денежное вознаграждение</w:t>
      </w:r>
    </w:p>
    <w:p w:rsidR="00C67337" w:rsidRDefault="00C67337" w:rsidP="00C67337">
      <w:pPr>
        <w:pStyle w:val="a3"/>
        <w:tabs>
          <w:tab w:val="left" w:pos="2475"/>
        </w:tabs>
        <w:spacing w:after="0" w:line="240" w:lineRule="auto"/>
        <w:ind w:left="1212"/>
      </w:pPr>
    </w:p>
    <w:p w:rsidR="00DD33D8" w:rsidRDefault="00716456" w:rsidP="00DD33D8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61096C">
        <w:t>9</w:t>
      </w:r>
      <w:r w:rsidR="00DD33D8">
        <w:t xml:space="preserve">. </w:t>
      </w:r>
      <w:r w:rsidR="00DD33D8" w:rsidRPr="00DD33D8">
        <w:t>Награжденному Почетной грамотой в</w:t>
      </w:r>
      <w:r w:rsidR="00DD33D8">
        <w:t xml:space="preserve">ыплачивается </w:t>
      </w:r>
      <w:r w:rsidR="00476E7B">
        <w:t>денежное вознаграждение</w:t>
      </w:r>
      <w:r w:rsidR="00DD33D8">
        <w:t xml:space="preserve"> в размере 1500</w:t>
      </w:r>
      <w:r w:rsidR="00DD33D8" w:rsidRPr="00DD33D8">
        <w:t xml:space="preserve"> рублей</w:t>
      </w:r>
      <w:r w:rsidR="00DD33D8">
        <w:t xml:space="preserve"> (за вычетом установленных действующим законодательством налогов и сборов).</w:t>
      </w:r>
      <w:r w:rsidR="00DD33D8" w:rsidRPr="00DD33D8">
        <w:t xml:space="preserve"> </w:t>
      </w:r>
    </w:p>
    <w:p w:rsidR="00DD33D8" w:rsidRDefault="0061096C" w:rsidP="00DD33D8">
      <w:pPr>
        <w:tabs>
          <w:tab w:val="left" w:pos="2475"/>
        </w:tabs>
        <w:spacing w:after="0" w:line="240" w:lineRule="auto"/>
        <w:ind w:firstLine="851"/>
        <w:jc w:val="both"/>
      </w:pPr>
      <w:r>
        <w:t>20</w:t>
      </w:r>
      <w:r w:rsidR="00DD33D8">
        <w:t xml:space="preserve">. </w:t>
      </w:r>
      <w:r w:rsidR="00DD33D8" w:rsidRPr="00DD33D8">
        <w:t xml:space="preserve">Выплата </w:t>
      </w:r>
      <w:r w:rsidR="00476E7B">
        <w:t xml:space="preserve">денежного </w:t>
      </w:r>
      <w:proofErr w:type="gramStart"/>
      <w:r w:rsidR="00476E7B">
        <w:t xml:space="preserve">вознаграждения </w:t>
      </w:r>
      <w:r w:rsidR="00DD33D8" w:rsidRPr="00DD33D8">
        <w:t xml:space="preserve"> производится</w:t>
      </w:r>
      <w:proofErr w:type="gramEnd"/>
      <w:r w:rsidR="00DD33D8" w:rsidRPr="00DD33D8">
        <w:t xml:space="preserve"> единовременно за счет средств </w:t>
      </w:r>
      <w:r w:rsidR="00707A34">
        <w:t xml:space="preserve"> </w:t>
      </w:r>
      <w:r w:rsidR="00DD33D8" w:rsidRPr="00DD33D8">
        <w:t>предприятий, учреждений, организаций, ходатайствовавших о награждении Почетной грамотой.</w:t>
      </w:r>
    </w:p>
    <w:p w:rsidR="00DF1B10" w:rsidRDefault="00DF1B10" w:rsidP="008000A2">
      <w:pPr>
        <w:tabs>
          <w:tab w:val="left" w:pos="2475"/>
        </w:tabs>
        <w:spacing w:after="0" w:line="240" w:lineRule="auto"/>
      </w:pPr>
    </w:p>
    <w:p w:rsidR="00082165" w:rsidRDefault="00082165" w:rsidP="008000A2">
      <w:pPr>
        <w:tabs>
          <w:tab w:val="left" w:pos="2475"/>
        </w:tabs>
        <w:spacing w:after="0" w:line="240" w:lineRule="auto"/>
      </w:pPr>
    </w:p>
    <w:p w:rsidR="00117FD3" w:rsidRDefault="00117FD3" w:rsidP="008000A2">
      <w:pPr>
        <w:tabs>
          <w:tab w:val="left" w:pos="2475"/>
        </w:tabs>
        <w:spacing w:after="0" w:line="240" w:lineRule="auto"/>
      </w:pPr>
    </w:p>
    <w:p w:rsidR="00CD55B8" w:rsidRDefault="00CD55B8" w:rsidP="008000A2">
      <w:pPr>
        <w:tabs>
          <w:tab w:val="left" w:pos="2475"/>
        </w:tabs>
        <w:spacing w:after="0" w:line="240" w:lineRule="auto"/>
      </w:pPr>
    </w:p>
    <w:p w:rsidR="00CD55B8" w:rsidRDefault="00CD55B8" w:rsidP="008000A2">
      <w:pPr>
        <w:tabs>
          <w:tab w:val="left" w:pos="2475"/>
        </w:tabs>
        <w:spacing w:after="0" w:line="240" w:lineRule="auto"/>
      </w:pPr>
    </w:p>
    <w:p w:rsidR="005C1784" w:rsidRDefault="005C1784" w:rsidP="008000A2">
      <w:pPr>
        <w:tabs>
          <w:tab w:val="left" w:pos="2475"/>
        </w:tabs>
        <w:spacing w:after="0" w:line="240" w:lineRule="auto"/>
      </w:pPr>
    </w:p>
    <w:p w:rsidR="005C1784" w:rsidRDefault="005C1784" w:rsidP="008000A2">
      <w:pPr>
        <w:tabs>
          <w:tab w:val="left" w:pos="2475"/>
        </w:tabs>
        <w:spacing w:after="0" w:line="240" w:lineRule="auto"/>
      </w:pPr>
    </w:p>
    <w:p w:rsidR="001703AE" w:rsidRDefault="001703AE" w:rsidP="008000A2">
      <w:pPr>
        <w:tabs>
          <w:tab w:val="left" w:pos="2475"/>
        </w:tabs>
        <w:spacing w:after="0" w:line="240" w:lineRule="auto"/>
      </w:pPr>
    </w:p>
    <w:p w:rsidR="001703AE" w:rsidRDefault="001703AE" w:rsidP="008000A2">
      <w:pPr>
        <w:tabs>
          <w:tab w:val="left" w:pos="2475"/>
        </w:tabs>
        <w:spacing w:after="0" w:line="240" w:lineRule="auto"/>
      </w:pPr>
    </w:p>
    <w:p w:rsidR="001703AE" w:rsidRDefault="001703AE" w:rsidP="008000A2">
      <w:pPr>
        <w:tabs>
          <w:tab w:val="left" w:pos="2475"/>
        </w:tabs>
        <w:spacing w:after="0" w:line="240" w:lineRule="auto"/>
      </w:pPr>
    </w:p>
    <w:p w:rsidR="001703AE" w:rsidRDefault="001703AE" w:rsidP="008000A2">
      <w:pPr>
        <w:tabs>
          <w:tab w:val="left" w:pos="2475"/>
        </w:tabs>
        <w:spacing w:after="0" w:line="240" w:lineRule="auto"/>
      </w:pPr>
    </w:p>
    <w:p w:rsidR="009F0020" w:rsidRDefault="009F0020" w:rsidP="008000A2">
      <w:pPr>
        <w:tabs>
          <w:tab w:val="left" w:pos="2475"/>
        </w:tabs>
        <w:spacing w:after="0" w:line="240" w:lineRule="auto"/>
      </w:pPr>
    </w:p>
    <w:p w:rsidR="009F0020" w:rsidRDefault="009F0020" w:rsidP="008000A2">
      <w:pPr>
        <w:tabs>
          <w:tab w:val="left" w:pos="2475"/>
        </w:tabs>
        <w:spacing w:after="0" w:line="240" w:lineRule="auto"/>
      </w:pPr>
    </w:p>
    <w:p w:rsidR="009F0020" w:rsidRDefault="009F0020" w:rsidP="008000A2">
      <w:pPr>
        <w:tabs>
          <w:tab w:val="left" w:pos="2475"/>
        </w:tabs>
        <w:spacing w:after="0" w:line="240" w:lineRule="auto"/>
      </w:pPr>
    </w:p>
    <w:p w:rsidR="009F0020" w:rsidRDefault="009F0020" w:rsidP="008000A2">
      <w:pPr>
        <w:tabs>
          <w:tab w:val="left" w:pos="2475"/>
        </w:tabs>
        <w:spacing w:after="0" w:line="240" w:lineRule="auto"/>
      </w:pPr>
    </w:p>
    <w:p w:rsidR="001703AE" w:rsidRDefault="001703AE" w:rsidP="008000A2">
      <w:pPr>
        <w:tabs>
          <w:tab w:val="left" w:pos="2475"/>
        </w:tabs>
        <w:spacing w:after="0" w:line="240" w:lineRule="auto"/>
      </w:pPr>
    </w:p>
    <w:p w:rsidR="001703AE" w:rsidRDefault="001703AE" w:rsidP="008000A2">
      <w:pPr>
        <w:tabs>
          <w:tab w:val="left" w:pos="2475"/>
        </w:tabs>
        <w:spacing w:after="0" w:line="240" w:lineRule="auto"/>
      </w:pPr>
    </w:p>
    <w:p w:rsidR="001703AE" w:rsidRDefault="001703AE" w:rsidP="008000A2">
      <w:pPr>
        <w:tabs>
          <w:tab w:val="left" w:pos="2475"/>
        </w:tabs>
        <w:spacing w:after="0" w:line="240" w:lineRule="auto"/>
      </w:pPr>
    </w:p>
    <w:p w:rsidR="00405DAF" w:rsidRPr="00405DAF" w:rsidRDefault="00405DAF" w:rsidP="00405DAF">
      <w:pPr>
        <w:widowControl w:val="0"/>
        <w:autoSpaceDE w:val="0"/>
        <w:autoSpaceDN w:val="0"/>
        <w:adjustRightInd w:val="0"/>
        <w:spacing w:after="0" w:line="240" w:lineRule="auto"/>
        <w:ind w:left="4933"/>
        <w:rPr>
          <w:rFonts w:eastAsia="Times New Roman" w:cs="Times New Roman"/>
          <w:sz w:val="24"/>
          <w:szCs w:val="24"/>
          <w:lang w:eastAsia="ru-RU"/>
        </w:rPr>
      </w:pPr>
      <w:r w:rsidRPr="00405DA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 w:val="24"/>
          <w:szCs w:val="24"/>
          <w:lang w:eastAsia="ru-RU"/>
        </w:rPr>
        <w:t>2</w:t>
      </w:r>
    </w:p>
    <w:p w:rsidR="00405DAF" w:rsidRPr="00405DAF" w:rsidRDefault="00405DAF" w:rsidP="00405DAF">
      <w:pPr>
        <w:widowControl w:val="0"/>
        <w:autoSpaceDE w:val="0"/>
        <w:autoSpaceDN w:val="0"/>
        <w:adjustRightInd w:val="0"/>
        <w:spacing w:after="0" w:line="240" w:lineRule="auto"/>
        <w:ind w:left="4933"/>
        <w:rPr>
          <w:rFonts w:eastAsia="Times New Roman" w:cs="Times New Roman"/>
          <w:sz w:val="24"/>
          <w:szCs w:val="24"/>
          <w:lang w:eastAsia="ru-RU"/>
        </w:rPr>
      </w:pPr>
      <w:r w:rsidRPr="00405DAF">
        <w:rPr>
          <w:rFonts w:eastAsia="Times New Roman" w:cs="Times New Roman"/>
          <w:sz w:val="24"/>
          <w:szCs w:val="24"/>
          <w:lang w:eastAsia="ru-RU"/>
        </w:rPr>
        <w:t xml:space="preserve">к </w:t>
      </w:r>
      <w:r>
        <w:rPr>
          <w:rFonts w:eastAsia="Times New Roman" w:cs="Times New Roman"/>
          <w:sz w:val="24"/>
          <w:szCs w:val="24"/>
          <w:lang w:eastAsia="ru-RU"/>
        </w:rPr>
        <w:t>Постановлению</w:t>
      </w:r>
      <w:r w:rsidRPr="00405DAF">
        <w:rPr>
          <w:rFonts w:eastAsia="Times New Roman" w:cs="Times New Roman"/>
          <w:sz w:val="24"/>
          <w:szCs w:val="24"/>
          <w:lang w:eastAsia="ru-RU"/>
        </w:rPr>
        <w:t xml:space="preserve"> администрации</w:t>
      </w:r>
    </w:p>
    <w:p w:rsidR="00405DAF" w:rsidRPr="00405DAF" w:rsidRDefault="00405DAF" w:rsidP="00405DAF">
      <w:pPr>
        <w:widowControl w:val="0"/>
        <w:autoSpaceDE w:val="0"/>
        <w:autoSpaceDN w:val="0"/>
        <w:adjustRightInd w:val="0"/>
        <w:spacing w:after="0" w:line="240" w:lineRule="auto"/>
        <w:ind w:left="4933"/>
        <w:rPr>
          <w:rFonts w:eastAsia="Times New Roman" w:cs="Times New Roman"/>
          <w:sz w:val="24"/>
          <w:szCs w:val="24"/>
          <w:lang w:eastAsia="ru-RU"/>
        </w:rPr>
      </w:pPr>
      <w:r w:rsidRPr="00405DAF">
        <w:rPr>
          <w:rFonts w:eastAsia="Times New Roman" w:cs="Times New Roman"/>
          <w:sz w:val="24"/>
          <w:szCs w:val="24"/>
          <w:lang w:eastAsia="ru-RU"/>
        </w:rPr>
        <w:t>городского округа Кинешма</w:t>
      </w:r>
    </w:p>
    <w:p w:rsidR="00BA44A0" w:rsidRPr="00340920" w:rsidRDefault="002C1565" w:rsidP="002C1565">
      <w:pPr>
        <w:spacing w:after="0" w:line="240" w:lineRule="auto"/>
        <w:ind w:firstLine="439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BA44A0" w:rsidRPr="00340920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28.03.2023</w:t>
      </w:r>
      <w:r w:rsidR="00BA44A0" w:rsidRPr="00340920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505-п</w:t>
      </w:r>
    </w:p>
    <w:p w:rsidR="00596DEE" w:rsidRDefault="00596DEE" w:rsidP="00596DEE">
      <w:pPr>
        <w:tabs>
          <w:tab w:val="left" w:pos="2475"/>
        </w:tabs>
        <w:spacing w:after="0" w:line="240" w:lineRule="auto"/>
        <w:jc w:val="right"/>
      </w:pPr>
    </w:p>
    <w:p w:rsidR="00596DEE" w:rsidRDefault="00596DEE" w:rsidP="00596DEE">
      <w:pPr>
        <w:tabs>
          <w:tab w:val="left" w:pos="2475"/>
        </w:tabs>
        <w:spacing w:after="0" w:line="240" w:lineRule="auto"/>
        <w:jc w:val="right"/>
      </w:pPr>
    </w:p>
    <w:p w:rsidR="00596DEE" w:rsidRPr="009F0020" w:rsidRDefault="00596DEE" w:rsidP="00596DEE">
      <w:pPr>
        <w:tabs>
          <w:tab w:val="left" w:pos="2475"/>
        </w:tabs>
        <w:spacing w:after="0" w:line="240" w:lineRule="auto"/>
        <w:jc w:val="center"/>
        <w:rPr>
          <w:b/>
          <w:color w:val="000000" w:themeColor="text1"/>
        </w:rPr>
      </w:pPr>
      <w:r w:rsidRPr="009F0020">
        <w:rPr>
          <w:b/>
          <w:color w:val="000000" w:themeColor="text1"/>
        </w:rPr>
        <w:t>Положение</w:t>
      </w:r>
    </w:p>
    <w:p w:rsidR="00596DEE" w:rsidRPr="009F0020" w:rsidRDefault="00596DEE" w:rsidP="00596DEE">
      <w:pPr>
        <w:tabs>
          <w:tab w:val="left" w:pos="2475"/>
        </w:tabs>
        <w:spacing w:after="0" w:line="240" w:lineRule="auto"/>
        <w:jc w:val="center"/>
        <w:rPr>
          <w:b/>
          <w:color w:val="000000" w:themeColor="text1"/>
        </w:rPr>
      </w:pPr>
      <w:r w:rsidRPr="009F0020">
        <w:rPr>
          <w:b/>
          <w:color w:val="000000" w:themeColor="text1"/>
        </w:rPr>
        <w:t xml:space="preserve">о </w:t>
      </w:r>
      <w:r w:rsidR="001E7C61">
        <w:rPr>
          <w:b/>
          <w:color w:val="000000" w:themeColor="text1"/>
        </w:rPr>
        <w:t>Благодарности</w:t>
      </w:r>
    </w:p>
    <w:p w:rsidR="00596DEE" w:rsidRPr="009F0020" w:rsidRDefault="00596DEE" w:rsidP="00596DEE">
      <w:pPr>
        <w:tabs>
          <w:tab w:val="left" w:pos="2475"/>
        </w:tabs>
        <w:spacing w:after="0" w:line="240" w:lineRule="auto"/>
        <w:jc w:val="center"/>
        <w:rPr>
          <w:b/>
          <w:color w:val="000000" w:themeColor="text1"/>
        </w:rPr>
      </w:pPr>
      <w:r w:rsidRPr="009F0020">
        <w:rPr>
          <w:b/>
          <w:color w:val="000000" w:themeColor="text1"/>
        </w:rPr>
        <w:t>администрации городского округа Кинешма</w:t>
      </w:r>
    </w:p>
    <w:p w:rsidR="00596DEE" w:rsidRPr="009F0020" w:rsidRDefault="00596DEE" w:rsidP="00596DEE">
      <w:pPr>
        <w:tabs>
          <w:tab w:val="left" w:pos="2475"/>
        </w:tabs>
        <w:spacing w:after="0" w:line="240" w:lineRule="auto"/>
        <w:jc w:val="center"/>
        <w:rPr>
          <w:b/>
          <w:color w:val="000000" w:themeColor="text1"/>
        </w:rPr>
      </w:pPr>
    </w:p>
    <w:p w:rsidR="00596DEE" w:rsidRPr="009F0020" w:rsidRDefault="00596DEE" w:rsidP="00596DEE">
      <w:pPr>
        <w:tabs>
          <w:tab w:val="left" w:pos="2475"/>
        </w:tabs>
        <w:spacing w:after="0" w:line="240" w:lineRule="auto"/>
        <w:jc w:val="center"/>
        <w:rPr>
          <w:color w:val="000000" w:themeColor="text1"/>
        </w:rPr>
      </w:pPr>
      <w:r w:rsidRPr="009F0020">
        <w:rPr>
          <w:color w:val="000000" w:themeColor="text1"/>
        </w:rPr>
        <w:t>1.Общие положения</w:t>
      </w:r>
    </w:p>
    <w:p w:rsidR="00596DEE" w:rsidRDefault="00596DEE" w:rsidP="00596DEE">
      <w:pPr>
        <w:tabs>
          <w:tab w:val="left" w:pos="2475"/>
        </w:tabs>
        <w:spacing w:after="0" w:line="240" w:lineRule="auto"/>
        <w:jc w:val="center"/>
      </w:pPr>
    </w:p>
    <w:p w:rsidR="00596DEE" w:rsidRDefault="00CC18E8" w:rsidP="00B0256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 xml:space="preserve"> </w:t>
      </w:r>
      <w:r w:rsidR="00B0256F">
        <w:t xml:space="preserve">Настоящее положение о  </w:t>
      </w:r>
      <w:r w:rsidR="001E7C61">
        <w:t>Благодарности</w:t>
      </w:r>
      <w:r w:rsidR="00B0256F">
        <w:t xml:space="preserve"> а</w:t>
      </w:r>
      <w:r w:rsidR="00B0256F" w:rsidRPr="00686CA9">
        <w:t xml:space="preserve">дминистрации </w:t>
      </w:r>
      <w:r w:rsidR="00B0256F">
        <w:t>городского округа Кинешма</w:t>
      </w:r>
      <w:r w:rsidR="00B0256F" w:rsidRPr="00686CA9">
        <w:t xml:space="preserve"> (далее - Положение)</w:t>
      </w:r>
      <w:r w:rsidR="00B0256F">
        <w:t xml:space="preserve"> </w:t>
      </w:r>
      <w:r w:rsidR="00B0256F" w:rsidRPr="00686CA9">
        <w:t xml:space="preserve">регулирует порядок представления документов к </w:t>
      </w:r>
      <w:r w:rsidR="00B0256F">
        <w:t>поощрению</w:t>
      </w:r>
      <w:r w:rsidR="00B0256F" w:rsidRPr="00686CA9">
        <w:t xml:space="preserve">, порядок оформления и </w:t>
      </w:r>
      <w:r w:rsidR="00B0256F">
        <w:t>поощрения</w:t>
      </w:r>
      <w:r w:rsidR="00B0256F" w:rsidRPr="00686CA9">
        <w:t xml:space="preserve"> </w:t>
      </w:r>
      <w:r w:rsidR="001E7C61">
        <w:t>Благодарностью</w:t>
      </w:r>
      <w:r w:rsidR="00B0256F" w:rsidRPr="00686CA9">
        <w:t xml:space="preserve"> </w:t>
      </w:r>
      <w:r w:rsidR="00B0256F">
        <w:t>а</w:t>
      </w:r>
      <w:r w:rsidR="00B0256F" w:rsidRPr="00686CA9">
        <w:t xml:space="preserve">дминистрации </w:t>
      </w:r>
      <w:r w:rsidR="00B0256F">
        <w:t>городского округа Кинешма</w:t>
      </w:r>
      <w:r w:rsidR="00B0256F" w:rsidRPr="00686CA9">
        <w:t xml:space="preserve"> (далее </w:t>
      </w:r>
      <w:r w:rsidR="00B0256F">
        <w:t>–</w:t>
      </w:r>
      <w:r w:rsidR="00B0256F" w:rsidRPr="00686CA9">
        <w:t xml:space="preserve"> </w:t>
      </w:r>
      <w:r w:rsidR="001E7C61">
        <w:t>Благодарность</w:t>
      </w:r>
      <w:r w:rsidR="00B0256F" w:rsidRPr="00686CA9">
        <w:t>)</w:t>
      </w:r>
      <w:r w:rsidR="00B0256F">
        <w:rPr>
          <w:rFonts w:ascii="Arial" w:hAnsi="Arial" w:cs="Arial"/>
          <w:color w:val="000000"/>
        </w:rPr>
        <w:t>.</w:t>
      </w:r>
    </w:p>
    <w:p w:rsidR="001703AE" w:rsidRDefault="008B7035" w:rsidP="00CC3F9B">
      <w:pPr>
        <w:pStyle w:val="a3"/>
        <w:tabs>
          <w:tab w:val="left" w:pos="1134"/>
        </w:tabs>
        <w:spacing w:after="0" w:line="240" w:lineRule="auto"/>
        <w:ind w:left="0" w:firstLine="851"/>
        <w:jc w:val="both"/>
      </w:pPr>
      <w:r>
        <w:t>2</w:t>
      </w:r>
      <w:r w:rsidR="00CC18E8">
        <w:t xml:space="preserve">. </w:t>
      </w:r>
      <w:r w:rsidR="009F0437">
        <w:t>Благодарностью</w:t>
      </w:r>
      <w:r w:rsidR="001703AE">
        <w:t xml:space="preserve"> </w:t>
      </w:r>
      <w:r w:rsidR="001703AE" w:rsidRPr="0084408E">
        <w:t xml:space="preserve">является </w:t>
      </w:r>
      <w:r w:rsidR="00804496">
        <w:t>поощрение</w:t>
      </w:r>
      <w:r w:rsidR="001703AE">
        <w:t xml:space="preserve"> </w:t>
      </w:r>
      <w:r w:rsidR="006A3B7A">
        <w:t>администрации</w:t>
      </w:r>
      <w:r w:rsidR="001703AE">
        <w:t xml:space="preserve"> городского округа Кинешма </w:t>
      </w:r>
      <w:r w:rsidR="001703AE" w:rsidRPr="0084408E">
        <w:t xml:space="preserve"> за </w:t>
      </w:r>
      <w:r w:rsidR="001703AE">
        <w:t>вклад</w:t>
      </w:r>
      <w:r w:rsidR="001703AE" w:rsidRPr="008C67B4">
        <w:t xml:space="preserve"> в социально-экономическое, научно-техническое, культурное развитие </w:t>
      </w:r>
      <w:r w:rsidR="001703AE">
        <w:t>городского округа Кинешма</w:t>
      </w:r>
      <w:r w:rsidR="0071345E">
        <w:t>, признание</w:t>
      </w:r>
      <w:r w:rsidR="001703AE" w:rsidRPr="008C67B4">
        <w:t xml:space="preserve"> трудовых заслуг, профессионального мастерства, достижений в научной и творческой работе, активно</w:t>
      </w:r>
      <w:r w:rsidR="0071345E">
        <w:t>е участие</w:t>
      </w:r>
      <w:r w:rsidR="001703AE" w:rsidRPr="008C67B4">
        <w:t xml:space="preserve"> в воспитательной, меценатской, благотворительной или иной общественно</w:t>
      </w:r>
      <w:r w:rsidR="001703AE">
        <w:t>-</w:t>
      </w:r>
      <w:r w:rsidR="001703AE" w:rsidRPr="008C67B4">
        <w:t xml:space="preserve">полезной деятельности, </w:t>
      </w:r>
      <w:r w:rsidR="001703AE">
        <w:t xml:space="preserve">за </w:t>
      </w:r>
      <w:r w:rsidR="001703AE" w:rsidRPr="008C67B4">
        <w:t>добросовестн</w:t>
      </w:r>
      <w:r w:rsidR="001703AE">
        <w:t>ый</w:t>
      </w:r>
      <w:r w:rsidR="001703AE" w:rsidRPr="008C67B4">
        <w:t xml:space="preserve"> труд</w:t>
      </w:r>
      <w:r w:rsidR="00726D30">
        <w:t>.</w:t>
      </w:r>
    </w:p>
    <w:p w:rsidR="005B4A2D" w:rsidRDefault="008B7035" w:rsidP="00CC3F9B">
      <w:pPr>
        <w:tabs>
          <w:tab w:val="left" w:pos="1134"/>
        </w:tabs>
        <w:spacing w:after="0" w:line="240" w:lineRule="auto"/>
        <w:ind w:firstLine="852"/>
        <w:jc w:val="both"/>
      </w:pPr>
      <w:r>
        <w:t>3.</w:t>
      </w:r>
      <w:r w:rsidR="00CC18E8">
        <w:t xml:space="preserve"> </w:t>
      </w:r>
      <w:r w:rsidR="005B4A2D">
        <w:t>Благ</w:t>
      </w:r>
      <w:r w:rsidR="009F0437">
        <w:t>одарностью</w:t>
      </w:r>
      <w:r w:rsidR="00CC3F9B">
        <w:t xml:space="preserve"> поощряются</w:t>
      </w:r>
      <w:r w:rsidR="005B4A2D">
        <w:t xml:space="preserve"> </w:t>
      </w:r>
      <w:r w:rsidR="00655DE0">
        <w:t xml:space="preserve">государственные (муниципальные) служащие, </w:t>
      </w:r>
      <w:r w:rsidR="00CC3F9B">
        <w:t>р</w:t>
      </w:r>
      <w:r w:rsidR="005B4A2D">
        <w:t>аботники учреждений, предприятий, организаций,</w:t>
      </w:r>
      <w:r w:rsidR="00CC3F9B">
        <w:t xml:space="preserve"> члены общественных организаций</w:t>
      </w:r>
      <w:r w:rsidR="005B4A2D">
        <w:t xml:space="preserve"> независимо от форм собственности и ведомственной принадлежности.</w:t>
      </w:r>
    </w:p>
    <w:p w:rsidR="00612F0A" w:rsidRDefault="008B7035" w:rsidP="00612F0A">
      <w:pPr>
        <w:tabs>
          <w:tab w:val="left" w:pos="2475"/>
        </w:tabs>
        <w:spacing w:after="0" w:line="240" w:lineRule="auto"/>
        <w:ind w:firstLine="851"/>
        <w:jc w:val="both"/>
      </w:pPr>
      <w:r>
        <w:t>4</w:t>
      </w:r>
      <w:r w:rsidR="005B4A2D">
        <w:t>. Поощрение Благодар</w:t>
      </w:r>
      <w:r w:rsidR="009F0437">
        <w:t xml:space="preserve">ностью </w:t>
      </w:r>
      <w:r w:rsidR="005B4A2D">
        <w:t xml:space="preserve">может </w:t>
      </w:r>
      <w:r w:rsidR="00612F0A">
        <w:t xml:space="preserve">быть приурочено </w:t>
      </w:r>
      <w:r w:rsidR="00612F0A" w:rsidRPr="005C629E">
        <w:t>к общероссийским, областным</w:t>
      </w:r>
      <w:r w:rsidR="00612F0A">
        <w:t xml:space="preserve"> или </w:t>
      </w:r>
      <w:r w:rsidR="00612F0A" w:rsidRPr="005C629E">
        <w:t>отраслевым профессиональным праздникам</w:t>
      </w:r>
      <w:r w:rsidR="00612F0A">
        <w:t xml:space="preserve">,  городским </w:t>
      </w:r>
      <w:r w:rsidR="00513072">
        <w:t xml:space="preserve">событиям и </w:t>
      </w:r>
      <w:r w:rsidR="00612F0A">
        <w:t>мероприятиям, юбилейным датам, начиная с 50 лет со дня рождения.</w:t>
      </w:r>
    </w:p>
    <w:p w:rsidR="00726D30" w:rsidRDefault="00726D30" w:rsidP="00612F0A">
      <w:pPr>
        <w:tabs>
          <w:tab w:val="left" w:pos="2475"/>
        </w:tabs>
        <w:spacing w:after="0" w:line="240" w:lineRule="auto"/>
        <w:ind w:firstLine="851"/>
        <w:jc w:val="both"/>
      </w:pPr>
    </w:p>
    <w:p w:rsidR="00054C85" w:rsidRDefault="00025BF7" w:rsidP="00C67337">
      <w:pPr>
        <w:pStyle w:val="a3"/>
        <w:numPr>
          <w:ilvl w:val="0"/>
          <w:numId w:val="8"/>
        </w:numPr>
        <w:tabs>
          <w:tab w:val="left" w:pos="2475"/>
        </w:tabs>
        <w:spacing w:after="0" w:line="240" w:lineRule="auto"/>
        <w:jc w:val="center"/>
      </w:pPr>
      <w:r>
        <w:t>Порядок пред</w:t>
      </w:r>
      <w:r w:rsidR="00054C85">
        <w:t>ставления документов к поощрению</w:t>
      </w:r>
    </w:p>
    <w:p w:rsidR="00054C85" w:rsidRDefault="00054C85" w:rsidP="00054C85">
      <w:pPr>
        <w:tabs>
          <w:tab w:val="left" w:pos="2475"/>
        </w:tabs>
        <w:spacing w:after="0" w:line="240" w:lineRule="auto"/>
        <w:ind w:firstLine="851"/>
        <w:jc w:val="both"/>
      </w:pPr>
    </w:p>
    <w:p w:rsidR="00C67337" w:rsidRDefault="00E26F2A" w:rsidP="00C67337">
      <w:pPr>
        <w:tabs>
          <w:tab w:val="left" w:pos="2475"/>
        </w:tabs>
        <w:spacing w:after="0" w:line="240" w:lineRule="auto"/>
        <w:ind w:firstLine="851"/>
        <w:jc w:val="both"/>
      </w:pPr>
      <w:r>
        <w:t>5</w:t>
      </w:r>
      <w:r w:rsidR="00C67337">
        <w:t xml:space="preserve">. Представления </w:t>
      </w:r>
      <w:r w:rsidR="00230C31">
        <w:t>к</w:t>
      </w:r>
      <w:r w:rsidR="00C67337">
        <w:t xml:space="preserve"> </w:t>
      </w:r>
      <w:r w:rsidR="00DD0DE3">
        <w:t>поощрени</w:t>
      </w:r>
      <w:r w:rsidR="00230C31">
        <w:t>ю</w:t>
      </w:r>
      <w:r w:rsidR="00C67337">
        <w:t xml:space="preserve"> </w:t>
      </w:r>
      <w:r w:rsidR="00DD0DE3">
        <w:t>Благодар</w:t>
      </w:r>
      <w:r w:rsidR="009F0437">
        <w:t>но</w:t>
      </w:r>
      <w:r w:rsidR="00DD0DE3">
        <w:t>ст</w:t>
      </w:r>
      <w:r w:rsidR="009F0437">
        <w:t xml:space="preserve">ью </w:t>
      </w:r>
      <w:r w:rsidR="00C67337">
        <w:t>направляются в администрацию городского округа Кинешма не позднее</w:t>
      </w:r>
      <w:r w:rsidR="00655DE0">
        <w:t>,</w:t>
      </w:r>
      <w:r w:rsidR="00C67337">
        <w:t xml:space="preserve"> чем за 1</w:t>
      </w:r>
      <w:r w:rsidR="00025BF7">
        <w:t>5</w:t>
      </w:r>
      <w:r w:rsidR="00C67337">
        <w:t xml:space="preserve"> дней до предполагаемого </w:t>
      </w:r>
      <w:r w:rsidR="00DD0DE3">
        <w:t>поощрения</w:t>
      </w:r>
      <w:r w:rsidR="00C67337">
        <w:t>.</w:t>
      </w:r>
    </w:p>
    <w:p w:rsidR="002E7F8C" w:rsidRDefault="00E26F2A" w:rsidP="002E7F8C">
      <w:pPr>
        <w:tabs>
          <w:tab w:val="left" w:pos="2475"/>
        </w:tabs>
        <w:spacing w:after="0" w:line="240" w:lineRule="auto"/>
        <w:ind w:firstLine="851"/>
        <w:jc w:val="both"/>
      </w:pPr>
      <w:r>
        <w:t>6</w:t>
      </w:r>
      <w:r w:rsidR="00B110BF">
        <w:t>.</w:t>
      </w:r>
      <w:r w:rsidR="0017755E">
        <w:t xml:space="preserve"> </w:t>
      </w:r>
      <w:r w:rsidR="00B110BF">
        <w:t>Для представления к поощрению Благодар</w:t>
      </w:r>
      <w:r w:rsidR="009F0437">
        <w:t>но</w:t>
      </w:r>
      <w:r w:rsidR="00B110BF">
        <w:t>ст</w:t>
      </w:r>
      <w:r w:rsidR="009F0437">
        <w:t xml:space="preserve">ью </w:t>
      </w:r>
      <w:r w:rsidR="00B110BF">
        <w:t>необходимо наличие у представляемого к поощрению наград предприятия, учреждения, организации.</w:t>
      </w:r>
      <w:r w:rsidR="002E7F8C" w:rsidRPr="002E7F8C">
        <w:t xml:space="preserve"> </w:t>
      </w:r>
    </w:p>
    <w:p w:rsidR="00054C85" w:rsidRDefault="00E26F2A" w:rsidP="00054C85">
      <w:pPr>
        <w:tabs>
          <w:tab w:val="left" w:pos="2475"/>
        </w:tabs>
        <w:spacing w:after="0" w:line="240" w:lineRule="auto"/>
        <w:ind w:firstLine="851"/>
        <w:jc w:val="both"/>
      </w:pPr>
      <w:r>
        <w:t>7</w:t>
      </w:r>
      <w:r w:rsidR="00054C85">
        <w:t xml:space="preserve">. При внесении предложений о поощрении </w:t>
      </w:r>
      <w:r w:rsidR="00B6264A">
        <w:t>Благодарностью</w:t>
      </w:r>
      <w:r w:rsidR="00054C85">
        <w:t xml:space="preserve"> представляются следующие документы:</w:t>
      </w:r>
    </w:p>
    <w:p w:rsidR="00054C85" w:rsidRDefault="00E26F2A" w:rsidP="00054C85">
      <w:pPr>
        <w:tabs>
          <w:tab w:val="left" w:pos="2475"/>
        </w:tabs>
        <w:spacing w:after="0" w:line="240" w:lineRule="auto"/>
        <w:ind w:firstLine="851"/>
        <w:jc w:val="both"/>
      </w:pPr>
      <w:r>
        <w:t>7</w:t>
      </w:r>
      <w:r w:rsidR="008B7035">
        <w:t>.1.</w:t>
      </w:r>
      <w:r w:rsidR="004044DF">
        <w:t xml:space="preserve"> </w:t>
      </w:r>
      <w:r w:rsidR="00054C85">
        <w:t xml:space="preserve">Ходатайство за подписью руководителя предприятия, </w:t>
      </w:r>
      <w:r w:rsidR="00804496">
        <w:t xml:space="preserve">учреждения, </w:t>
      </w:r>
      <w:r w:rsidR="00054C85">
        <w:t>организации.</w:t>
      </w:r>
    </w:p>
    <w:p w:rsidR="00612F0A" w:rsidRDefault="00612F0A" w:rsidP="00054C85">
      <w:pPr>
        <w:tabs>
          <w:tab w:val="left" w:pos="2475"/>
        </w:tabs>
        <w:spacing w:after="0" w:line="240" w:lineRule="auto"/>
        <w:ind w:firstLine="851"/>
        <w:jc w:val="both"/>
      </w:pPr>
      <w:r>
        <w:lastRenderedPageBreak/>
        <w:t>Ходатайство от муниципальных учреждений и предприятий подписывается руководителем отраслевого (функционального) органа администрации городского округа Кинешма</w:t>
      </w:r>
      <w:r w:rsidR="002D25E7">
        <w:t xml:space="preserve">, </w:t>
      </w:r>
      <w:r>
        <w:t>курирующего соответствующую сферу деятельности муниципального учреждения или предприятия.</w:t>
      </w:r>
    </w:p>
    <w:p w:rsidR="00B20585" w:rsidRDefault="00E26F2A" w:rsidP="00B20585">
      <w:pPr>
        <w:tabs>
          <w:tab w:val="left" w:pos="2475"/>
        </w:tabs>
        <w:spacing w:after="0" w:line="240" w:lineRule="auto"/>
        <w:ind w:firstLine="851"/>
        <w:jc w:val="both"/>
      </w:pPr>
      <w:r>
        <w:t>7</w:t>
      </w:r>
      <w:r w:rsidR="00054C85">
        <w:t xml:space="preserve">.2. </w:t>
      </w:r>
      <w:r w:rsidR="00B20585">
        <w:t>Представление к поощрению гражданина за подписью руководителя организации, с указанием стажа работы, производственных, научно-технических и иных достижений.</w:t>
      </w:r>
    </w:p>
    <w:p w:rsidR="00054C85" w:rsidRDefault="00E26F2A" w:rsidP="00054C85">
      <w:pPr>
        <w:tabs>
          <w:tab w:val="left" w:pos="2475"/>
        </w:tabs>
        <w:spacing w:after="0" w:line="240" w:lineRule="auto"/>
        <w:ind w:firstLine="851"/>
        <w:jc w:val="both"/>
      </w:pPr>
      <w:r>
        <w:t>7</w:t>
      </w:r>
      <w:r w:rsidR="00054C85">
        <w:t xml:space="preserve">.3. Согласие на обработку персональных данных по форме, согласно приложению </w:t>
      </w:r>
      <w:r w:rsidR="005C7D9A">
        <w:t>5</w:t>
      </w:r>
      <w:r w:rsidR="00054C85">
        <w:t xml:space="preserve"> к настоящему постановлению.</w:t>
      </w:r>
    </w:p>
    <w:p w:rsidR="00B110BF" w:rsidRDefault="00E26F2A" w:rsidP="00B110BF">
      <w:pPr>
        <w:tabs>
          <w:tab w:val="left" w:pos="2475"/>
        </w:tabs>
        <w:spacing w:after="0" w:line="240" w:lineRule="auto"/>
        <w:ind w:firstLine="851"/>
        <w:jc w:val="both"/>
      </w:pPr>
      <w:r>
        <w:t>8</w:t>
      </w:r>
      <w:r w:rsidR="00B110BF">
        <w:t xml:space="preserve">. </w:t>
      </w:r>
      <w:r w:rsidR="00B110BF" w:rsidRPr="00C73DAE">
        <w:t>Представленные документы направляют</w:t>
      </w:r>
      <w:r w:rsidR="00B110BF">
        <w:t>ся на согласование заместителю главы а</w:t>
      </w:r>
      <w:r w:rsidR="00B110BF" w:rsidRPr="00C73DAE">
        <w:t xml:space="preserve">дминистрации </w:t>
      </w:r>
      <w:r w:rsidR="00B110BF">
        <w:t>городского округа Кинешма</w:t>
      </w:r>
      <w:r w:rsidR="00B110BF" w:rsidRPr="00C73DAE">
        <w:t xml:space="preserve">, курирующему соответствующую сферу деятельности </w:t>
      </w:r>
      <w:r w:rsidR="00B110BF">
        <w:t>представляемого к поощрению Благодар</w:t>
      </w:r>
      <w:r w:rsidR="009F0437">
        <w:t>ность</w:t>
      </w:r>
      <w:r w:rsidR="00B110BF" w:rsidRPr="00C73DAE">
        <w:t>.</w:t>
      </w:r>
      <w:r w:rsidR="00B110BF">
        <w:t xml:space="preserve"> </w:t>
      </w:r>
    </w:p>
    <w:p w:rsidR="004044DF" w:rsidRDefault="004044DF" w:rsidP="004044DF">
      <w:pPr>
        <w:pStyle w:val="a3"/>
        <w:tabs>
          <w:tab w:val="left" w:pos="2475"/>
        </w:tabs>
        <w:spacing w:after="0" w:line="240" w:lineRule="auto"/>
        <w:ind w:left="0" w:firstLine="851"/>
        <w:jc w:val="both"/>
      </w:pPr>
      <w:r>
        <w:t>При согласовании учитываются требования, предусмотренные п.2 настоящего Положения.</w:t>
      </w:r>
    </w:p>
    <w:p w:rsidR="004044DF" w:rsidRDefault="004044DF" w:rsidP="00B110BF">
      <w:pPr>
        <w:tabs>
          <w:tab w:val="left" w:pos="2475"/>
        </w:tabs>
        <w:spacing w:after="0" w:line="240" w:lineRule="auto"/>
        <w:ind w:firstLine="851"/>
        <w:jc w:val="both"/>
      </w:pPr>
    </w:p>
    <w:p w:rsidR="00B110BF" w:rsidRDefault="00B110BF" w:rsidP="00B110BF">
      <w:pPr>
        <w:pStyle w:val="a3"/>
        <w:numPr>
          <w:ilvl w:val="0"/>
          <w:numId w:val="8"/>
        </w:numPr>
        <w:tabs>
          <w:tab w:val="left" w:pos="2475"/>
        </w:tabs>
        <w:spacing w:after="0" w:line="240" w:lineRule="auto"/>
        <w:jc w:val="center"/>
      </w:pPr>
      <w:r w:rsidRPr="00A95369">
        <w:t xml:space="preserve">Порядок оформления и </w:t>
      </w:r>
      <w:r w:rsidR="009F0437">
        <w:t>поощрения Благодарност</w:t>
      </w:r>
      <w:r w:rsidR="00497B72">
        <w:t>ь</w:t>
      </w:r>
      <w:r w:rsidR="009F0437">
        <w:t>ю</w:t>
      </w:r>
      <w:r w:rsidR="002D25E7">
        <w:t>.</w:t>
      </w:r>
    </w:p>
    <w:p w:rsidR="00FC47B7" w:rsidRDefault="00FC47B7" w:rsidP="00FC47B7">
      <w:pPr>
        <w:pStyle w:val="a3"/>
        <w:tabs>
          <w:tab w:val="left" w:pos="2475"/>
        </w:tabs>
        <w:spacing w:after="0" w:line="240" w:lineRule="auto"/>
        <w:ind w:left="1211"/>
      </w:pPr>
    </w:p>
    <w:p w:rsidR="00606579" w:rsidRDefault="00E26F2A" w:rsidP="00606579">
      <w:pPr>
        <w:tabs>
          <w:tab w:val="left" w:pos="2475"/>
        </w:tabs>
        <w:spacing w:after="0" w:line="240" w:lineRule="auto"/>
        <w:ind w:firstLine="851"/>
        <w:jc w:val="both"/>
      </w:pPr>
      <w:r>
        <w:t>9</w:t>
      </w:r>
      <w:r w:rsidR="00FC47B7" w:rsidRPr="00544664">
        <w:t xml:space="preserve">. </w:t>
      </w:r>
      <w:r w:rsidR="002E19DF">
        <w:t xml:space="preserve">При поступлении представления </w:t>
      </w:r>
      <w:r w:rsidR="00230C31">
        <w:t>к</w:t>
      </w:r>
      <w:r w:rsidR="0088423D">
        <w:t xml:space="preserve"> поощрению</w:t>
      </w:r>
      <w:r w:rsidR="002E19DF">
        <w:t xml:space="preserve"> Благодар</w:t>
      </w:r>
      <w:r w:rsidR="009F0437">
        <w:t>ностью</w:t>
      </w:r>
      <w:r w:rsidR="002E19DF">
        <w:t xml:space="preserve">, отдел документооборота и кадровой работы администрации городского округа Кинешма осуществляет проверку материалов </w:t>
      </w:r>
      <w:r w:rsidR="004916B6">
        <w:t>по</w:t>
      </w:r>
      <w:r w:rsidR="002E19DF">
        <w:t xml:space="preserve"> с</w:t>
      </w:r>
      <w:r w:rsidR="00606579">
        <w:t>облюдени</w:t>
      </w:r>
      <w:r w:rsidR="004916B6">
        <w:t>ю</w:t>
      </w:r>
      <w:r w:rsidR="00606579">
        <w:t xml:space="preserve"> требований, предусмотренных</w:t>
      </w:r>
      <w:r w:rsidR="002E19DF">
        <w:t xml:space="preserve"> </w:t>
      </w:r>
      <w:r w:rsidR="009E2286">
        <w:t>пунктами</w:t>
      </w:r>
      <w:r w:rsidR="002E19DF">
        <w:t xml:space="preserve"> 5,6,7,8 настоящего Положения</w:t>
      </w:r>
      <w:r w:rsidR="002E19DF" w:rsidRPr="00544664">
        <w:t xml:space="preserve">. </w:t>
      </w:r>
    </w:p>
    <w:p w:rsidR="00606579" w:rsidRDefault="00FC1B1E" w:rsidP="00606579">
      <w:pPr>
        <w:tabs>
          <w:tab w:val="left" w:pos="2475"/>
        </w:tabs>
        <w:spacing w:after="0" w:line="240" w:lineRule="auto"/>
        <w:ind w:firstLine="851"/>
        <w:jc w:val="both"/>
      </w:pPr>
      <w:r>
        <w:t xml:space="preserve">В случае несоблюдения </w:t>
      </w:r>
      <w:r w:rsidR="00606579">
        <w:t xml:space="preserve">требований указанных </w:t>
      </w:r>
      <w:r>
        <w:t>пунктов принимается решение об отказе в поощрении Благодар</w:t>
      </w:r>
      <w:r w:rsidR="009F0437">
        <w:t>ностью</w:t>
      </w:r>
      <w:r w:rsidR="00606579">
        <w:t xml:space="preserve">. </w:t>
      </w:r>
    </w:p>
    <w:p w:rsidR="00FC1B1E" w:rsidRDefault="00606579" w:rsidP="002E19DF">
      <w:pPr>
        <w:tabs>
          <w:tab w:val="left" w:pos="2475"/>
        </w:tabs>
        <w:spacing w:after="0" w:line="240" w:lineRule="auto"/>
        <w:ind w:firstLine="851"/>
        <w:jc w:val="both"/>
      </w:pPr>
      <w:r>
        <w:t>Решение</w:t>
      </w:r>
      <w:r w:rsidR="00FC1B1E">
        <w:t xml:space="preserve"> </w:t>
      </w:r>
      <w:r>
        <w:t xml:space="preserve">об отказе </w:t>
      </w:r>
      <w:r w:rsidR="00FC1B1E" w:rsidRPr="0035375C">
        <w:t>доводит</w:t>
      </w:r>
      <w:r w:rsidR="00FC1B1E">
        <w:t>ся</w:t>
      </w:r>
      <w:r w:rsidR="00FC1B1E" w:rsidRPr="0035375C">
        <w:t xml:space="preserve"> до сведения</w:t>
      </w:r>
      <w:r w:rsidR="00FC1B1E">
        <w:t xml:space="preserve"> инициатор</w:t>
      </w:r>
      <w:r>
        <w:t>а</w:t>
      </w:r>
      <w:r w:rsidR="00FC1B1E">
        <w:t xml:space="preserve">, </w:t>
      </w:r>
      <w:r w:rsidR="00FC1B1E" w:rsidRPr="0035375C">
        <w:t>ходатайствовав</w:t>
      </w:r>
      <w:r>
        <w:t>шего</w:t>
      </w:r>
      <w:r w:rsidR="00FC1B1E">
        <w:t xml:space="preserve"> о</w:t>
      </w:r>
      <w:r w:rsidR="00FC1B1E" w:rsidRPr="0035375C">
        <w:t xml:space="preserve"> </w:t>
      </w:r>
      <w:r w:rsidR="00FC1B1E">
        <w:t>поощрении.</w:t>
      </w:r>
    </w:p>
    <w:p w:rsidR="00FB2361" w:rsidRPr="00FB2361" w:rsidRDefault="002E19DF" w:rsidP="00FB2361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E26F2A">
        <w:t>0</w:t>
      </w:r>
      <w:r w:rsidR="00FC47B7">
        <w:t>.</w:t>
      </w:r>
      <w:r w:rsidR="00FB2361">
        <w:t xml:space="preserve"> </w:t>
      </w:r>
      <w:r w:rsidR="00FB2361" w:rsidRPr="00FB2361">
        <w:t xml:space="preserve">Решение о </w:t>
      </w:r>
      <w:r w:rsidR="00FB2361">
        <w:t>поощрении Благодар</w:t>
      </w:r>
      <w:r w:rsidR="009F0437">
        <w:t xml:space="preserve">ностью </w:t>
      </w:r>
      <w:r w:rsidR="00FB2361" w:rsidRPr="00FB2361">
        <w:t>оформляется постановлением администрации городского округа Кинешма.</w:t>
      </w:r>
    </w:p>
    <w:p w:rsidR="00FC47B7" w:rsidRDefault="00FC47B7" w:rsidP="00793693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E26F2A">
        <w:t>1</w:t>
      </w:r>
      <w:r>
        <w:t xml:space="preserve">. </w:t>
      </w:r>
      <w:r w:rsidR="00C100BC">
        <w:t>Благодар</w:t>
      </w:r>
      <w:r w:rsidR="009F0437">
        <w:t xml:space="preserve">ность </w:t>
      </w:r>
      <w:r w:rsidR="00BE7668">
        <w:t>подписывается Г</w:t>
      </w:r>
      <w:r>
        <w:t>лавой городского округа Кинешма</w:t>
      </w:r>
      <w:r w:rsidR="00793693">
        <w:t xml:space="preserve">, </w:t>
      </w:r>
      <w:r w:rsidR="009E2286">
        <w:t>подпись</w:t>
      </w:r>
      <w:r w:rsidR="00793693">
        <w:t xml:space="preserve"> </w:t>
      </w:r>
      <w:r w:rsidR="009E2286">
        <w:t xml:space="preserve">заверяется </w:t>
      </w:r>
      <w:r w:rsidR="00793693">
        <w:t>печать</w:t>
      </w:r>
      <w:r w:rsidR="009E2286">
        <w:t>ю</w:t>
      </w:r>
      <w:r w:rsidR="00793693">
        <w:t xml:space="preserve"> с использованием герба городского округа Кинешма</w:t>
      </w:r>
      <w:r>
        <w:t>.</w:t>
      </w:r>
    </w:p>
    <w:p w:rsidR="00FC47B7" w:rsidRDefault="00FC47B7" w:rsidP="00FC47B7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E26F2A">
        <w:t>2</w:t>
      </w:r>
      <w:r>
        <w:t xml:space="preserve">. </w:t>
      </w:r>
      <w:r w:rsidRPr="0035375C">
        <w:t xml:space="preserve">Изготовление </w:t>
      </w:r>
      <w:r w:rsidR="00C100BC">
        <w:t>Благодар</w:t>
      </w:r>
      <w:r w:rsidR="009F0437">
        <w:t xml:space="preserve">ности </w:t>
      </w:r>
      <w:r w:rsidRPr="0035375C">
        <w:t xml:space="preserve">осуществляется </w:t>
      </w:r>
      <w:r>
        <w:t xml:space="preserve">отделом </w:t>
      </w:r>
      <w:r w:rsidR="00BE7668">
        <w:t>документооборота и кадровой работы</w:t>
      </w:r>
      <w:r>
        <w:t xml:space="preserve"> администрации городского окру</w:t>
      </w:r>
      <w:r w:rsidR="009E2286">
        <w:t xml:space="preserve">га Кинешма по форме, </w:t>
      </w:r>
      <w:r w:rsidR="00230C31">
        <w:t xml:space="preserve">согласно </w:t>
      </w:r>
      <w:r>
        <w:t xml:space="preserve">приложению </w:t>
      </w:r>
      <w:r w:rsidR="005C7D9A">
        <w:t>7</w:t>
      </w:r>
      <w:r>
        <w:t xml:space="preserve"> к настоящему постановлению</w:t>
      </w:r>
      <w:r w:rsidRPr="0035375C">
        <w:t>.</w:t>
      </w:r>
    </w:p>
    <w:p w:rsidR="00FC47B7" w:rsidRDefault="00C833D0" w:rsidP="00FC47B7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E26F2A">
        <w:t>3</w:t>
      </w:r>
      <w:r w:rsidR="00FC47B7">
        <w:t xml:space="preserve">. </w:t>
      </w:r>
      <w:r w:rsidR="00C100BC">
        <w:t>Благодар</w:t>
      </w:r>
      <w:r w:rsidR="009F0437">
        <w:t>ность</w:t>
      </w:r>
      <w:r w:rsidR="00FC47B7">
        <w:t xml:space="preserve"> вручается в торжественной обстановке главой городского округа Кинешма</w:t>
      </w:r>
      <w:r w:rsidR="009E2286">
        <w:t>,</w:t>
      </w:r>
      <w:r w:rsidR="00FC47B7">
        <w:t xml:space="preserve"> </w:t>
      </w:r>
      <w:r w:rsidR="00F917EC">
        <w:t>или по его поручению заместителе</w:t>
      </w:r>
      <w:r w:rsidR="00FC47B7">
        <w:t>м главы администрации городского округа Кинешма</w:t>
      </w:r>
      <w:r w:rsidR="009E2286">
        <w:t>,</w:t>
      </w:r>
      <w:r w:rsidR="00FC47B7">
        <w:t xml:space="preserve"> или должностным лицом администрации городского округа Кинешма.</w:t>
      </w:r>
    </w:p>
    <w:p w:rsidR="00FC47B7" w:rsidRDefault="00FC47B7" w:rsidP="00FC47B7">
      <w:pPr>
        <w:tabs>
          <w:tab w:val="left" w:pos="2475"/>
        </w:tabs>
        <w:spacing w:after="0" w:line="240" w:lineRule="auto"/>
        <w:ind w:firstLine="851"/>
        <w:jc w:val="both"/>
      </w:pPr>
      <w:r w:rsidRPr="00F416CB">
        <w:t>1</w:t>
      </w:r>
      <w:r w:rsidR="00E26F2A">
        <w:t>4</w:t>
      </w:r>
      <w:r w:rsidRPr="00F416CB">
        <w:t xml:space="preserve">. </w:t>
      </w:r>
      <w:r>
        <w:t>Копия постановления а</w:t>
      </w:r>
      <w:r w:rsidRPr="00F416CB">
        <w:t xml:space="preserve">дминистрации </w:t>
      </w:r>
      <w:r>
        <w:t>городского округа Кинешма</w:t>
      </w:r>
      <w:r w:rsidRPr="00F416CB">
        <w:t xml:space="preserve"> о </w:t>
      </w:r>
      <w:r w:rsidR="00C100BC">
        <w:t>поощрении</w:t>
      </w:r>
      <w:r w:rsidRPr="00F416CB">
        <w:t xml:space="preserve"> направляется руководите</w:t>
      </w:r>
      <w:r w:rsidR="00C100BC">
        <w:t>лю</w:t>
      </w:r>
      <w:r w:rsidRPr="00F416CB">
        <w:t xml:space="preserve"> предприяти</w:t>
      </w:r>
      <w:r w:rsidR="00C100BC">
        <w:t>я</w:t>
      </w:r>
      <w:r w:rsidRPr="00F416CB">
        <w:t>, учреждени</w:t>
      </w:r>
      <w:r w:rsidR="00C100BC">
        <w:t>я</w:t>
      </w:r>
      <w:r w:rsidRPr="00F416CB">
        <w:t>, организаци</w:t>
      </w:r>
      <w:r w:rsidR="00C100BC">
        <w:t>и</w:t>
      </w:r>
      <w:r w:rsidRPr="00F416CB">
        <w:t>.</w:t>
      </w:r>
    </w:p>
    <w:p w:rsidR="00FC47B7" w:rsidRDefault="00CD55B8" w:rsidP="00FC47B7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E26F2A">
        <w:t>5</w:t>
      </w:r>
      <w:r w:rsidR="00C100BC">
        <w:t>. Кадровой службой предприятия</w:t>
      </w:r>
      <w:r w:rsidR="00FC47B7">
        <w:t>, учреждени</w:t>
      </w:r>
      <w:r w:rsidR="00C100BC">
        <w:t>я, организации</w:t>
      </w:r>
      <w:r w:rsidR="00FC47B7">
        <w:t xml:space="preserve"> </w:t>
      </w:r>
      <w:r w:rsidR="00FC47B7" w:rsidRPr="00F416CB">
        <w:t xml:space="preserve">на основании полученных документов, подтверждающих </w:t>
      </w:r>
      <w:r w:rsidR="00C100BC">
        <w:t xml:space="preserve">поощрение </w:t>
      </w:r>
      <w:r w:rsidR="00FC47B7" w:rsidRPr="00F416CB">
        <w:lastRenderedPageBreak/>
        <w:t xml:space="preserve">гражданина </w:t>
      </w:r>
      <w:r w:rsidR="00C100BC">
        <w:t>Благодар</w:t>
      </w:r>
      <w:r w:rsidR="009F0437">
        <w:t>ностью</w:t>
      </w:r>
      <w:r w:rsidR="00FC47B7" w:rsidRPr="00F416CB">
        <w:t>, вносятся соответствующие записи в трудов</w:t>
      </w:r>
      <w:r w:rsidR="00C100BC">
        <w:t>ую</w:t>
      </w:r>
      <w:r w:rsidR="00FC47B7" w:rsidRPr="00F416CB">
        <w:t xml:space="preserve"> книжк</w:t>
      </w:r>
      <w:r w:rsidR="00C100BC">
        <w:t>у и личное дело</w:t>
      </w:r>
      <w:r w:rsidR="00FC47B7" w:rsidRPr="00F416CB">
        <w:t>.</w:t>
      </w:r>
    </w:p>
    <w:p w:rsidR="00FC47B7" w:rsidRDefault="00C833D0" w:rsidP="00FC47B7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E26F2A">
        <w:t>6</w:t>
      </w:r>
      <w:r w:rsidR="00FC47B7" w:rsidRPr="00F416CB">
        <w:t xml:space="preserve">. Ведение реестра </w:t>
      </w:r>
      <w:r w:rsidR="00C100BC">
        <w:t>поощрения</w:t>
      </w:r>
      <w:r w:rsidR="00FC47B7" w:rsidRPr="00F416CB">
        <w:t xml:space="preserve"> </w:t>
      </w:r>
      <w:r w:rsidR="00C100BC">
        <w:t>Благодар</w:t>
      </w:r>
      <w:r w:rsidR="009F0437">
        <w:t xml:space="preserve">ностями </w:t>
      </w:r>
      <w:r w:rsidR="00FC47B7" w:rsidRPr="00F416CB">
        <w:t>осуществляет отдел документооборота и кадровой работы администрации городского округа Кинешма.</w:t>
      </w:r>
    </w:p>
    <w:p w:rsidR="00B41068" w:rsidRDefault="00FC1B1E" w:rsidP="00FC47B7">
      <w:pPr>
        <w:tabs>
          <w:tab w:val="left" w:pos="2475"/>
        </w:tabs>
        <w:spacing w:after="0" w:line="240" w:lineRule="auto"/>
        <w:ind w:firstLine="851"/>
        <w:jc w:val="both"/>
      </w:pPr>
      <w:r>
        <w:t>1</w:t>
      </w:r>
      <w:r w:rsidR="00E26F2A">
        <w:t>7</w:t>
      </w:r>
      <w:r w:rsidR="00FC47B7">
        <w:t xml:space="preserve">. При утрате </w:t>
      </w:r>
      <w:r w:rsidR="00C100BC">
        <w:t>Благодар</w:t>
      </w:r>
      <w:r w:rsidR="009F0437">
        <w:t xml:space="preserve">ности </w:t>
      </w:r>
      <w:r w:rsidR="00FC47B7">
        <w:t>дубликат не выдается.</w:t>
      </w:r>
      <w:r w:rsidR="004656F4">
        <w:t xml:space="preserve"> </w:t>
      </w:r>
      <w:r w:rsidR="00B41068" w:rsidRPr="00B41068">
        <w:t>По</w:t>
      </w:r>
      <w:r w:rsidR="00B41068">
        <w:t xml:space="preserve"> личному заявлению поощренного</w:t>
      </w:r>
      <w:r w:rsidR="00C833D0">
        <w:t>,</w:t>
      </w:r>
      <w:r w:rsidR="00B41068">
        <w:t xml:space="preserve"> администрацией городского округа Кинешма</w:t>
      </w:r>
      <w:r w:rsidR="00B41068" w:rsidRPr="00B41068">
        <w:t xml:space="preserve"> выда</w:t>
      </w:r>
      <w:r w:rsidR="00C833D0">
        <w:t xml:space="preserve">ется </w:t>
      </w:r>
      <w:r w:rsidR="00B41068" w:rsidRPr="00B41068">
        <w:t xml:space="preserve"> копия постановления</w:t>
      </w:r>
      <w:r w:rsidR="009E2286">
        <w:t xml:space="preserve"> о поощрении</w:t>
      </w:r>
      <w:r w:rsidR="00B41068" w:rsidRPr="00B41068">
        <w:t>.</w:t>
      </w:r>
    </w:p>
    <w:p w:rsidR="00B41068" w:rsidRDefault="00B41068" w:rsidP="00FC47B7">
      <w:pPr>
        <w:tabs>
          <w:tab w:val="left" w:pos="2475"/>
        </w:tabs>
        <w:spacing w:after="0" w:line="240" w:lineRule="auto"/>
        <w:ind w:firstLine="851"/>
        <w:jc w:val="both"/>
      </w:pPr>
      <w:r w:rsidRPr="00B41068">
        <w:br/>
      </w:r>
    </w:p>
    <w:p w:rsidR="00FC47B7" w:rsidRDefault="00FC47B7" w:rsidP="00FC47B7">
      <w:pPr>
        <w:tabs>
          <w:tab w:val="left" w:pos="2475"/>
        </w:tabs>
        <w:spacing w:after="0" w:line="240" w:lineRule="auto"/>
        <w:jc w:val="both"/>
      </w:pPr>
    </w:p>
    <w:p w:rsidR="00E76D05" w:rsidRDefault="00E76D05" w:rsidP="008000A2">
      <w:pPr>
        <w:tabs>
          <w:tab w:val="left" w:pos="2475"/>
        </w:tabs>
        <w:spacing w:after="0" w:line="240" w:lineRule="auto"/>
      </w:pPr>
    </w:p>
    <w:p w:rsidR="00B20585" w:rsidRDefault="00B20585" w:rsidP="008000A2">
      <w:pPr>
        <w:tabs>
          <w:tab w:val="left" w:pos="2475"/>
        </w:tabs>
        <w:spacing w:after="0" w:line="240" w:lineRule="auto"/>
      </w:pPr>
    </w:p>
    <w:p w:rsidR="00082165" w:rsidRDefault="00082165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F917EC" w:rsidRDefault="00F917EC" w:rsidP="00596DEE">
      <w:pPr>
        <w:tabs>
          <w:tab w:val="left" w:pos="2475"/>
        </w:tabs>
        <w:spacing w:after="0" w:line="240" w:lineRule="auto"/>
        <w:jc w:val="right"/>
      </w:pPr>
    </w:p>
    <w:p w:rsidR="009F0020" w:rsidRDefault="009F0020" w:rsidP="00596DEE">
      <w:pPr>
        <w:tabs>
          <w:tab w:val="left" w:pos="2475"/>
        </w:tabs>
        <w:spacing w:after="0" w:line="240" w:lineRule="auto"/>
        <w:jc w:val="right"/>
      </w:pPr>
    </w:p>
    <w:p w:rsidR="009F0020" w:rsidRDefault="009F0020" w:rsidP="00596DEE">
      <w:pPr>
        <w:tabs>
          <w:tab w:val="left" w:pos="2475"/>
        </w:tabs>
        <w:spacing w:after="0" w:line="240" w:lineRule="auto"/>
        <w:jc w:val="right"/>
      </w:pPr>
    </w:p>
    <w:p w:rsidR="009F0020" w:rsidRDefault="009F0020" w:rsidP="00596DEE">
      <w:pPr>
        <w:tabs>
          <w:tab w:val="left" w:pos="2475"/>
        </w:tabs>
        <w:spacing w:after="0" w:line="240" w:lineRule="auto"/>
        <w:jc w:val="right"/>
      </w:pPr>
    </w:p>
    <w:p w:rsidR="004916B6" w:rsidRDefault="004916B6" w:rsidP="00513072">
      <w:pPr>
        <w:tabs>
          <w:tab w:val="left" w:pos="2475"/>
        </w:tabs>
        <w:spacing w:after="0" w:line="240" w:lineRule="auto"/>
      </w:pPr>
    </w:p>
    <w:p w:rsidR="00513072" w:rsidRDefault="00513072" w:rsidP="00513072">
      <w:pPr>
        <w:tabs>
          <w:tab w:val="left" w:pos="2475"/>
        </w:tabs>
        <w:spacing w:after="0" w:line="240" w:lineRule="auto"/>
      </w:pPr>
    </w:p>
    <w:p w:rsidR="00C833D0" w:rsidRDefault="00C833D0" w:rsidP="00596DEE">
      <w:pPr>
        <w:tabs>
          <w:tab w:val="left" w:pos="2475"/>
        </w:tabs>
        <w:spacing w:after="0" w:line="240" w:lineRule="auto"/>
        <w:jc w:val="right"/>
      </w:pPr>
    </w:p>
    <w:p w:rsidR="009F0437" w:rsidRDefault="009F0437" w:rsidP="00596DEE">
      <w:pPr>
        <w:tabs>
          <w:tab w:val="left" w:pos="2475"/>
        </w:tabs>
        <w:spacing w:after="0" w:line="240" w:lineRule="auto"/>
        <w:jc w:val="right"/>
      </w:pPr>
    </w:p>
    <w:p w:rsidR="009F0437" w:rsidRDefault="009F0437" w:rsidP="00596DEE">
      <w:pPr>
        <w:tabs>
          <w:tab w:val="left" w:pos="2475"/>
        </w:tabs>
        <w:spacing w:after="0" w:line="240" w:lineRule="auto"/>
        <w:jc w:val="right"/>
      </w:pPr>
    </w:p>
    <w:p w:rsidR="000510F7" w:rsidRPr="005C7D9A" w:rsidRDefault="000510F7" w:rsidP="000510F7">
      <w:pPr>
        <w:widowControl w:val="0"/>
        <w:autoSpaceDE w:val="0"/>
        <w:autoSpaceDN w:val="0"/>
        <w:adjustRightInd w:val="0"/>
        <w:spacing w:after="0" w:line="240" w:lineRule="auto"/>
        <w:ind w:left="4933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C7D9A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3</w:t>
      </w:r>
    </w:p>
    <w:p w:rsidR="000510F7" w:rsidRPr="005C7D9A" w:rsidRDefault="000510F7" w:rsidP="000510F7">
      <w:pPr>
        <w:widowControl w:val="0"/>
        <w:autoSpaceDE w:val="0"/>
        <w:autoSpaceDN w:val="0"/>
        <w:adjustRightInd w:val="0"/>
        <w:spacing w:after="0" w:line="240" w:lineRule="auto"/>
        <w:ind w:left="4933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C7D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0510F7" w:rsidRPr="005C7D9A" w:rsidRDefault="000510F7" w:rsidP="000510F7">
      <w:pPr>
        <w:widowControl w:val="0"/>
        <w:autoSpaceDE w:val="0"/>
        <w:autoSpaceDN w:val="0"/>
        <w:adjustRightInd w:val="0"/>
        <w:spacing w:after="0" w:line="240" w:lineRule="auto"/>
        <w:ind w:left="4933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C7D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родского округа Кинешма</w:t>
      </w:r>
    </w:p>
    <w:p w:rsidR="00340920" w:rsidRPr="00340920" w:rsidRDefault="002C1565" w:rsidP="002C1565">
      <w:pPr>
        <w:spacing w:after="0" w:line="240" w:lineRule="auto"/>
        <w:ind w:firstLine="425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340920" w:rsidRPr="00340920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28.03.2023</w:t>
      </w:r>
      <w:r w:rsidR="00340920" w:rsidRPr="00340920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505-п</w:t>
      </w:r>
    </w:p>
    <w:p w:rsidR="000510F7" w:rsidRPr="005C7D9A" w:rsidRDefault="000510F7" w:rsidP="000510F7">
      <w:pPr>
        <w:tabs>
          <w:tab w:val="left" w:pos="2475"/>
        </w:tabs>
        <w:spacing w:after="0" w:line="240" w:lineRule="auto"/>
        <w:jc w:val="right"/>
        <w:rPr>
          <w:color w:val="000000" w:themeColor="text1"/>
        </w:rPr>
      </w:pPr>
    </w:p>
    <w:p w:rsidR="000510F7" w:rsidRPr="005C7D9A" w:rsidRDefault="000510F7" w:rsidP="000510F7">
      <w:pPr>
        <w:tabs>
          <w:tab w:val="left" w:pos="2475"/>
        </w:tabs>
        <w:spacing w:after="0" w:line="240" w:lineRule="auto"/>
        <w:jc w:val="right"/>
        <w:rPr>
          <w:color w:val="000000" w:themeColor="text1"/>
        </w:rPr>
      </w:pPr>
    </w:p>
    <w:p w:rsidR="00C5074F" w:rsidRPr="00C5074F" w:rsidRDefault="00C5074F" w:rsidP="00C5074F">
      <w:pPr>
        <w:tabs>
          <w:tab w:val="left" w:pos="2475"/>
        </w:tabs>
        <w:spacing w:after="0" w:line="240" w:lineRule="auto"/>
        <w:jc w:val="center"/>
        <w:rPr>
          <w:b/>
          <w:color w:val="000000" w:themeColor="text1"/>
        </w:rPr>
      </w:pPr>
      <w:r w:rsidRPr="00C5074F">
        <w:rPr>
          <w:b/>
          <w:color w:val="000000" w:themeColor="text1"/>
        </w:rPr>
        <w:t>Положение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jc w:val="center"/>
        <w:rPr>
          <w:b/>
          <w:color w:val="000000" w:themeColor="text1"/>
        </w:rPr>
      </w:pPr>
      <w:r w:rsidRPr="00C5074F">
        <w:rPr>
          <w:b/>
          <w:color w:val="000000" w:themeColor="text1"/>
        </w:rPr>
        <w:t>о Благодарственном письме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jc w:val="center"/>
        <w:rPr>
          <w:b/>
          <w:color w:val="000000" w:themeColor="text1"/>
        </w:rPr>
      </w:pPr>
      <w:r w:rsidRPr="00C5074F">
        <w:rPr>
          <w:b/>
          <w:color w:val="000000" w:themeColor="text1"/>
        </w:rPr>
        <w:t>администрации городского округа Кинешма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jc w:val="center"/>
        <w:rPr>
          <w:b/>
          <w:color w:val="000000" w:themeColor="text1"/>
        </w:rPr>
      </w:pPr>
    </w:p>
    <w:p w:rsidR="00C5074F" w:rsidRPr="00C5074F" w:rsidRDefault="00C5074F" w:rsidP="00C5074F">
      <w:pPr>
        <w:tabs>
          <w:tab w:val="left" w:pos="2475"/>
        </w:tabs>
        <w:spacing w:after="0" w:line="240" w:lineRule="auto"/>
        <w:jc w:val="center"/>
        <w:rPr>
          <w:color w:val="000000" w:themeColor="text1"/>
        </w:rPr>
      </w:pPr>
      <w:r w:rsidRPr="00C5074F">
        <w:rPr>
          <w:color w:val="000000" w:themeColor="text1"/>
        </w:rPr>
        <w:t>1.Общие положения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jc w:val="center"/>
      </w:pPr>
    </w:p>
    <w:p w:rsidR="00C5074F" w:rsidRPr="00C5074F" w:rsidRDefault="00C5074F" w:rsidP="00C5074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</w:pPr>
      <w:r w:rsidRPr="00C5074F">
        <w:t xml:space="preserve"> </w:t>
      </w:r>
      <w:r w:rsidR="005C7D9A">
        <w:t>Настоящее положение о</w:t>
      </w:r>
      <w:r w:rsidRPr="00C5074F">
        <w:t xml:space="preserve"> Благодарственном письме администрации городского округа Кинешма (далее - Положение) регулирует порядок представления документов к поощрению, порядок оформления и поощрения Благодарственным письмом администрации городского округа Кинешма (далее – Благодарственное письмо)</w:t>
      </w:r>
      <w:r w:rsidRPr="00C5074F">
        <w:rPr>
          <w:rFonts w:ascii="Arial" w:hAnsi="Arial" w:cs="Arial"/>
          <w:color w:val="000000"/>
        </w:rPr>
        <w:t>.</w:t>
      </w:r>
    </w:p>
    <w:p w:rsidR="00C5074F" w:rsidRPr="00C5074F" w:rsidRDefault="00C5074F" w:rsidP="00C5074F">
      <w:pPr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C5074F">
        <w:t>2. Благодарственное письмо является поощрением администрации городского округа Кинешма  за активное участие в воспитательной, меценатской, благотворительной или иной общественно-полезной деятельности, за добросовестный труд.</w:t>
      </w:r>
    </w:p>
    <w:p w:rsidR="00C5074F" w:rsidRPr="00C5074F" w:rsidRDefault="00C5074F" w:rsidP="00C5074F">
      <w:pPr>
        <w:tabs>
          <w:tab w:val="left" w:pos="1134"/>
        </w:tabs>
        <w:spacing w:after="0" w:line="240" w:lineRule="auto"/>
        <w:ind w:firstLine="852"/>
        <w:jc w:val="both"/>
      </w:pPr>
      <w:r w:rsidRPr="00C5074F">
        <w:t>3. Благодарственным письмом поощряются государственные (муниципальные) служащие, работники учреждений, предприятий, организаций, члены общественных организаций независимо от форм собственности и ведомственной принадлежности.</w:t>
      </w:r>
    </w:p>
    <w:p w:rsidR="0061096C" w:rsidRDefault="00C5074F" w:rsidP="0061096C">
      <w:pPr>
        <w:tabs>
          <w:tab w:val="left" w:pos="2475"/>
        </w:tabs>
        <w:spacing w:after="0" w:line="240" w:lineRule="auto"/>
        <w:ind w:firstLine="851"/>
        <w:jc w:val="both"/>
      </w:pPr>
      <w:r w:rsidRPr="00C5074F">
        <w:t>4. Поощрение Благодарственным письмом может быть приурочено к общероссийским, областным или отраслевым профессиональным праздникам,  городским событиям и мероприятиям, юбилейным датам, начиная с 50 лет со дня рождения</w:t>
      </w:r>
      <w:r w:rsidR="008B46F8">
        <w:t>.</w:t>
      </w:r>
      <w:r w:rsidR="0061096C">
        <w:t xml:space="preserve"> 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ind w:firstLine="851"/>
        <w:jc w:val="both"/>
      </w:pPr>
    </w:p>
    <w:p w:rsidR="00C5074F" w:rsidRPr="00C5074F" w:rsidRDefault="00C5074F" w:rsidP="00C5074F">
      <w:pPr>
        <w:tabs>
          <w:tab w:val="left" w:pos="2475"/>
        </w:tabs>
        <w:spacing w:after="0" w:line="240" w:lineRule="auto"/>
        <w:ind w:firstLine="851"/>
        <w:jc w:val="both"/>
      </w:pPr>
    </w:p>
    <w:p w:rsidR="00C5074F" w:rsidRPr="00C5074F" w:rsidRDefault="00C5074F" w:rsidP="00C5074F">
      <w:pPr>
        <w:numPr>
          <w:ilvl w:val="0"/>
          <w:numId w:val="14"/>
        </w:numPr>
        <w:tabs>
          <w:tab w:val="left" w:pos="2475"/>
        </w:tabs>
        <w:spacing w:after="0" w:line="240" w:lineRule="auto"/>
        <w:contextualSpacing/>
        <w:jc w:val="center"/>
      </w:pPr>
      <w:r w:rsidRPr="00C5074F">
        <w:t>Порядок представления документов к поощрению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ind w:firstLine="851"/>
        <w:jc w:val="both"/>
      </w:pPr>
    </w:p>
    <w:p w:rsidR="00C5074F" w:rsidRPr="00C5074F" w:rsidRDefault="00C5074F" w:rsidP="00C5074F">
      <w:pPr>
        <w:tabs>
          <w:tab w:val="left" w:pos="2475"/>
        </w:tabs>
        <w:spacing w:after="0" w:line="240" w:lineRule="auto"/>
        <w:ind w:firstLine="851"/>
        <w:jc w:val="both"/>
      </w:pPr>
      <w:r w:rsidRPr="00C5074F">
        <w:t>5. Представления к поощрению Благодарственным письмом направляются в администрацию городского округа Кинешма не позднее, чем за 15 дней до предполагаемого поощрения.</w:t>
      </w:r>
    </w:p>
    <w:p w:rsidR="00315A35" w:rsidRPr="00C5074F" w:rsidRDefault="000305BE" w:rsidP="0061096C">
      <w:pPr>
        <w:tabs>
          <w:tab w:val="left" w:pos="2475"/>
        </w:tabs>
        <w:spacing w:after="0" w:line="240" w:lineRule="auto"/>
        <w:ind w:firstLine="851"/>
        <w:jc w:val="both"/>
      </w:pPr>
      <w:r>
        <w:t>6</w:t>
      </w:r>
      <w:r w:rsidR="00C5074F" w:rsidRPr="00C5074F">
        <w:t>. При внесении предложений о поощрении Благодарственным письмом представля</w:t>
      </w:r>
      <w:r w:rsidR="0061096C">
        <w:t>ется х</w:t>
      </w:r>
      <w:r w:rsidR="00C5074F" w:rsidRPr="00C5074F">
        <w:t>одатайство за подписью руково</w:t>
      </w:r>
      <w:r>
        <w:t>дителя предп</w:t>
      </w:r>
      <w:r w:rsidR="00A6431B">
        <w:t>риятия, организации, учреждения, краткие сведения о гражданине, с указанием заслуг.</w:t>
      </w:r>
    </w:p>
    <w:p w:rsidR="00C5074F" w:rsidRPr="00C5074F" w:rsidRDefault="000305BE" w:rsidP="00C5074F">
      <w:pPr>
        <w:tabs>
          <w:tab w:val="left" w:pos="2475"/>
        </w:tabs>
        <w:spacing w:after="0" w:line="240" w:lineRule="auto"/>
        <w:ind w:firstLine="851"/>
        <w:jc w:val="both"/>
      </w:pPr>
      <w:r>
        <w:t>7</w:t>
      </w:r>
      <w:r w:rsidR="00C5074F" w:rsidRPr="00C5074F">
        <w:t xml:space="preserve">. Представленные документы направляются на согласование заместителю главы администрации городского округа Кинешма, курирующему соответствующую сферу деятельности представляемого к поощрению Благодарственным письмом. 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ind w:firstLine="851"/>
        <w:contextualSpacing/>
        <w:jc w:val="both"/>
      </w:pPr>
      <w:r w:rsidRPr="00C5074F">
        <w:lastRenderedPageBreak/>
        <w:t>При согласовании учитываются требования, предусмотренные п.2 настоящего Положения.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ind w:firstLine="851"/>
        <w:jc w:val="both"/>
      </w:pPr>
    </w:p>
    <w:p w:rsidR="00C5074F" w:rsidRPr="00C5074F" w:rsidRDefault="00C5074F" w:rsidP="00C5074F">
      <w:pPr>
        <w:numPr>
          <w:ilvl w:val="0"/>
          <w:numId w:val="14"/>
        </w:numPr>
        <w:tabs>
          <w:tab w:val="left" w:pos="2475"/>
        </w:tabs>
        <w:spacing w:after="0" w:line="240" w:lineRule="auto"/>
        <w:contextualSpacing/>
        <w:jc w:val="center"/>
      </w:pPr>
      <w:r w:rsidRPr="00C5074F">
        <w:t>Порядок оформления и поощрения Благодарственным письмом.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ind w:left="1211"/>
        <w:contextualSpacing/>
      </w:pPr>
    </w:p>
    <w:p w:rsidR="00C5074F" w:rsidRPr="00C5074F" w:rsidRDefault="000305BE" w:rsidP="00C5074F">
      <w:pPr>
        <w:tabs>
          <w:tab w:val="left" w:pos="2475"/>
        </w:tabs>
        <w:spacing w:after="0" w:line="240" w:lineRule="auto"/>
        <w:ind w:firstLine="851"/>
        <w:jc w:val="both"/>
      </w:pPr>
      <w:r>
        <w:t>8</w:t>
      </w:r>
      <w:r w:rsidR="00C5074F" w:rsidRPr="00C5074F">
        <w:t>. При поступлении представления к поощрению Благодарственным письмом, отдел документооборота и кадровой работы администрации городского округа Кинешма осуществляет проверку материалов по соблюдению требований, предусмотренных пунктами 5,</w:t>
      </w:r>
      <w:r>
        <w:t>6</w:t>
      </w:r>
      <w:r w:rsidR="00C5074F" w:rsidRPr="00C5074F">
        <w:t>,</w:t>
      </w:r>
      <w:r>
        <w:t>7</w:t>
      </w:r>
      <w:r w:rsidR="00C5074F" w:rsidRPr="00C5074F">
        <w:t xml:space="preserve"> настоящего Положения. 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ind w:firstLine="851"/>
        <w:jc w:val="both"/>
      </w:pPr>
      <w:r w:rsidRPr="00C5074F">
        <w:t xml:space="preserve">В случае несоблюдения требований указанных пунктов принимается решение об отказе в поощрении Благодарственным письмом. 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ind w:firstLine="851"/>
        <w:jc w:val="both"/>
      </w:pPr>
      <w:r w:rsidRPr="00C5074F">
        <w:t>Решение об отказе доводится до сведения инициатора, ходатайствовавшего о поощрении.</w:t>
      </w:r>
    </w:p>
    <w:p w:rsidR="00C5074F" w:rsidRPr="00C5074F" w:rsidRDefault="005C7D9A" w:rsidP="00C5074F">
      <w:pPr>
        <w:tabs>
          <w:tab w:val="left" w:pos="2475"/>
        </w:tabs>
        <w:spacing w:after="0" w:line="240" w:lineRule="auto"/>
        <w:ind w:firstLine="851"/>
        <w:jc w:val="both"/>
      </w:pPr>
      <w:r>
        <w:t>9</w:t>
      </w:r>
      <w:r w:rsidR="00C5074F" w:rsidRPr="00C5074F">
        <w:t>. Благодарственное письмо подписывается Главой городского округа Кинешма, подпись заверяется печатью с использованием герба городского округа Кинешма.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ind w:firstLine="851"/>
        <w:jc w:val="both"/>
      </w:pPr>
      <w:r w:rsidRPr="00C5074F">
        <w:t>1</w:t>
      </w:r>
      <w:r w:rsidR="005C7D9A">
        <w:t>0</w:t>
      </w:r>
      <w:r w:rsidRPr="00C5074F">
        <w:t xml:space="preserve">. Изготовление Благодарственного письма осуществляется отделом документооборота и кадровой работы администрации городского округа Кинешма по форме, согласно приложению </w:t>
      </w:r>
      <w:r w:rsidR="000305BE">
        <w:t>8</w:t>
      </w:r>
      <w:r w:rsidRPr="00C5074F">
        <w:t xml:space="preserve"> к настоящему постановлению.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ind w:firstLine="851"/>
        <w:jc w:val="both"/>
      </w:pPr>
      <w:r w:rsidRPr="00C5074F">
        <w:t>1</w:t>
      </w:r>
      <w:r w:rsidR="005C7D9A">
        <w:t>1</w:t>
      </w:r>
      <w:r w:rsidRPr="00C5074F">
        <w:t>. Благодарственное письмо вручается в торжественной обстановке главой городского округа Кинешма, или по его поручению заместителем главы администрации городского округа Кинешма, или должностным лицом админист</w:t>
      </w:r>
      <w:r w:rsidR="000305BE">
        <w:t>рации городского округа Кинешма, либо непосредственным руководителем.</w:t>
      </w:r>
    </w:p>
    <w:p w:rsidR="00C5074F" w:rsidRPr="00C5074F" w:rsidRDefault="00C5074F" w:rsidP="00C5074F">
      <w:pPr>
        <w:tabs>
          <w:tab w:val="left" w:pos="2475"/>
        </w:tabs>
        <w:spacing w:after="0" w:line="240" w:lineRule="auto"/>
        <w:ind w:firstLine="851"/>
        <w:jc w:val="both"/>
      </w:pPr>
      <w:r w:rsidRPr="00C5074F">
        <w:t>1</w:t>
      </w:r>
      <w:r w:rsidR="005C7D9A">
        <w:t>2</w:t>
      </w:r>
      <w:r w:rsidRPr="00C5074F">
        <w:t>. Кадровой службой предприятия, учреждения, организации на основании полученных документов, подтверждающих поощрение гражданина Благодарственным письмом,</w:t>
      </w:r>
      <w:r w:rsidR="000305BE">
        <w:t xml:space="preserve"> не</w:t>
      </w:r>
      <w:r w:rsidRPr="00C5074F">
        <w:t xml:space="preserve"> вносятся записи в трудовую книжку и личное дело.</w:t>
      </w:r>
    </w:p>
    <w:p w:rsidR="00285FD7" w:rsidRDefault="00C5074F" w:rsidP="005C7D9A">
      <w:pPr>
        <w:tabs>
          <w:tab w:val="left" w:pos="2475"/>
        </w:tabs>
        <w:spacing w:after="0" w:line="240" w:lineRule="auto"/>
        <w:jc w:val="both"/>
      </w:pPr>
      <w:r w:rsidRPr="00C5074F">
        <w:br/>
      </w:r>
    </w:p>
    <w:p w:rsidR="005C7D9A" w:rsidRDefault="005C7D9A" w:rsidP="005C7D9A">
      <w:pPr>
        <w:tabs>
          <w:tab w:val="left" w:pos="2475"/>
        </w:tabs>
        <w:spacing w:after="0" w:line="240" w:lineRule="auto"/>
        <w:jc w:val="both"/>
      </w:pPr>
    </w:p>
    <w:p w:rsidR="005C7D9A" w:rsidRDefault="005C7D9A" w:rsidP="005C7D9A">
      <w:pPr>
        <w:tabs>
          <w:tab w:val="left" w:pos="2475"/>
        </w:tabs>
        <w:spacing w:after="0" w:line="240" w:lineRule="auto"/>
        <w:jc w:val="both"/>
      </w:pPr>
    </w:p>
    <w:p w:rsidR="005C7D9A" w:rsidRDefault="005C7D9A" w:rsidP="005C7D9A">
      <w:pPr>
        <w:tabs>
          <w:tab w:val="left" w:pos="2475"/>
        </w:tabs>
        <w:spacing w:after="0" w:line="240" w:lineRule="auto"/>
        <w:jc w:val="both"/>
      </w:pPr>
    </w:p>
    <w:p w:rsidR="005C7D9A" w:rsidRDefault="005C7D9A" w:rsidP="005C7D9A">
      <w:pPr>
        <w:tabs>
          <w:tab w:val="left" w:pos="2475"/>
        </w:tabs>
        <w:spacing w:after="0" w:line="240" w:lineRule="auto"/>
        <w:jc w:val="both"/>
      </w:pPr>
    </w:p>
    <w:p w:rsidR="005C7D9A" w:rsidRDefault="005C7D9A" w:rsidP="005C7D9A">
      <w:pPr>
        <w:tabs>
          <w:tab w:val="left" w:pos="2475"/>
        </w:tabs>
        <w:spacing w:after="0" w:line="240" w:lineRule="auto"/>
        <w:jc w:val="both"/>
      </w:pPr>
    </w:p>
    <w:p w:rsidR="005C7D9A" w:rsidRDefault="005C7D9A" w:rsidP="005C7D9A">
      <w:pPr>
        <w:tabs>
          <w:tab w:val="left" w:pos="2475"/>
        </w:tabs>
        <w:spacing w:after="0" w:line="240" w:lineRule="auto"/>
        <w:jc w:val="both"/>
      </w:pPr>
    </w:p>
    <w:p w:rsidR="005C7D9A" w:rsidRDefault="005C7D9A" w:rsidP="005C7D9A">
      <w:pPr>
        <w:tabs>
          <w:tab w:val="left" w:pos="2475"/>
        </w:tabs>
        <w:spacing w:after="0" w:line="240" w:lineRule="auto"/>
        <w:jc w:val="both"/>
      </w:pPr>
    </w:p>
    <w:p w:rsidR="005C7D9A" w:rsidRDefault="005C7D9A" w:rsidP="005C7D9A">
      <w:pPr>
        <w:tabs>
          <w:tab w:val="left" w:pos="2475"/>
        </w:tabs>
        <w:spacing w:after="0" w:line="240" w:lineRule="auto"/>
        <w:jc w:val="both"/>
      </w:pPr>
    </w:p>
    <w:p w:rsidR="005C7D9A" w:rsidRDefault="005C7D9A" w:rsidP="005C7D9A">
      <w:pPr>
        <w:tabs>
          <w:tab w:val="left" w:pos="2475"/>
        </w:tabs>
        <w:spacing w:after="0" w:line="240" w:lineRule="auto"/>
        <w:jc w:val="both"/>
      </w:pPr>
    </w:p>
    <w:p w:rsidR="0061096C" w:rsidRDefault="0061096C" w:rsidP="005C7D9A">
      <w:pPr>
        <w:tabs>
          <w:tab w:val="left" w:pos="2475"/>
        </w:tabs>
        <w:spacing w:after="0" w:line="240" w:lineRule="auto"/>
        <w:jc w:val="both"/>
      </w:pPr>
    </w:p>
    <w:p w:rsidR="0061096C" w:rsidRDefault="0061096C" w:rsidP="005C7D9A">
      <w:pPr>
        <w:tabs>
          <w:tab w:val="left" w:pos="2475"/>
        </w:tabs>
        <w:spacing w:after="0" w:line="240" w:lineRule="auto"/>
        <w:jc w:val="both"/>
      </w:pPr>
    </w:p>
    <w:p w:rsidR="0061096C" w:rsidRDefault="0061096C" w:rsidP="005C7D9A">
      <w:pPr>
        <w:tabs>
          <w:tab w:val="left" w:pos="2475"/>
        </w:tabs>
        <w:spacing w:after="0" w:line="240" w:lineRule="auto"/>
        <w:jc w:val="both"/>
      </w:pPr>
    </w:p>
    <w:p w:rsidR="0061096C" w:rsidRDefault="0061096C" w:rsidP="005C7D9A">
      <w:pPr>
        <w:tabs>
          <w:tab w:val="left" w:pos="2475"/>
        </w:tabs>
        <w:spacing w:after="0" w:line="240" w:lineRule="auto"/>
        <w:jc w:val="both"/>
      </w:pPr>
    </w:p>
    <w:p w:rsidR="00596DEE" w:rsidRPr="00082165" w:rsidRDefault="00596DEE" w:rsidP="004656F4">
      <w:pPr>
        <w:tabs>
          <w:tab w:val="left" w:pos="2475"/>
        </w:tabs>
        <w:spacing w:after="0" w:line="240" w:lineRule="auto"/>
        <w:ind w:firstLine="4962"/>
        <w:rPr>
          <w:sz w:val="24"/>
          <w:szCs w:val="24"/>
        </w:rPr>
      </w:pPr>
      <w:r w:rsidRPr="00082165">
        <w:rPr>
          <w:sz w:val="24"/>
          <w:szCs w:val="24"/>
        </w:rPr>
        <w:lastRenderedPageBreak/>
        <w:t xml:space="preserve">Приложение </w:t>
      </w:r>
      <w:r w:rsidR="000510F7">
        <w:rPr>
          <w:sz w:val="24"/>
          <w:szCs w:val="24"/>
        </w:rPr>
        <w:t>4</w:t>
      </w:r>
      <w:r w:rsidRPr="00082165">
        <w:rPr>
          <w:sz w:val="24"/>
          <w:szCs w:val="24"/>
        </w:rPr>
        <w:t xml:space="preserve"> </w:t>
      </w:r>
    </w:p>
    <w:p w:rsidR="00596DEE" w:rsidRPr="00082165" w:rsidRDefault="00596DEE" w:rsidP="004656F4">
      <w:pPr>
        <w:tabs>
          <w:tab w:val="left" w:pos="2475"/>
        </w:tabs>
        <w:spacing w:after="0" w:line="240" w:lineRule="auto"/>
        <w:ind w:firstLine="4962"/>
        <w:rPr>
          <w:sz w:val="24"/>
          <w:szCs w:val="24"/>
        </w:rPr>
      </w:pPr>
      <w:r w:rsidRPr="00082165">
        <w:rPr>
          <w:sz w:val="24"/>
          <w:szCs w:val="24"/>
        </w:rPr>
        <w:t xml:space="preserve">к постановлению администрации </w:t>
      </w:r>
    </w:p>
    <w:p w:rsidR="00596DEE" w:rsidRPr="00082165" w:rsidRDefault="00596DEE" w:rsidP="004656F4">
      <w:pPr>
        <w:tabs>
          <w:tab w:val="left" w:pos="2475"/>
        </w:tabs>
        <w:spacing w:after="0" w:line="240" w:lineRule="auto"/>
        <w:ind w:firstLine="4962"/>
        <w:rPr>
          <w:sz w:val="24"/>
          <w:szCs w:val="24"/>
        </w:rPr>
      </w:pPr>
      <w:r w:rsidRPr="00082165">
        <w:rPr>
          <w:sz w:val="24"/>
          <w:szCs w:val="24"/>
        </w:rPr>
        <w:t>городского округа Кинешма</w:t>
      </w:r>
    </w:p>
    <w:p w:rsidR="00340920" w:rsidRPr="00340920" w:rsidRDefault="002C1565" w:rsidP="002C1565">
      <w:pPr>
        <w:spacing w:after="0" w:line="240" w:lineRule="auto"/>
        <w:ind w:firstLine="425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340920" w:rsidRPr="00340920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28.03.2023</w:t>
      </w:r>
      <w:r w:rsidR="00340920" w:rsidRPr="00340920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505-п</w:t>
      </w:r>
    </w:p>
    <w:p w:rsidR="00033B70" w:rsidRPr="00082165" w:rsidRDefault="00033B70" w:rsidP="00033B70">
      <w:pPr>
        <w:pStyle w:val="1"/>
      </w:pPr>
    </w:p>
    <w:p w:rsidR="00285FD7" w:rsidRPr="002841E2" w:rsidRDefault="00285FD7" w:rsidP="008000A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000A2" w:rsidRPr="002841E2" w:rsidRDefault="008000A2" w:rsidP="008000A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 w:cs="Arial"/>
          <w:b/>
          <w:bCs/>
          <w:color w:val="26282F"/>
          <w:sz w:val="24"/>
          <w:szCs w:val="24"/>
        </w:rPr>
      </w:pPr>
      <w:r w:rsidRPr="002841E2">
        <w:rPr>
          <w:rFonts w:eastAsia="Times New Roman" w:cs="Arial"/>
          <w:b/>
          <w:bCs/>
          <w:color w:val="26282F"/>
          <w:sz w:val="24"/>
          <w:szCs w:val="24"/>
        </w:rPr>
        <w:t>НАГРАДНОЙ ЛИС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7"/>
      </w:tblGrid>
      <w:tr w:rsidR="008000A2" w:rsidRPr="002841E2" w:rsidTr="00B3609D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000A2" w:rsidRPr="002841E2" w:rsidTr="00B3609D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000A2" w:rsidRPr="002841E2" w:rsidTr="00B3609D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8000A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</w:t>
      </w:r>
      <w:r w:rsidRPr="002841E2">
        <w:rPr>
          <w:rFonts w:eastAsia="Calibri" w:cs="Times New Roman"/>
          <w:sz w:val="24"/>
          <w:szCs w:val="24"/>
        </w:rPr>
        <w:t>Фамилия, имя, отчество __________</w:t>
      </w:r>
      <w:r>
        <w:rPr>
          <w:rFonts w:eastAsia="Calibri" w:cs="Times New Roman"/>
          <w:sz w:val="24"/>
          <w:szCs w:val="24"/>
        </w:rPr>
        <w:t>________________________________________</w:t>
      </w:r>
      <w:r w:rsidRPr="002841E2">
        <w:rPr>
          <w:rFonts w:eastAsia="Calibri" w:cs="Times New Roman"/>
          <w:sz w:val="24"/>
          <w:szCs w:val="24"/>
        </w:rPr>
        <w:t>___</w:t>
      </w:r>
      <w:r>
        <w:rPr>
          <w:rFonts w:eastAsia="Calibri" w:cs="Times New Roman"/>
          <w:sz w:val="24"/>
          <w:szCs w:val="24"/>
        </w:rPr>
        <w:t>__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_____________________________________________________________________________</w:t>
      </w:r>
    </w:p>
    <w:p w:rsidR="008000A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2841E2">
        <w:rPr>
          <w:rFonts w:eastAsia="Calibri" w:cs="Times New Roman"/>
          <w:sz w:val="24"/>
          <w:szCs w:val="24"/>
        </w:rPr>
        <w:t>2. Должность, место работы ____________</w:t>
      </w:r>
      <w:r>
        <w:rPr>
          <w:rFonts w:eastAsia="Calibri" w:cs="Times New Roman"/>
          <w:sz w:val="24"/>
          <w:szCs w:val="24"/>
        </w:rPr>
        <w:t>_____________________________________</w:t>
      </w:r>
      <w:r w:rsidRPr="002841E2">
        <w:rPr>
          <w:rFonts w:eastAsia="Calibri" w:cs="Times New Roman"/>
          <w:sz w:val="24"/>
          <w:szCs w:val="24"/>
        </w:rPr>
        <w:t>____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_____________________________________________________________________________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2841E2">
        <w:rPr>
          <w:rFonts w:eastAsia="Calibri" w:cs="Times New Roman"/>
          <w:sz w:val="24"/>
          <w:szCs w:val="24"/>
        </w:rPr>
        <w:t>3. Дата рождения</w:t>
      </w:r>
      <w:r>
        <w:rPr>
          <w:rFonts w:eastAsia="Calibri" w:cs="Times New Roman"/>
          <w:sz w:val="24"/>
          <w:szCs w:val="24"/>
        </w:rPr>
        <w:t xml:space="preserve"> </w:t>
      </w:r>
      <w:r w:rsidRPr="002841E2">
        <w:rPr>
          <w:rFonts w:eastAsia="Calibri" w:cs="Times New Roman"/>
          <w:sz w:val="24"/>
          <w:szCs w:val="24"/>
        </w:rPr>
        <w:t>_____________________________________________________</w:t>
      </w:r>
      <w:r>
        <w:rPr>
          <w:rFonts w:eastAsia="Calibri" w:cs="Times New Roman"/>
          <w:sz w:val="24"/>
          <w:szCs w:val="24"/>
        </w:rPr>
        <w:t>_________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2841E2">
        <w:rPr>
          <w:rFonts w:eastAsia="Calibri" w:cs="Times New Roman"/>
          <w:sz w:val="24"/>
          <w:szCs w:val="24"/>
        </w:rPr>
        <w:t>4. Место рождения____________________________________________________</w:t>
      </w:r>
      <w:r>
        <w:rPr>
          <w:rFonts w:eastAsia="Calibri" w:cs="Times New Roman"/>
          <w:sz w:val="24"/>
          <w:szCs w:val="24"/>
        </w:rPr>
        <w:t>_________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Pr="002841E2">
        <w:rPr>
          <w:rFonts w:eastAsia="Calibri" w:cs="Times New Roman"/>
          <w:sz w:val="24"/>
          <w:szCs w:val="24"/>
        </w:rPr>
        <w:t>____________________________________________________________________</w:t>
      </w:r>
      <w:r>
        <w:rPr>
          <w:rFonts w:eastAsia="Calibri" w:cs="Times New Roman"/>
          <w:sz w:val="24"/>
          <w:szCs w:val="24"/>
        </w:rPr>
        <w:t>_________</w:t>
      </w:r>
    </w:p>
    <w:p w:rsidR="008000A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2841E2">
        <w:rPr>
          <w:rFonts w:eastAsia="Calibri" w:cs="Times New Roman"/>
          <w:sz w:val="24"/>
          <w:szCs w:val="24"/>
        </w:rPr>
        <w:t>5. Образование _______________________________________________________</w:t>
      </w:r>
      <w:r>
        <w:rPr>
          <w:rFonts w:eastAsia="Calibri" w:cs="Times New Roman"/>
          <w:sz w:val="24"/>
          <w:szCs w:val="24"/>
        </w:rPr>
        <w:t>_________</w:t>
      </w:r>
    </w:p>
    <w:p w:rsidR="008000A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_____________________________________________________________________________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_____________________________________________________________________________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2841E2">
        <w:rPr>
          <w:rFonts w:eastAsia="Calibri" w:cs="Times New Roman"/>
          <w:sz w:val="24"/>
          <w:szCs w:val="24"/>
        </w:rPr>
        <w:t>(наименование учебного заведения, год окончания)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2841E2">
        <w:rPr>
          <w:rFonts w:eastAsia="Calibri" w:cs="Times New Roman"/>
          <w:sz w:val="24"/>
          <w:szCs w:val="24"/>
        </w:rPr>
        <w:t>6. Ученая степень (звание)______________________________________________</w:t>
      </w:r>
      <w:r>
        <w:rPr>
          <w:rFonts w:eastAsia="Calibri" w:cs="Times New Roman"/>
          <w:sz w:val="24"/>
          <w:szCs w:val="24"/>
        </w:rPr>
        <w:t>_________</w:t>
      </w:r>
    </w:p>
    <w:p w:rsidR="008000A2" w:rsidRDefault="00FC6698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7</w:t>
      </w:r>
      <w:r w:rsidR="008000A2" w:rsidRPr="002841E2">
        <w:rPr>
          <w:rFonts w:eastAsia="Calibri" w:cs="Times New Roman"/>
          <w:sz w:val="24"/>
          <w:szCs w:val="24"/>
        </w:rPr>
        <w:t xml:space="preserve">. Какими государственными наградами РФ, ведомственными наградами, наградами органов государственной Власти, органов местного самоуправления награжден(а), даты награждения </w:t>
      </w:r>
      <w:r w:rsidR="008000A2">
        <w:rPr>
          <w:rFonts w:eastAsia="Calibri" w:cs="Times New Roman"/>
          <w:sz w:val="24"/>
          <w:szCs w:val="24"/>
        </w:rPr>
        <w:t xml:space="preserve">  </w:t>
      </w:r>
      <w:r w:rsidR="008000A2" w:rsidRPr="002841E2">
        <w:rPr>
          <w:rFonts w:eastAsia="Calibri" w:cs="Times New Roman"/>
          <w:sz w:val="24"/>
          <w:szCs w:val="24"/>
        </w:rPr>
        <w:t>_________________________________________________</w:t>
      </w:r>
      <w:r w:rsidR="008000A2">
        <w:rPr>
          <w:rFonts w:eastAsia="Calibri" w:cs="Times New Roman"/>
          <w:sz w:val="24"/>
          <w:szCs w:val="24"/>
        </w:rPr>
        <w:t>________________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_____________________________________________________________________________</w:t>
      </w:r>
    </w:p>
    <w:p w:rsidR="008000A2" w:rsidRPr="002841E2" w:rsidRDefault="00FC6698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8</w:t>
      </w:r>
      <w:r w:rsidR="008000A2" w:rsidRPr="002841E2">
        <w:rPr>
          <w:rFonts w:eastAsia="Calibri" w:cs="Times New Roman"/>
          <w:sz w:val="24"/>
          <w:szCs w:val="24"/>
        </w:rPr>
        <w:t>. Адрес регистрации__________________________________________________</w:t>
      </w:r>
      <w:r w:rsidR="008000A2">
        <w:rPr>
          <w:rFonts w:eastAsia="Calibri" w:cs="Times New Roman"/>
          <w:sz w:val="24"/>
          <w:szCs w:val="24"/>
        </w:rPr>
        <w:t>_________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Pr="002841E2">
        <w:rPr>
          <w:rFonts w:eastAsia="Calibri" w:cs="Times New Roman"/>
          <w:sz w:val="24"/>
          <w:szCs w:val="24"/>
        </w:rPr>
        <w:t>____________________________________________________________________</w:t>
      </w:r>
      <w:r>
        <w:rPr>
          <w:rFonts w:eastAsia="Calibri" w:cs="Times New Roman"/>
          <w:sz w:val="24"/>
          <w:szCs w:val="24"/>
        </w:rPr>
        <w:t>_________</w:t>
      </w:r>
    </w:p>
    <w:p w:rsidR="008000A2" w:rsidRPr="002841E2" w:rsidRDefault="00FC6698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9</w:t>
      </w:r>
      <w:r w:rsidR="008000A2" w:rsidRPr="002841E2">
        <w:rPr>
          <w:rFonts w:eastAsia="Calibri" w:cs="Times New Roman"/>
          <w:sz w:val="24"/>
          <w:szCs w:val="24"/>
        </w:rPr>
        <w:t>. Общий стаж работы</w:t>
      </w:r>
      <w:r w:rsidR="008000A2">
        <w:rPr>
          <w:rFonts w:eastAsia="Calibri" w:cs="Times New Roman"/>
          <w:sz w:val="24"/>
          <w:szCs w:val="24"/>
        </w:rPr>
        <w:t xml:space="preserve"> </w:t>
      </w:r>
      <w:r w:rsidR="008000A2" w:rsidRPr="002841E2">
        <w:rPr>
          <w:rFonts w:eastAsia="Calibri" w:cs="Times New Roman"/>
          <w:sz w:val="24"/>
          <w:szCs w:val="24"/>
        </w:rPr>
        <w:t>________________________________________________</w:t>
      </w:r>
      <w:r w:rsidR="008000A2">
        <w:rPr>
          <w:rFonts w:eastAsia="Calibri" w:cs="Times New Roman"/>
          <w:sz w:val="24"/>
          <w:szCs w:val="24"/>
        </w:rPr>
        <w:t>_________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2841E2">
        <w:rPr>
          <w:rFonts w:eastAsia="Calibri" w:cs="Times New Roman"/>
          <w:sz w:val="24"/>
          <w:szCs w:val="24"/>
        </w:rPr>
        <w:t>1</w:t>
      </w:r>
      <w:r w:rsidR="00FC6698">
        <w:rPr>
          <w:rFonts w:eastAsia="Calibri" w:cs="Times New Roman"/>
          <w:sz w:val="24"/>
          <w:szCs w:val="24"/>
        </w:rPr>
        <w:t>0</w:t>
      </w:r>
      <w:r w:rsidRPr="002841E2">
        <w:rPr>
          <w:rFonts w:eastAsia="Calibri" w:cs="Times New Roman"/>
          <w:sz w:val="24"/>
          <w:szCs w:val="24"/>
        </w:rPr>
        <w:t>. Стаж работы в отрасли______________________________________________</w:t>
      </w:r>
      <w:r>
        <w:rPr>
          <w:rFonts w:eastAsia="Calibri" w:cs="Times New Roman"/>
          <w:sz w:val="24"/>
          <w:szCs w:val="24"/>
        </w:rPr>
        <w:t>_________</w:t>
      </w:r>
    </w:p>
    <w:p w:rsidR="008000A2" w:rsidRPr="002841E2" w:rsidRDefault="00596DEE" w:rsidP="008000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1</w:t>
      </w:r>
      <w:r w:rsidR="00FC6698">
        <w:rPr>
          <w:rFonts w:eastAsia="Times New Roman" w:cs="Arial"/>
          <w:sz w:val="24"/>
          <w:szCs w:val="24"/>
        </w:rPr>
        <w:t>1</w:t>
      </w:r>
      <w:r w:rsidR="008000A2" w:rsidRPr="002841E2">
        <w:rPr>
          <w:rFonts w:eastAsia="Times New Roman" w:cs="Arial"/>
          <w:sz w:val="24"/>
          <w:szCs w:val="24"/>
        </w:rPr>
        <w:t>. Трудовая деятельность (включая обучение в образовательных организациях высшего образования, профессиональных образовательных организациях, военную службу)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1489"/>
        <w:gridCol w:w="4194"/>
        <w:gridCol w:w="2635"/>
      </w:tblGrid>
      <w:tr w:rsidR="008000A2" w:rsidRPr="002841E2" w:rsidTr="00B3609D">
        <w:trPr>
          <w:trHeight w:val="573"/>
        </w:trPr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841E2">
              <w:rPr>
                <w:rFonts w:eastAsia="Times New Roman" w:cs="Arial"/>
                <w:sz w:val="24"/>
                <w:szCs w:val="24"/>
              </w:rPr>
              <w:t>Месяц и год</w:t>
            </w:r>
            <w:r w:rsidRPr="002841E2">
              <w:rPr>
                <w:rFonts w:eastAsia="Times New Roman" w:cs="Arial"/>
                <w:sz w:val="24"/>
                <w:szCs w:val="24"/>
              </w:rPr>
              <w:br/>
              <w:t>(</w:t>
            </w:r>
            <w:proofErr w:type="spellStart"/>
            <w:r w:rsidRPr="002841E2">
              <w:rPr>
                <w:rFonts w:eastAsia="Times New Roman" w:cs="Arial"/>
                <w:sz w:val="24"/>
                <w:szCs w:val="24"/>
              </w:rPr>
              <w:t>мм.гг</w:t>
            </w:r>
            <w:proofErr w:type="spellEnd"/>
            <w:r w:rsidRPr="002841E2">
              <w:rPr>
                <w:rFonts w:eastAsia="Times New Roman" w:cs="Arial"/>
                <w:sz w:val="24"/>
                <w:szCs w:val="24"/>
              </w:rPr>
              <w:t>.)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841E2">
              <w:rPr>
                <w:rFonts w:eastAsia="Times New Roman" w:cs="Arial"/>
                <w:sz w:val="24"/>
                <w:szCs w:val="24"/>
              </w:rPr>
              <w:t>Должность с указанием</w:t>
            </w:r>
          </w:p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841E2">
              <w:rPr>
                <w:rFonts w:eastAsia="Times New Roman" w:cs="Arial"/>
                <w:sz w:val="24"/>
                <w:szCs w:val="24"/>
              </w:rPr>
              <w:t>наименования организации</w:t>
            </w:r>
            <w:hyperlink w:anchor="sub_1009" w:history="1">
              <w:r w:rsidRPr="002841E2">
                <w:rPr>
                  <w:rFonts w:eastAsia="Times New Roman" w:cs="Arial"/>
                  <w:color w:val="106BBE"/>
                  <w:sz w:val="24"/>
                  <w:szCs w:val="24"/>
                </w:rPr>
                <w:t>*</w:t>
              </w:r>
            </w:hyperlink>
            <w:r w:rsidRPr="002841E2">
              <w:rPr>
                <w:rFonts w:eastAsia="Times New Roman" w:cs="Arial"/>
                <w:sz w:val="24"/>
                <w:szCs w:val="24"/>
              </w:rPr>
              <w:br/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841E2">
              <w:rPr>
                <w:rFonts w:eastAsia="Times New Roman" w:cs="Arial"/>
                <w:sz w:val="24"/>
                <w:szCs w:val="24"/>
              </w:rPr>
              <w:t>Место нахождения</w:t>
            </w:r>
          </w:p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841E2">
              <w:rPr>
                <w:rFonts w:eastAsia="Times New Roman" w:cs="Arial"/>
                <w:sz w:val="24"/>
                <w:szCs w:val="24"/>
              </w:rPr>
              <w:t>организации</w:t>
            </w:r>
            <w:r w:rsidRPr="002841E2">
              <w:rPr>
                <w:rFonts w:eastAsia="Times New Roman" w:cs="Arial"/>
                <w:sz w:val="24"/>
                <w:szCs w:val="24"/>
              </w:rPr>
              <w:br/>
            </w:r>
          </w:p>
        </w:tc>
      </w:tr>
      <w:tr w:rsidR="008000A2" w:rsidRPr="002841E2" w:rsidTr="00B3609D">
        <w:trPr>
          <w:trHeight w:val="589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841E2">
              <w:rPr>
                <w:rFonts w:eastAsia="Times New Roman" w:cs="Arial"/>
                <w:sz w:val="24"/>
                <w:szCs w:val="24"/>
              </w:rPr>
              <w:t>поступ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841E2">
              <w:rPr>
                <w:rFonts w:eastAsia="Times New Roman" w:cs="Arial"/>
                <w:sz w:val="24"/>
                <w:szCs w:val="24"/>
              </w:rPr>
              <w:t>ухода</w:t>
            </w: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000A2" w:rsidRPr="002841E2" w:rsidTr="00B3609D">
        <w:trPr>
          <w:trHeight w:val="286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000A2" w:rsidRPr="002841E2" w:rsidTr="00B3609D">
        <w:trPr>
          <w:trHeight w:val="286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000A2" w:rsidRPr="002841E2" w:rsidTr="00B3609D">
        <w:trPr>
          <w:trHeight w:val="302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A2" w:rsidRPr="002841E2" w:rsidRDefault="008000A2" w:rsidP="00B3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596DEE" w:rsidRDefault="00596DEE" w:rsidP="00596DE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 w:rsidRPr="00596DEE">
        <w:rPr>
          <w:rFonts w:eastAsia="Times New Roman" w:cs="Arial"/>
          <w:sz w:val="24"/>
          <w:szCs w:val="24"/>
        </w:rPr>
        <w:t>1</w:t>
      </w:r>
      <w:r w:rsidR="00FC6698">
        <w:rPr>
          <w:rFonts w:eastAsia="Times New Roman" w:cs="Arial"/>
          <w:sz w:val="24"/>
          <w:szCs w:val="24"/>
        </w:rPr>
        <w:t>2</w:t>
      </w:r>
      <w:r w:rsidRPr="00596DEE">
        <w:rPr>
          <w:rFonts w:eastAsia="Times New Roman" w:cs="Arial"/>
          <w:sz w:val="24"/>
          <w:szCs w:val="24"/>
        </w:rPr>
        <w:t>. Характеристика с указанием конкретных заслуг представляемого к награждению или поощрению</w:t>
      </w:r>
    </w:p>
    <w:p w:rsidR="00FC6698" w:rsidRDefault="00FC6698" w:rsidP="00596DE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596DEE" w:rsidRDefault="00596DEE" w:rsidP="00596DE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 w:rsidRPr="002841E2">
        <w:rPr>
          <w:rFonts w:eastAsia="Times New Roman" w:cs="Arial"/>
          <w:sz w:val="24"/>
          <w:szCs w:val="24"/>
        </w:rPr>
        <w:t>Сведения, указанные в настоящем наградном листе достоверны.</w:t>
      </w:r>
    </w:p>
    <w:p w:rsidR="00FC6698" w:rsidRDefault="00FC6698" w:rsidP="00596DE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 w:rsidRPr="002841E2">
        <w:rPr>
          <w:rFonts w:eastAsia="Times New Roman" w:cs="Arial"/>
          <w:sz w:val="24"/>
          <w:szCs w:val="24"/>
        </w:rPr>
        <w:t xml:space="preserve">Руководитель организации или </w:t>
      </w:r>
    </w:p>
    <w:p w:rsidR="008000A2" w:rsidRPr="002841E2" w:rsidRDefault="008000A2" w:rsidP="008000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 w:rsidRPr="002841E2">
        <w:rPr>
          <w:rFonts w:eastAsia="Times New Roman" w:cs="Arial"/>
          <w:sz w:val="24"/>
          <w:szCs w:val="24"/>
        </w:rPr>
        <w:t>специалист кадрового подразделения                                 ___________</w:t>
      </w:r>
      <w:r>
        <w:rPr>
          <w:rFonts w:eastAsia="Times New Roman" w:cs="Arial"/>
          <w:sz w:val="24"/>
          <w:szCs w:val="24"/>
        </w:rPr>
        <w:t>____________</w:t>
      </w:r>
      <w:r w:rsidRPr="002841E2">
        <w:rPr>
          <w:rFonts w:eastAsia="Times New Roman" w:cs="Arial"/>
          <w:sz w:val="24"/>
          <w:szCs w:val="24"/>
        </w:rPr>
        <w:t>______</w:t>
      </w:r>
    </w:p>
    <w:p w:rsidR="00596DEE" w:rsidRPr="002841E2" w:rsidRDefault="008000A2" w:rsidP="00FC669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2841E2">
        <w:rPr>
          <w:rFonts w:eastAsia="Times New Roman" w:cs="Arial"/>
          <w:sz w:val="24"/>
          <w:szCs w:val="24"/>
        </w:rPr>
        <w:t>М.П.(подпись, фамилия, инициалы)</w:t>
      </w:r>
    </w:p>
    <w:p w:rsidR="00082165" w:rsidRPr="00FC6698" w:rsidRDefault="008000A2" w:rsidP="00FC66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2841E2">
        <w:rPr>
          <w:rFonts w:eastAsia="Times New Roman" w:cs="Arial"/>
          <w:sz w:val="24"/>
          <w:szCs w:val="24"/>
        </w:rPr>
        <w:t>* Если гражданин, представленный к награждению не работает, наградной лист подписывает инициатор награждения.</w:t>
      </w:r>
    </w:p>
    <w:p w:rsidR="008000A2" w:rsidRPr="00094755" w:rsidRDefault="00596DEE" w:rsidP="004656F4">
      <w:pPr>
        <w:autoSpaceDE w:val="0"/>
        <w:autoSpaceDN w:val="0"/>
        <w:adjustRightInd w:val="0"/>
        <w:spacing w:after="0" w:line="240" w:lineRule="auto"/>
        <w:ind w:firstLine="5245"/>
        <w:rPr>
          <w:rFonts w:eastAsia="Times New Roman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510F7">
        <w:rPr>
          <w:sz w:val="24"/>
          <w:szCs w:val="24"/>
        </w:rPr>
        <w:t>5</w:t>
      </w:r>
    </w:p>
    <w:p w:rsidR="008000A2" w:rsidRPr="00094755" w:rsidRDefault="008000A2" w:rsidP="004656F4">
      <w:pPr>
        <w:tabs>
          <w:tab w:val="left" w:pos="2475"/>
        </w:tabs>
        <w:spacing w:after="0" w:line="240" w:lineRule="auto"/>
        <w:ind w:firstLine="5245"/>
        <w:rPr>
          <w:sz w:val="24"/>
          <w:szCs w:val="24"/>
        </w:rPr>
      </w:pPr>
      <w:r w:rsidRPr="00094755">
        <w:rPr>
          <w:sz w:val="24"/>
          <w:szCs w:val="24"/>
        </w:rPr>
        <w:t xml:space="preserve">к постановлению администрации </w:t>
      </w:r>
    </w:p>
    <w:p w:rsidR="008000A2" w:rsidRPr="00094755" w:rsidRDefault="008000A2" w:rsidP="004656F4">
      <w:pPr>
        <w:tabs>
          <w:tab w:val="left" w:pos="2475"/>
        </w:tabs>
        <w:spacing w:after="0" w:line="240" w:lineRule="auto"/>
        <w:ind w:firstLine="5245"/>
        <w:rPr>
          <w:sz w:val="24"/>
          <w:szCs w:val="24"/>
        </w:rPr>
      </w:pPr>
      <w:r w:rsidRPr="00094755">
        <w:rPr>
          <w:sz w:val="24"/>
          <w:szCs w:val="24"/>
        </w:rPr>
        <w:t>городского округа Кинешма</w:t>
      </w:r>
    </w:p>
    <w:p w:rsidR="00BA44A0" w:rsidRPr="00340920" w:rsidRDefault="002C1565" w:rsidP="002C1565">
      <w:pPr>
        <w:spacing w:after="0" w:line="240" w:lineRule="auto"/>
        <w:ind w:firstLine="48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BA44A0" w:rsidRPr="00340920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28.03.2023</w:t>
      </w:r>
      <w:r w:rsidR="00BA44A0" w:rsidRPr="00340920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505-п</w:t>
      </w:r>
    </w:p>
    <w:p w:rsidR="008000A2" w:rsidRPr="00094755" w:rsidRDefault="008000A2" w:rsidP="008000A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4755">
        <w:rPr>
          <w:rFonts w:eastAsia="Times New Roman" w:cs="Times New Roman"/>
          <w:sz w:val="24"/>
          <w:szCs w:val="24"/>
          <w:lang w:eastAsia="ru-RU"/>
        </w:rPr>
        <w:t xml:space="preserve">                                  </w:t>
      </w:r>
    </w:p>
    <w:p w:rsidR="008000A2" w:rsidRPr="00726A44" w:rsidRDefault="008000A2" w:rsidP="008000A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Главе городского округа Кинешма</w:t>
      </w:r>
    </w:p>
    <w:p w:rsidR="008000A2" w:rsidRPr="00726A44" w:rsidRDefault="008000A2" w:rsidP="008000A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Pr="00726A44"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26A44">
        <w:rPr>
          <w:rFonts w:eastAsia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8000A2" w:rsidRPr="00726A44" w:rsidRDefault="008000A2" w:rsidP="008000A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от 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</w:t>
      </w:r>
      <w:r w:rsidRPr="00726A44">
        <w:rPr>
          <w:rFonts w:eastAsia="Times New Roman" w:cs="Times New Roman"/>
          <w:sz w:val="24"/>
          <w:szCs w:val="24"/>
          <w:lang w:eastAsia="ru-RU"/>
        </w:rPr>
        <w:t>,</w:t>
      </w:r>
    </w:p>
    <w:p w:rsidR="008000A2" w:rsidRPr="00726A44" w:rsidRDefault="008000A2" w:rsidP="008000A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 (ФИО)</w:t>
      </w:r>
    </w:p>
    <w:p w:rsidR="008000A2" w:rsidRPr="00726A44" w:rsidRDefault="008000A2" w:rsidP="008000A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                                  проживающего(ей) по адресу:</w:t>
      </w:r>
    </w:p>
    <w:p w:rsidR="008000A2" w:rsidRPr="00726A44" w:rsidRDefault="008000A2" w:rsidP="008000A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 xml:space="preserve">             _________________________________________   </w:t>
      </w:r>
    </w:p>
    <w:p w:rsidR="008000A2" w:rsidRPr="00726A44" w:rsidRDefault="008000A2" w:rsidP="008000A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 xml:space="preserve">                                  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726A44"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726A44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26A44">
        <w:rPr>
          <w:rFonts w:eastAsia="Times New Roman" w:cs="Times New Roman"/>
          <w:sz w:val="24"/>
          <w:szCs w:val="24"/>
          <w:lang w:eastAsia="ru-RU"/>
        </w:rPr>
        <w:t>,</w:t>
      </w:r>
    </w:p>
    <w:p w:rsidR="008000A2" w:rsidRPr="00726A44" w:rsidRDefault="008000A2" w:rsidP="008000A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                                  документ, удостоверяющий личность:</w:t>
      </w:r>
    </w:p>
    <w:p w:rsidR="008000A2" w:rsidRPr="00726A44" w:rsidRDefault="008000A2" w:rsidP="008000A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                                  _________________________________________</w:t>
      </w:r>
    </w:p>
    <w:p w:rsidR="008000A2" w:rsidRPr="00726A44" w:rsidRDefault="008000A2" w:rsidP="008000A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Pr="00726A44">
        <w:rPr>
          <w:rFonts w:eastAsia="Times New Roman" w:cs="Times New Roman"/>
          <w:sz w:val="24"/>
          <w:szCs w:val="24"/>
          <w:lang w:eastAsia="ru-RU"/>
        </w:rPr>
        <w:t xml:space="preserve">   серия ____________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26A44">
        <w:rPr>
          <w:rFonts w:eastAsia="Times New Roman" w:cs="Times New Roman"/>
          <w:sz w:val="24"/>
          <w:szCs w:val="24"/>
          <w:lang w:eastAsia="ru-RU"/>
        </w:rPr>
        <w:t>N _____________________</w:t>
      </w:r>
    </w:p>
    <w:p w:rsidR="008000A2" w:rsidRPr="00726A44" w:rsidRDefault="008000A2" w:rsidP="008000A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                                  когда, кем выдан __________________________</w:t>
      </w:r>
    </w:p>
    <w:p w:rsidR="008000A2" w:rsidRDefault="008000A2" w:rsidP="008000A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Pr="00726A44">
        <w:rPr>
          <w:rFonts w:eastAsia="Times New Roman" w:cs="Times New Roman"/>
          <w:sz w:val="24"/>
          <w:szCs w:val="24"/>
          <w:lang w:eastAsia="ru-RU"/>
        </w:rPr>
        <w:t>_________________________________________</w:t>
      </w:r>
    </w:p>
    <w:p w:rsidR="008000A2" w:rsidRPr="00726A44" w:rsidRDefault="008000A2" w:rsidP="008000A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8000A2" w:rsidRPr="00726A44" w:rsidRDefault="008000A2" w:rsidP="008000A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Согласие на обработку персональных данных.</w:t>
      </w:r>
    </w:p>
    <w:p w:rsidR="008000A2" w:rsidRPr="00726A44" w:rsidRDefault="008000A2" w:rsidP="008000A2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Даю согласие на обработку администрацией городского округа Кинешма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 N 152-ФЗ "О персональных данных" с целью подготовки документов на награждение Почетной грамотой администра</w:t>
      </w:r>
      <w:r w:rsidR="0061096C">
        <w:rPr>
          <w:rFonts w:eastAsia="Times New Roman" w:cs="Times New Roman"/>
          <w:sz w:val="24"/>
          <w:szCs w:val="24"/>
          <w:lang w:eastAsia="ru-RU"/>
        </w:rPr>
        <w:t>ции городского округа Кинешма и</w:t>
      </w:r>
      <w:r w:rsidR="00BC0311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поощрение </w:t>
      </w:r>
      <w:r w:rsidR="00BC0311">
        <w:rPr>
          <w:rFonts w:eastAsia="Times New Roman" w:cs="Times New Roman"/>
          <w:sz w:val="24"/>
          <w:szCs w:val="24"/>
          <w:lang w:eastAsia="ru-RU"/>
        </w:rPr>
        <w:t xml:space="preserve">Благодарностью </w:t>
      </w:r>
      <w:r w:rsidRPr="00726A44">
        <w:rPr>
          <w:rFonts w:eastAsia="Times New Roman" w:cs="Times New Roman"/>
          <w:sz w:val="24"/>
          <w:szCs w:val="24"/>
          <w:lang w:eastAsia="ru-RU"/>
        </w:rPr>
        <w:t>администрации городского округа Кинешма.</w:t>
      </w:r>
    </w:p>
    <w:p w:rsidR="008000A2" w:rsidRPr="00726A44" w:rsidRDefault="008000A2" w:rsidP="008000A2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Согласие дано на обработку следующих персональных данных:</w:t>
      </w:r>
    </w:p>
    <w:p w:rsidR="008000A2" w:rsidRPr="00726A44" w:rsidRDefault="008000A2" w:rsidP="008000A2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- фамилия, имя, отчество;</w:t>
      </w:r>
    </w:p>
    <w:p w:rsidR="008000A2" w:rsidRPr="00726A44" w:rsidRDefault="008000A2" w:rsidP="008000A2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- должность и место работы;</w:t>
      </w:r>
    </w:p>
    <w:p w:rsidR="008000A2" w:rsidRPr="00726A44" w:rsidRDefault="008000A2" w:rsidP="008000A2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- дата рождения;</w:t>
      </w:r>
    </w:p>
    <w:p w:rsidR="008000A2" w:rsidRPr="00726A44" w:rsidRDefault="008000A2" w:rsidP="008000A2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- место рождения;</w:t>
      </w:r>
    </w:p>
    <w:p w:rsidR="008000A2" w:rsidRPr="00726A44" w:rsidRDefault="008000A2" w:rsidP="008000A2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- домашний адрес;</w:t>
      </w:r>
    </w:p>
    <w:p w:rsidR="008000A2" w:rsidRPr="00726A44" w:rsidRDefault="008000A2" w:rsidP="008000A2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- сведения об образовании (с указанием года окончания учебного заведения, наименования учебного заведения, специальности по диплому);</w:t>
      </w:r>
    </w:p>
    <w:p w:rsidR="008000A2" w:rsidRPr="00726A44" w:rsidRDefault="008000A2" w:rsidP="008000A2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- ученая степень, ученое звание;</w:t>
      </w:r>
    </w:p>
    <w:p w:rsidR="008000A2" w:rsidRDefault="008000A2" w:rsidP="008000A2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- сведения о трудовой деятельности;</w:t>
      </w:r>
    </w:p>
    <w:p w:rsidR="008000A2" w:rsidRPr="00726A44" w:rsidRDefault="008000A2" w:rsidP="008000A2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ведения об общественной деятельности;</w:t>
      </w:r>
    </w:p>
    <w:p w:rsidR="008000A2" w:rsidRPr="00726A44" w:rsidRDefault="008000A2" w:rsidP="008000A2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- сведения о наградах (поощрениях) и званиях (с указанием даты и номера документа, подтверждающего награждение (поощрение)).</w:t>
      </w:r>
    </w:p>
    <w:p w:rsidR="008000A2" w:rsidRPr="00726A44" w:rsidRDefault="008000A2" w:rsidP="008000A2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Действия с моими персональными данными при подготовке документов на награждение Почетной грамотой админист</w:t>
      </w:r>
      <w:r w:rsidR="001D7DC7">
        <w:rPr>
          <w:rFonts w:eastAsia="Times New Roman" w:cs="Times New Roman"/>
          <w:sz w:val="24"/>
          <w:szCs w:val="24"/>
          <w:lang w:eastAsia="ru-RU"/>
        </w:rPr>
        <w:t>рации городского округа Кинешма</w:t>
      </w:r>
      <w:r w:rsidR="00285FD7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 xml:space="preserve">поощрение </w:t>
      </w:r>
      <w:r w:rsidR="00B6264A">
        <w:rPr>
          <w:rFonts w:eastAsia="Times New Roman" w:cs="Times New Roman"/>
          <w:sz w:val="24"/>
          <w:szCs w:val="24"/>
          <w:lang w:eastAsia="ru-RU"/>
        </w:rPr>
        <w:t>Благодарностью</w:t>
      </w:r>
      <w:r w:rsidRPr="00726A44">
        <w:rPr>
          <w:rFonts w:eastAsia="Times New Roman" w:cs="Times New Roman"/>
          <w:sz w:val="24"/>
          <w:szCs w:val="24"/>
          <w:lang w:eastAsia="ru-RU"/>
        </w:rPr>
        <w:t xml:space="preserve"> администрации городского округа Кинешма</w:t>
      </w:r>
      <w:r w:rsidR="00285FD7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F47D05" w:rsidRPr="00F47D05">
        <w:rPr>
          <w:rFonts w:eastAsia="Times New Roman" w:cs="Times New Roman"/>
          <w:sz w:val="24"/>
          <w:szCs w:val="24"/>
          <w:lang w:eastAsia="ru-RU"/>
        </w:rPr>
        <w:t>поощрение</w:t>
      </w:r>
      <w:r w:rsidR="00F47D05">
        <w:rPr>
          <w:rFonts w:eastAsia="Times New Roman" w:cs="Times New Roman"/>
          <w:sz w:val="24"/>
          <w:szCs w:val="24"/>
          <w:lang w:eastAsia="ru-RU"/>
        </w:rPr>
        <w:t xml:space="preserve"> Благодарственным письмом</w:t>
      </w:r>
      <w:r w:rsidRPr="00726A44">
        <w:rPr>
          <w:rFonts w:eastAsia="Times New Roman" w:cs="Times New Roman"/>
          <w:sz w:val="24"/>
          <w:szCs w:val="24"/>
          <w:lang w:eastAsia="ru-RU"/>
        </w:rPr>
        <w:t xml:space="preserve">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</w:t>
      </w:r>
    </w:p>
    <w:p w:rsidR="008000A2" w:rsidRDefault="008000A2" w:rsidP="008000A2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Настоящее согласие действует с даты его представления в администрацию городского округа Кинешма до даты его отзыва. Отзыв настоящего согласия осуществляется в письменной форме путем подачи письменного заявления в администрацию городского округа Кинешма.</w:t>
      </w:r>
    </w:p>
    <w:p w:rsidR="008000A2" w:rsidRPr="00726A44" w:rsidRDefault="008000A2" w:rsidP="008000A2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00A2" w:rsidRPr="00726A44" w:rsidRDefault="008000A2" w:rsidP="008000A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"____" __________ ______ г.             </w:t>
      </w:r>
      <w:r>
        <w:rPr>
          <w:rFonts w:eastAsia="Times New Roman" w:cs="Times New Roman"/>
          <w:sz w:val="24"/>
          <w:szCs w:val="24"/>
          <w:lang w:eastAsia="ru-RU"/>
        </w:rPr>
        <w:t>______________                    _______________________</w:t>
      </w:r>
    </w:p>
    <w:p w:rsidR="000510F7" w:rsidRPr="005C7D9A" w:rsidRDefault="008000A2" w:rsidP="005C7D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26A44">
        <w:rPr>
          <w:rFonts w:eastAsia="Times New Roman" w:cs="Times New Roman"/>
          <w:sz w:val="24"/>
          <w:szCs w:val="24"/>
          <w:lang w:eastAsia="ru-RU"/>
        </w:rPr>
        <w:t>                                                       </w:t>
      </w:r>
      <w:r>
        <w:rPr>
          <w:rFonts w:eastAsia="Times New Roman" w:cs="Times New Roman"/>
          <w:sz w:val="24"/>
          <w:szCs w:val="24"/>
          <w:lang w:eastAsia="ru-RU"/>
        </w:rPr>
        <w:t xml:space="preserve">            (подпись)                                                (</w:t>
      </w:r>
      <w:r w:rsidRPr="00726A44">
        <w:rPr>
          <w:rFonts w:eastAsia="Times New Roman" w:cs="Times New Roman"/>
          <w:sz w:val="24"/>
          <w:szCs w:val="24"/>
          <w:lang w:eastAsia="ru-RU"/>
        </w:rPr>
        <w:t>ФИО)</w:t>
      </w:r>
    </w:p>
    <w:p w:rsidR="00A71C76" w:rsidRPr="00A71C76" w:rsidRDefault="00A71C76" w:rsidP="00A71C76">
      <w:pPr>
        <w:spacing w:after="0" w:line="240" w:lineRule="auto"/>
        <w:ind w:firstLine="5812"/>
        <w:rPr>
          <w:rFonts w:eastAsia="Calibri" w:cs="Times New Roman"/>
          <w:sz w:val="24"/>
          <w:szCs w:val="24"/>
        </w:rPr>
      </w:pPr>
      <w:r w:rsidRPr="00A71C76">
        <w:rPr>
          <w:rFonts w:eastAsia="Calibri" w:cs="Times New Roman"/>
          <w:sz w:val="24"/>
          <w:szCs w:val="24"/>
        </w:rPr>
        <w:lastRenderedPageBreak/>
        <w:t xml:space="preserve">Приложение </w:t>
      </w:r>
      <w:r w:rsidR="000510F7">
        <w:rPr>
          <w:rFonts w:eastAsia="Calibri" w:cs="Times New Roman"/>
          <w:sz w:val="24"/>
          <w:szCs w:val="24"/>
        </w:rPr>
        <w:t>6</w:t>
      </w:r>
    </w:p>
    <w:p w:rsidR="00A71C76" w:rsidRPr="00A71C76" w:rsidRDefault="00A71C76" w:rsidP="00A71C76">
      <w:pPr>
        <w:spacing w:after="0" w:line="240" w:lineRule="auto"/>
        <w:ind w:firstLine="5812"/>
        <w:rPr>
          <w:rFonts w:eastAsia="Calibri" w:cs="Times New Roman"/>
          <w:sz w:val="24"/>
          <w:szCs w:val="24"/>
        </w:rPr>
      </w:pPr>
      <w:r w:rsidRPr="00A71C76">
        <w:rPr>
          <w:rFonts w:eastAsia="Calibri" w:cs="Times New Roman"/>
          <w:sz w:val="24"/>
          <w:szCs w:val="24"/>
        </w:rPr>
        <w:t>к постановлению администрации</w:t>
      </w:r>
    </w:p>
    <w:p w:rsidR="00A71C76" w:rsidRPr="00A71C76" w:rsidRDefault="00A71C76" w:rsidP="00A71C76">
      <w:pPr>
        <w:spacing w:after="0" w:line="240" w:lineRule="auto"/>
        <w:ind w:firstLine="5812"/>
        <w:rPr>
          <w:rFonts w:eastAsia="Calibri" w:cs="Times New Roman"/>
          <w:sz w:val="24"/>
          <w:szCs w:val="24"/>
        </w:rPr>
      </w:pPr>
      <w:r w:rsidRPr="00A71C76">
        <w:rPr>
          <w:rFonts w:eastAsia="Calibri" w:cs="Times New Roman"/>
          <w:sz w:val="24"/>
          <w:szCs w:val="24"/>
        </w:rPr>
        <w:t>городского округа Кинешма</w:t>
      </w:r>
    </w:p>
    <w:p w:rsidR="00F47D05" w:rsidRDefault="00054CA2" w:rsidP="00054CA2">
      <w:pPr>
        <w:spacing w:after="0" w:line="240" w:lineRule="auto"/>
        <w:ind w:firstLine="5812"/>
        <w:rPr>
          <w:rFonts w:eastAsia="Calibri" w:cs="Times New Roman"/>
          <w:sz w:val="24"/>
          <w:szCs w:val="24"/>
        </w:rPr>
      </w:pPr>
      <w:r w:rsidRPr="00340920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28.03.2023</w:t>
      </w:r>
      <w:r w:rsidRPr="00340920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505-п</w:t>
      </w:r>
    </w:p>
    <w:p w:rsidR="00F47D05" w:rsidRDefault="00F47D05" w:rsidP="00A71C76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A71C76" w:rsidRDefault="00A71C76" w:rsidP="00A71C7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5524500" cy="7848600"/>
            <wp:effectExtent l="0" t="0" r="0" b="0"/>
            <wp:docPr id="3" name="Рисунок 3" descr="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мо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9A" w:rsidRDefault="005C7D9A" w:rsidP="00285FD7">
      <w:pPr>
        <w:spacing w:after="0" w:line="240" w:lineRule="auto"/>
        <w:ind w:firstLine="5812"/>
        <w:rPr>
          <w:rFonts w:eastAsia="Calibri" w:cs="Times New Roman"/>
          <w:sz w:val="24"/>
          <w:szCs w:val="24"/>
        </w:rPr>
      </w:pPr>
    </w:p>
    <w:p w:rsidR="00054CA2" w:rsidRDefault="00054CA2" w:rsidP="00285FD7">
      <w:pPr>
        <w:spacing w:after="0" w:line="240" w:lineRule="auto"/>
        <w:ind w:firstLine="5812"/>
        <w:rPr>
          <w:rFonts w:eastAsia="Calibri" w:cs="Times New Roman"/>
          <w:sz w:val="24"/>
          <w:szCs w:val="24"/>
        </w:rPr>
      </w:pPr>
    </w:p>
    <w:p w:rsidR="00285FD7" w:rsidRPr="00A71C76" w:rsidRDefault="00285FD7" w:rsidP="00285FD7">
      <w:pPr>
        <w:spacing w:after="0" w:line="240" w:lineRule="auto"/>
        <w:ind w:firstLine="5812"/>
        <w:rPr>
          <w:rFonts w:eastAsia="Calibri" w:cs="Times New Roman"/>
          <w:sz w:val="24"/>
          <w:szCs w:val="24"/>
        </w:rPr>
      </w:pPr>
      <w:r w:rsidRPr="00A71C76">
        <w:rPr>
          <w:rFonts w:eastAsia="Calibri" w:cs="Times New Roman"/>
          <w:sz w:val="24"/>
          <w:szCs w:val="24"/>
        </w:rPr>
        <w:lastRenderedPageBreak/>
        <w:t xml:space="preserve">Приложение </w:t>
      </w:r>
      <w:r>
        <w:rPr>
          <w:rFonts w:eastAsia="Calibri" w:cs="Times New Roman"/>
          <w:sz w:val="24"/>
          <w:szCs w:val="24"/>
        </w:rPr>
        <w:t>7</w:t>
      </w:r>
    </w:p>
    <w:p w:rsidR="00285FD7" w:rsidRPr="00A71C76" w:rsidRDefault="00285FD7" w:rsidP="00285FD7">
      <w:pPr>
        <w:spacing w:after="0" w:line="240" w:lineRule="auto"/>
        <w:ind w:firstLine="5812"/>
        <w:rPr>
          <w:rFonts w:eastAsia="Calibri" w:cs="Times New Roman"/>
          <w:sz w:val="24"/>
          <w:szCs w:val="24"/>
        </w:rPr>
      </w:pPr>
      <w:r w:rsidRPr="00A71C76">
        <w:rPr>
          <w:rFonts w:eastAsia="Calibri" w:cs="Times New Roman"/>
          <w:sz w:val="24"/>
          <w:szCs w:val="24"/>
        </w:rPr>
        <w:t>к постановлению администрации</w:t>
      </w:r>
    </w:p>
    <w:p w:rsidR="00285FD7" w:rsidRPr="00A71C76" w:rsidRDefault="00285FD7" w:rsidP="00285FD7">
      <w:pPr>
        <w:spacing w:after="0" w:line="240" w:lineRule="auto"/>
        <w:ind w:firstLine="5812"/>
        <w:rPr>
          <w:rFonts w:eastAsia="Calibri" w:cs="Times New Roman"/>
          <w:sz w:val="24"/>
          <w:szCs w:val="24"/>
        </w:rPr>
      </w:pPr>
      <w:r w:rsidRPr="00A71C76">
        <w:rPr>
          <w:rFonts w:eastAsia="Calibri" w:cs="Times New Roman"/>
          <w:sz w:val="24"/>
          <w:szCs w:val="24"/>
        </w:rPr>
        <w:t>городского округа Кинешма</w:t>
      </w:r>
    </w:p>
    <w:p w:rsidR="00285FD7" w:rsidRDefault="00054CA2" w:rsidP="00054CA2">
      <w:pPr>
        <w:spacing w:after="0" w:line="240" w:lineRule="auto"/>
        <w:ind w:firstLine="5812"/>
        <w:rPr>
          <w:rFonts w:eastAsia="Times New Roman" w:cs="Times New Roman"/>
          <w:sz w:val="24"/>
          <w:szCs w:val="24"/>
          <w:lang w:eastAsia="ru-RU"/>
        </w:rPr>
      </w:pPr>
      <w:r w:rsidRPr="00340920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28.03.2023</w:t>
      </w:r>
      <w:r w:rsidRPr="00340920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505-п</w:t>
      </w:r>
    </w:p>
    <w:p w:rsidR="00054CA2" w:rsidRDefault="00054CA2" w:rsidP="00054CA2">
      <w:pPr>
        <w:spacing w:after="0" w:line="240" w:lineRule="auto"/>
        <w:ind w:firstLine="5812"/>
        <w:rPr>
          <w:rFonts w:eastAsia="Calibri" w:cs="Times New Roman"/>
        </w:rPr>
      </w:pPr>
    </w:p>
    <w:p w:rsidR="00285FD7" w:rsidRPr="00A71C76" w:rsidRDefault="00341635" w:rsidP="00A71C76">
      <w:pPr>
        <w:spacing w:after="0" w:line="240" w:lineRule="auto"/>
        <w:rPr>
          <w:rFonts w:eastAsia="Calibri" w:cs="Times New Roman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8CB9BEE" wp14:editId="4629C477">
            <wp:extent cx="5705475" cy="8096250"/>
            <wp:effectExtent l="0" t="0" r="9525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76" w:rsidRPr="00A71C76" w:rsidRDefault="00A71C76" w:rsidP="00A71C76">
      <w:pPr>
        <w:spacing w:after="0" w:line="240" w:lineRule="auto"/>
        <w:ind w:firstLine="5812"/>
        <w:rPr>
          <w:rFonts w:eastAsia="Calibri" w:cs="Times New Roman"/>
          <w:sz w:val="24"/>
          <w:szCs w:val="24"/>
        </w:rPr>
      </w:pPr>
      <w:r w:rsidRPr="00A71C76">
        <w:rPr>
          <w:rFonts w:eastAsia="Calibri" w:cs="Times New Roman"/>
          <w:sz w:val="24"/>
          <w:szCs w:val="24"/>
        </w:rPr>
        <w:lastRenderedPageBreak/>
        <w:t xml:space="preserve">Приложение </w:t>
      </w:r>
      <w:r w:rsidR="00285FD7">
        <w:rPr>
          <w:rFonts w:eastAsia="Calibri" w:cs="Times New Roman"/>
          <w:sz w:val="24"/>
          <w:szCs w:val="24"/>
        </w:rPr>
        <w:t>8</w:t>
      </w:r>
    </w:p>
    <w:p w:rsidR="00A71C76" w:rsidRPr="00A71C76" w:rsidRDefault="00A71C76" w:rsidP="00A71C76">
      <w:pPr>
        <w:spacing w:after="0" w:line="240" w:lineRule="auto"/>
        <w:ind w:firstLine="5812"/>
        <w:rPr>
          <w:rFonts w:eastAsia="Calibri" w:cs="Times New Roman"/>
          <w:sz w:val="24"/>
          <w:szCs w:val="24"/>
        </w:rPr>
      </w:pPr>
      <w:r w:rsidRPr="00A71C76">
        <w:rPr>
          <w:rFonts w:eastAsia="Calibri" w:cs="Times New Roman"/>
          <w:sz w:val="24"/>
          <w:szCs w:val="24"/>
        </w:rPr>
        <w:t>к постановлению администрации</w:t>
      </w:r>
    </w:p>
    <w:p w:rsidR="00A71C76" w:rsidRPr="00A71C76" w:rsidRDefault="00A71C76" w:rsidP="00A71C76">
      <w:pPr>
        <w:spacing w:after="0" w:line="240" w:lineRule="auto"/>
        <w:ind w:firstLine="5812"/>
        <w:rPr>
          <w:rFonts w:eastAsia="Calibri" w:cs="Times New Roman"/>
          <w:sz w:val="24"/>
          <w:szCs w:val="24"/>
        </w:rPr>
      </w:pPr>
      <w:r w:rsidRPr="00A71C76">
        <w:rPr>
          <w:rFonts w:eastAsia="Calibri" w:cs="Times New Roman"/>
          <w:sz w:val="24"/>
          <w:szCs w:val="24"/>
        </w:rPr>
        <w:t>городского округа Кинешма</w:t>
      </w:r>
    </w:p>
    <w:p w:rsidR="00A71C76" w:rsidRDefault="00054CA2" w:rsidP="00054CA2">
      <w:pPr>
        <w:spacing w:after="0" w:line="240" w:lineRule="auto"/>
        <w:ind w:firstLine="5812"/>
        <w:rPr>
          <w:rFonts w:eastAsia="Times New Roman" w:cs="Times New Roman"/>
          <w:sz w:val="24"/>
          <w:szCs w:val="24"/>
          <w:lang w:eastAsia="ru-RU"/>
        </w:rPr>
      </w:pPr>
      <w:r w:rsidRPr="00340920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28.03.2023</w:t>
      </w:r>
      <w:r w:rsidRPr="00340920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505-п</w:t>
      </w:r>
    </w:p>
    <w:p w:rsidR="00054CA2" w:rsidRPr="00A71C76" w:rsidRDefault="00054CA2" w:rsidP="00054CA2">
      <w:pPr>
        <w:spacing w:after="0" w:line="240" w:lineRule="auto"/>
        <w:ind w:firstLine="5812"/>
        <w:rPr>
          <w:rFonts w:eastAsia="Calibri" w:cs="Times New Roman"/>
        </w:rPr>
      </w:pPr>
      <w:bookmarkStart w:id="0" w:name="_GoBack"/>
      <w:bookmarkEnd w:id="0"/>
    </w:p>
    <w:p w:rsidR="00A71C76" w:rsidRPr="00A71C76" w:rsidRDefault="00A71C76" w:rsidP="00A71C7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5463540" cy="7780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76" w:rsidRPr="009F0020" w:rsidRDefault="00A71C76" w:rsidP="009F002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sectPr w:rsidR="00A71C76" w:rsidRPr="009F0020" w:rsidSect="00E76D05">
      <w:headerReference w:type="default" r:id="rId12"/>
      <w:pgSz w:w="11906" w:h="16838"/>
      <w:pgMar w:top="-1276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30" w:rsidRDefault="007C6D30" w:rsidP="008000A2">
      <w:pPr>
        <w:spacing w:after="0" w:line="240" w:lineRule="auto"/>
      </w:pPr>
      <w:r>
        <w:separator/>
      </w:r>
    </w:p>
  </w:endnote>
  <w:endnote w:type="continuationSeparator" w:id="0">
    <w:p w:rsidR="007C6D30" w:rsidRDefault="007C6D30" w:rsidP="0080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30" w:rsidRDefault="007C6D30" w:rsidP="008000A2">
      <w:pPr>
        <w:spacing w:after="0" w:line="240" w:lineRule="auto"/>
      </w:pPr>
      <w:r>
        <w:separator/>
      </w:r>
    </w:p>
  </w:footnote>
  <w:footnote w:type="continuationSeparator" w:id="0">
    <w:p w:rsidR="007C6D30" w:rsidRDefault="007C6D30" w:rsidP="0080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6F8" w:rsidRDefault="008B46F8">
    <w:pPr>
      <w:pStyle w:val="a4"/>
      <w:jc w:val="center"/>
    </w:pPr>
  </w:p>
  <w:p w:rsidR="008B46F8" w:rsidRDefault="008B46F8" w:rsidP="00B3609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DFF"/>
    <w:multiLevelType w:val="multilevel"/>
    <w:tmpl w:val="070807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65E7A91"/>
    <w:multiLevelType w:val="multilevel"/>
    <w:tmpl w:val="0708076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09A35CF8"/>
    <w:multiLevelType w:val="hybridMultilevel"/>
    <w:tmpl w:val="92B01388"/>
    <w:lvl w:ilvl="0" w:tplc="AD3458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D66EFE"/>
    <w:multiLevelType w:val="multilevel"/>
    <w:tmpl w:val="070807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15103851"/>
    <w:multiLevelType w:val="hybridMultilevel"/>
    <w:tmpl w:val="92B01388"/>
    <w:lvl w:ilvl="0" w:tplc="AD3458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05E7E94"/>
    <w:multiLevelType w:val="multilevel"/>
    <w:tmpl w:val="9CB8C0FE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7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9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A291516"/>
    <w:multiLevelType w:val="hybridMultilevel"/>
    <w:tmpl w:val="FC1A28E0"/>
    <w:lvl w:ilvl="0" w:tplc="2D5A44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CA5EFD"/>
    <w:multiLevelType w:val="multilevel"/>
    <w:tmpl w:val="6B4EF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43711B18"/>
    <w:multiLevelType w:val="hybridMultilevel"/>
    <w:tmpl w:val="8766FB7C"/>
    <w:lvl w:ilvl="0" w:tplc="6CCA0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E3E7630"/>
    <w:multiLevelType w:val="hybridMultilevel"/>
    <w:tmpl w:val="995A79EA"/>
    <w:lvl w:ilvl="0" w:tplc="2D741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A55390"/>
    <w:multiLevelType w:val="multilevel"/>
    <w:tmpl w:val="070807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 w15:restartNumberingAfterBreak="0">
    <w:nsid w:val="587260DB"/>
    <w:multiLevelType w:val="multilevel"/>
    <w:tmpl w:val="0708076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5B9B21CE"/>
    <w:multiLevelType w:val="hybridMultilevel"/>
    <w:tmpl w:val="92B01388"/>
    <w:lvl w:ilvl="0" w:tplc="AD3458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73D55B8"/>
    <w:multiLevelType w:val="hybridMultilevel"/>
    <w:tmpl w:val="92B01388"/>
    <w:lvl w:ilvl="0" w:tplc="AD3458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27"/>
    <w:rsid w:val="00025BF7"/>
    <w:rsid w:val="000265F3"/>
    <w:rsid w:val="000305BE"/>
    <w:rsid w:val="00033B70"/>
    <w:rsid w:val="000510F7"/>
    <w:rsid w:val="00053274"/>
    <w:rsid w:val="00054C85"/>
    <w:rsid w:val="00054CA2"/>
    <w:rsid w:val="00070A42"/>
    <w:rsid w:val="00082165"/>
    <w:rsid w:val="00087042"/>
    <w:rsid w:val="000E3F27"/>
    <w:rsid w:val="000E6879"/>
    <w:rsid w:val="00117FD3"/>
    <w:rsid w:val="001202DC"/>
    <w:rsid w:val="001377F7"/>
    <w:rsid w:val="00144C01"/>
    <w:rsid w:val="00150370"/>
    <w:rsid w:val="00165859"/>
    <w:rsid w:val="001663F2"/>
    <w:rsid w:val="001703AE"/>
    <w:rsid w:val="0017755E"/>
    <w:rsid w:val="001800FA"/>
    <w:rsid w:val="001C0707"/>
    <w:rsid w:val="001C27D5"/>
    <w:rsid w:val="001D638F"/>
    <w:rsid w:val="001D7DC7"/>
    <w:rsid w:val="001E7C61"/>
    <w:rsid w:val="00201727"/>
    <w:rsid w:val="00214B12"/>
    <w:rsid w:val="002247C6"/>
    <w:rsid w:val="00230C31"/>
    <w:rsid w:val="00245751"/>
    <w:rsid w:val="002509DB"/>
    <w:rsid w:val="00272011"/>
    <w:rsid w:val="00285FD7"/>
    <w:rsid w:val="00286B31"/>
    <w:rsid w:val="002960DC"/>
    <w:rsid w:val="002B3A3C"/>
    <w:rsid w:val="002C1565"/>
    <w:rsid w:val="002C2304"/>
    <w:rsid w:val="002C77F4"/>
    <w:rsid w:val="002D25E7"/>
    <w:rsid w:val="002D359E"/>
    <w:rsid w:val="002D52ED"/>
    <w:rsid w:val="002D7DCB"/>
    <w:rsid w:val="002E19DF"/>
    <w:rsid w:val="002E1C34"/>
    <w:rsid w:val="002E7F8C"/>
    <w:rsid w:val="002F7627"/>
    <w:rsid w:val="0030731D"/>
    <w:rsid w:val="00315A35"/>
    <w:rsid w:val="00336459"/>
    <w:rsid w:val="00340920"/>
    <w:rsid w:val="00341635"/>
    <w:rsid w:val="0035375C"/>
    <w:rsid w:val="00397490"/>
    <w:rsid w:val="003978E8"/>
    <w:rsid w:val="003979C1"/>
    <w:rsid w:val="003D00E9"/>
    <w:rsid w:val="003E172A"/>
    <w:rsid w:val="003F4D29"/>
    <w:rsid w:val="004044DF"/>
    <w:rsid w:val="00405DAF"/>
    <w:rsid w:val="00413697"/>
    <w:rsid w:val="00427815"/>
    <w:rsid w:val="004368F2"/>
    <w:rsid w:val="00457FE3"/>
    <w:rsid w:val="004656F4"/>
    <w:rsid w:val="00476E7B"/>
    <w:rsid w:val="004916B6"/>
    <w:rsid w:val="00497B72"/>
    <w:rsid w:val="004C39DE"/>
    <w:rsid w:val="004D3B2F"/>
    <w:rsid w:val="00513072"/>
    <w:rsid w:val="00513369"/>
    <w:rsid w:val="005176D4"/>
    <w:rsid w:val="00520F6D"/>
    <w:rsid w:val="005222DB"/>
    <w:rsid w:val="00544664"/>
    <w:rsid w:val="00561A67"/>
    <w:rsid w:val="00565A87"/>
    <w:rsid w:val="00580A41"/>
    <w:rsid w:val="00583CC1"/>
    <w:rsid w:val="00592A9D"/>
    <w:rsid w:val="00596DEE"/>
    <w:rsid w:val="005A2140"/>
    <w:rsid w:val="005A3065"/>
    <w:rsid w:val="005A37E9"/>
    <w:rsid w:val="005A5004"/>
    <w:rsid w:val="005B4A2D"/>
    <w:rsid w:val="005C1784"/>
    <w:rsid w:val="005C299E"/>
    <w:rsid w:val="005C3BA0"/>
    <w:rsid w:val="005C629E"/>
    <w:rsid w:val="005C7D9A"/>
    <w:rsid w:val="005E54C3"/>
    <w:rsid w:val="005F2DDE"/>
    <w:rsid w:val="00606579"/>
    <w:rsid w:val="0061096C"/>
    <w:rsid w:val="00612F0A"/>
    <w:rsid w:val="00634BA4"/>
    <w:rsid w:val="00645D45"/>
    <w:rsid w:val="006546E1"/>
    <w:rsid w:val="00655DE0"/>
    <w:rsid w:val="0066059B"/>
    <w:rsid w:val="00663DE4"/>
    <w:rsid w:val="00686CA9"/>
    <w:rsid w:val="0069406E"/>
    <w:rsid w:val="006A1639"/>
    <w:rsid w:val="006A1F93"/>
    <w:rsid w:val="006A3B7A"/>
    <w:rsid w:val="006A6B1C"/>
    <w:rsid w:val="006B40E5"/>
    <w:rsid w:val="006C4192"/>
    <w:rsid w:val="006D388D"/>
    <w:rsid w:val="006E51BA"/>
    <w:rsid w:val="006E51CA"/>
    <w:rsid w:val="00707A34"/>
    <w:rsid w:val="0071345E"/>
    <w:rsid w:val="00716456"/>
    <w:rsid w:val="00723D2D"/>
    <w:rsid w:val="00726D30"/>
    <w:rsid w:val="00744ED5"/>
    <w:rsid w:val="007839F5"/>
    <w:rsid w:val="00793693"/>
    <w:rsid w:val="007A2B1B"/>
    <w:rsid w:val="007A4138"/>
    <w:rsid w:val="007B1D2D"/>
    <w:rsid w:val="007B530E"/>
    <w:rsid w:val="007C6D30"/>
    <w:rsid w:val="007E0ABD"/>
    <w:rsid w:val="008000A2"/>
    <w:rsid w:val="00804496"/>
    <w:rsid w:val="0080646A"/>
    <w:rsid w:val="00824860"/>
    <w:rsid w:val="0084408E"/>
    <w:rsid w:val="0088423D"/>
    <w:rsid w:val="00884D2A"/>
    <w:rsid w:val="008B46F8"/>
    <w:rsid w:val="008B7035"/>
    <w:rsid w:val="008C67B4"/>
    <w:rsid w:val="008D0BC3"/>
    <w:rsid w:val="008D6282"/>
    <w:rsid w:val="008D7904"/>
    <w:rsid w:val="008E2DE2"/>
    <w:rsid w:val="008E7518"/>
    <w:rsid w:val="00920C4F"/>
    <w:rsid w:val="00942783"/>
    <w:rsid w:val="0094497C"/>
    <w:rsid w:val="00985E86"/>
    <w:rsid w:val="00986BD8"/>
    <w:rsid w:val="00990630"/>
    <w:rsid w:val="009A3859"/>
    <w:rsid w:val="009E2286"/>
    <w:rsid w:val="009F0020"/>
    <w:rsid w:val="009F0437"/>
    <w:rsid w:val="009F3B61"/>
    <w:rsid w:val="00A21E46"/>
    <w:rsid w:val="00A463F0"/>
    <w:rsid w:val="00A6431B"/>
    <w:rsid w:val="00A66379"/>
    <w:rsid w:val="00A71C76"/>
    <w:rsid w:val="00A825BB"/>
    <w:rsid w:val="00A95369"/>
    <w:rsid w:val="00AB260F"/>
    <w:rsid w:val="00AC11B0"/>
    <w:rsid w:val="00AC31A3"/>
    <w:rsid w:val="00AD532B"/>
    <w:rsid w:val="00AD6FEB"/>
    <w:rsid w:val="00AE0CAE"/>
    <w:rsid w:val="00B0256F"/>
    <w:rsid w:val="00B03E17"/>
    <w:rsid w:val="00B110BF"/>
    <w:rsid w:val="00B20585"/>
    <w:rsid w:val="00B22F60"/>
    <w:rsid w:val="00B329DA"/>
    <w:rsid w:val="00B3609D"/>
    <w:rsid w:val="00B41068"/>
    <w:rsid w:val="00B4438C"/>
    <w:rsid w:val="00B6264A"/>
    <w:rsid w:val="00BA44A0"/>
    <w:rsid w:val="00BC0311"/>
    <w:rsid w:val="00BC0460"/>
    <w:rsid w:val="00BC08B3"/>
    <w:rsid w:val="00BE531C"/>
    <w:rsid w:val="00BE5705"/>
    <w:rsid w:val="00BE7668"/>
    <w:rsid w:val="00C100BC"/>
    <w:rsid w:val="00C22B3B"/>
    <w:rsid w:val="00C4051E"/>
    <w:rsid w:val="00C5074F"/>
    <w:rsid w:val="00C67337"/>
    <w:rsid w:val="00C67F16"/>
    <w:rsid w:val="00C72964"/>
    <w:rsid w:val="00C73DAE"/>
    <w:rsid w:val="00C73F1E"/>
    <w:rsid w:val="00C833D0"/>
    <w:rsid w:val="00CB288B"/>
    <w:rsid w:val="00CC18E8"/>
    <w:rsid w:val="00CC2435"/>
    <w:rsid w:val="00CC24AB"/>
    <w:rsid w:val="00CC3F9B"/>
    <w:rsid w:val="00CD55B8"/>
    <w:rsid w:val="00D615E6"/>
    <w:rsid w:val="00D64935"/>
    <w:rsid w:val="00D844FC"/>
    <w:rsid w:val="00D8696B"/>
    <w:rsid w:val="00D93CBA"/>
    <w:rsid w:val="00DB1349"/>
    <w:rsid w:val="00DD0DE3"/>
    <w:rsid w:val="00DD33D8"/>
    <w:rsid w:val="00DD378A"/>
    <w:rsid w:val="00DE088A"/>
    <w:rsid w:val="00DF1B10"/>
    <w:rsid w:val="00DF2851"/>
    <w:rsid w:val="00DF3CDB"/>
    <w:rsid w:val="00E02B21"/>
    <w:rsid w:val="00E26F2A"/>
    <w:rsid w:val="00E45D43"/>
    <w:rsid w:val="00E679E9"/>
    <w:rsid w:val="00E76D05"/>
    <w:rsid w:val="00E970BC"/>
    <w:rsid w:val="00EE3ED4"/>
    <w:rsid w:val="00F03258"/>
    <w:rsid w:val="00F13972"/>
    <w:rsid w:val="00F33E6C"/>
    <w:rsid w:val="00F416CB"/>
    <w:rsid w:val="00F47D05"/>
    <w:rsid w:val="00F73F33"/>
    <w:rsid w:val="00F917EC"/>
    <w:rsid w:val="00F94655"/>
    <w:rsid w:val="00FA0EBF"/>
    <w:rsid w:val="00FB2361"/>
    <w:rsid w:val="00FB70EA"/>
    <w:rsid w:val="00FC0FB5"/>
    <w:rsid w:val="00FC1B1E"/>
    <w:rsid w:val="00FC47B7"/>
    <w:rsid w:val="00FC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7C456-A42C-4D09-BCF5-ECE441BF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D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38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627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F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6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A3859"/>
    <w:rPr>
      <w:rFonts w:ascii="Arial" w:hAnsi="Arial" w:cs="Arial"/>
      <w:b/>
      <w:bCs/>
      <w:color w:val="26282F"/>
      <w:sz w:val="24"/>
      <w:szCs w:val="24"/>
    </w:rPr>
  </w:style>
  <w:style w:type="paragraph" w:customStyle="1" w:styleId="juscontext">
    <w:name w:val="juscontext"/>
    <w:basedOn w:val="a"/>
    <w:rsid w:val="008000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033B7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033B70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33B7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33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D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33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E3D3-837E-463F-994C-A1041D8D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2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лева</dc:creator>
  <cp:lastModifiedBy>admr</cp:lastModifiedBy>
  <cp:revision>6</cp:revision>
  <cp:lastPrinted>2023-03-20T10:55:00Z</cp:lastPrinted>
  <dcterms:created xsi:type="dcterms:W3CDTF">2023-03-13T08:21:00Z</dcterms:created>
  <dcterms:modified xsi:type="dcterms:W3CDTF">2023-03-28T11:05:00Z</dcterms:modified>
</cp:coreProperties>
</file>